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DC17C" w14:textId="77777777" w:rsidR="000A11B3" w:rsidRPr="007102CD" w:rsidRDefault="000A11B3" w:rsidP="000A11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02CD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2E449F12" w14:textId="77777777" w:rsidR="000A11B3" w:rsidRPr="007102CD" w:rsidRDefault="000A11B3" w:rsidP="000A11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02CD">
        <w:rPr>
          <w:rFonts w:ascii="Times New Roman" w:hAnsi="Times New Roman" w:cs="Times New Roman"/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19973408" w14:textId="77777777" w:rsidR="000A11B3" w:rsidRPr="007102CD" w:rsidRDefault="000A11B3" w:rsidP="000A11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58B3DD1D" w14:textId="77777777" w:rsidR="000A11B3" w:rsidRPr="007102CD" w:rsidRDefault="000A11B3" w:rsidP="000A11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073682F2" w14:textId="77777777" w:rsidR="000A11B3" w:rsidRPr="007102CD" w:rsidRDefault="000A11B3" w:rsidP="000A11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514A367C" w14:textId="77777777" w:rsidR="000A11B3" w:rsidRPr="007102CD" w:rsidRDefault="000A11B3" w:rsidP="000A11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02CD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27191235" w14:textId="77777777" w:rsidR="000A11B3" w:rsidRPr="007102CD" w:rsidRDefault="000A11B3" w:rsidP="000A11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DC48F5" w14:textId="77777777" w:rsidR="000A11B3" w:rsidRPr="007102CD" w:rsidRDefault="000A11B3" w:rsidP="000A11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02CD">
        <w:rPr>
          <w:rFonts w:ascii="Times New Roman" w:hAnsi="Times New Roman" w:cs="Times New Roman"/>
          <w:sz w:val="28"/>
        </w:rPr>
        <w:t>кафедра Информатики</w:t>
      </w:r>
    </w:p>
    <w:p w14:paraId="28E7A058" w14:textId="77777777" w:rsidR="000A11B3" w:rsidRPr="007102CD" w:rsidRDefault="000A11B3" w:rsidP="000A11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8FF126E" w14:textId="77777777" w:rsidR="000A11B3" w:rsidRPr="007102CD" w:rsidRDefault="000A11B3" w:rsidP="000A11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02CD">
        <w:rPr>
          <w:rFonts w:ascii="Times New Roman" w:hAnsi="Times New Roman" w:cs="Times New Roman"/>
          <w:sz w:val="28"/>
        </w:rPr>
        <w:t>Дисциплина:  Программирование</w:t>
      </w:r>
    </w:p>
    <w:p w14:paraId="4C72E438" w14:textId="77777777" w:rsidR="000A11B3" w:rsidRPr="007102CD" w:rsidRDefault="000A11B3" w:rsidP="000A11B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6EAA2583" w14:textId="77777777" w:rsidR="000A11B3" w:rsidRPr="007102CD" w:rsidRDefault="000A11B3" w:rsidP="000A11B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106E0562" w14:textId="77777777" w:rsidR="000A11B3" w:rsidRPr="007102CD" w:rsidRDefault="000A11B3" w:rsidP="000A11B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67D13E91" w14:textId="77777777" w:rsidR="000A11B3" w:rsidRPr="007102CD" w:rsidRDefault="000A11B3" w:rsidP="000A11B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</w:rPr>
      </w:pPr>
      <w:r w:rsidRPr="007102CD">
        <w:rPr>
          <w:rFonts w:ascii="Times New Roman" w:hAnsi="Times New Roman" w:cs="Times New Roman"/>
          <w:sz w:val="28"/>
        </w:rPr>
        <w:t>ПОЯСНИТЕЛЬНАЯ ЗАПИСКА</w:t>
      </w:r>
    </w:p>
    <w:p w14:paraId="615A22D5" w14:textId="6E1E4727" w:rsidR="000A11B3" w:rsidRPr="007102CD" w:rsidRDefault="000A11B3" w:rsidP="000A11B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</w:rPr>
      </w:pPr>
      <w:r w:rsidRPr="007102CD">
        <w:rPr>
          <w:rFonts w:ascii="Times New Roman" w:hAnsi="Times New Roman" w:cs="Times New Roman"/>
          <w:sz w:val="28"/>
        </w:rPr>
        <w:t>к курсовой работе</w:t>
      </w:r>
    </w:p>
    <w:p w14:paraId="59F71D45" w14:textId="77777777" w:rsidR="000A11B3" w:rsidRPr="007102CD" w:rsidRDefault="000A11B3" w:rsidP="000A11B3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</w:rPr>
      </w:pPr>
      <w:r w:rsidRPr="007102CD">
        <w:rPr>
          <w:rFonts w:ascii="Times New Roman" w:hAnsi="Times New Roman" w:cs="Times New Roman"/>
          <w:sz w:val="28"/>
        </w:rPr>
        <w:t>на тему</w:t>
      </w:r>
    </w:p>
    <w:p w14:paraId="782ABC60" w14:textId="77777777" w:rsidR="000A11B3" w:rsidRPr="007102CD" w:rsidRDefault="000A11B3" w:rsidP="000A11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4FDF6B1B" w14:textId="5C1FEE56" w:rsidR="006C6CD0" w:rsidRPr="00ED7E69" w:rsidRDefault="00ED7E69" w:rsidP="006C6C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7E69">
        <w:rPr>
          <w:rFonts w:ascii="Times New Roman" w:hAnsi="Times New Roman" w:cs="Times New Roman"/>
          <w:sz w:val="28"/>
        </w:rPr>
        <w:t>Фрактал</w:t>
      </w:r>
      <w:r w:rsidR="00B135A1">
        <w:rPr>
          <w:rFonts w:ascii="Times New Roman" w:hAnsi="Times New Roman" w:cs="Times New Roman"/>
          <w:sz w:val="28"/>
        </w:rPr>
        <w:t>ы</w:t>
      </w:r>
      <w:r w:rsidRPr="00ED7E69">
        <w:rPr>
          <w:rFonts w:ascii="Times New Roman" w:hAnsi="Times New Roman" w:cs="Times New Roman"/>
          <w:sz w:val="28"/>
        </w:rPr>
        <w:t xml:space="preserve"> </w:t>
      </w:r>
      <w:r w:rsidR="00772C8E" w:rsidRPr="007102CD">
        <w:rPr>
          <w:rFonts w:ascii="Times New Roman" w:hAnsi="Times New Roman" w:cs="Times New Roman"/>
          <w:sz w:val="28"/>
        </w:rPr>
        <w:t>в</w:t>
      </w:r>
      <w:r w:rsidR="00772C8E" w:rsidRPr="00003FC7">
        <w:rPr>
          <w:rFonts w:ascii="Times New Roman" w:hAnsi="Times New Roman" w:cs="Times New Roman"/>
          <w:sz w:val="28"/>
        </w:rPr>
        <w:t xml:space="preserve"> </w:t>
      </w:r>
      <w:r w:rsidR="00772C8E" w:rsidRPr="007102CD">
        <w:rPr>
          <w:rFonts w:ascii="Times New Roman" w:hAnsi="Times New Roman" w:cs="Times New Roman"/>
          <w:sz w:val="28"/>
        </w:rPr>
        <w:t>среде</w:t>
      </w:r>
      <w:r w:rsidR="000A11B3" w:rsidRPr="00003F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ity</w:t>
      </w:r>
    </w:p>
    <w:p w14:paraId="73349D7F" w14:textId="77777777" w:rsidR="006C6CD0" w:rsidRPr="00003FC7" w:rsidRDefault="006C6CD0" w:rsidP="006C6C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75153B2" w14:textId="00A916A6" w:rsidR="000A11B3" w:rsidRPr="00703F6A" w:rsidRDefault="000A11B3" w:rsidP="006C6CD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02CD">
        <w:rPr>
          <w:rFonts w:ascii="Times New Roman" w:hAnsi="Times New Roman" w:cs="Times New Roman"/>
          <w:sz w:val="28"/>
        </w:rPr>
        <w:t xml:space="preserve">БГУИР КП </w:t>
      </w:r>
      <w:r w:rsidR="00073F44" w:rsidRPr="00073F44">
        <w:rPr>
          <w:rFonts w:ascii="Times New Roman" w:hAnsi="Times New Roman" w:cs="Times New Roman"/>
          <w:sz w:val="28"/>
          <w:szCs w:val="28"/>
        </w:rPr>
        <w:t>1-40 04 01</w:t>
      </w:r>
    </w:p>
    <w:p w14:paraId="26049A2C" w14:textId="77777777" w:rsidR="000A11B3" w:rsidRPr="007102CD" w:rsidRDefault="000A11B3" w:rsidP="000A11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99B60E7" w14:textId="77777777" w:rsidR="000A11B3" w:rsidRPr="007102CD" w:rsidRDefault="000A11B3" w:rsidP="000A11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E14C5D" w14:textId="77777777" w:rsidR="000A11B3" w:rsidRPr="007102CD" w:rsidRDefault="000A11B3" w:rsidP="000A11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3B92CE" w14:textId="77777777" w:rsidR="000A11B3" w:rsidRPr="007102CD" w:rsidRDefault="000A11B3" w:rsidP="000A11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67BCEF6" w14:textId="77777777" w:rsidR="000A11B3" w:rsidRPr="007102CD" w:rsidRDefault="000A11B3" w:rsidP="000A11B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6BFA363" w14:textId="77777777" w:rsidR="000A11B3" w:rsidRPr="007102CD" w:rsidRDefault="000A11B3" w:rsidP="000A11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70EBD5A5" w14:textId="77777777" w:rsidR="000A11B3" w:rsidRPr="007102CD" w:rsidRDefault="000A11B3" w:rsidP="000A11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226FFC20" w14:textId="010EA6C3" w:rsidR="000A11B3" w:rsidRPr="007102CD" w:rsidRDefault="000A11B3" w:rsidP="000A11B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</w:rPr>
      </w:pPr>
      <w:r w:rsidRPr="007102CD">
        <w:rPr>
          <w:rFonts w:ascii="Times New Roman" w:hAnsi="Times New Roman" w:cs="Times New Roman"/>
          <w:sz w:val="24"/>
        </w:rPr>
        <w:t xml:space="preserve">Студент:  гр. </w:t>
      </w:r>
      <w:r w:rsidR="00414DBA" w:rsidRPr="007102CD">
        <w:rPr>
          <w:rFonts w:ascii="Times New Roman" w:hAnsi="Times New Roman" w:cs="Times New Roman"/>
          <w:sz w:val="24"/>
        </w:rPr>
        <w:t>953505 Басенко К. А.</w:t>
      </w:r>
    </w:p>
    <w:p w14:paraId="3D2821BB" w14:textId="77777777" w:rsidR="000A11B3" w:rsidRPr="007102CD" w:rsidRDefault="000A11B3" w:rsidP="000A11B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</w:rPr>
      </w:pPr>
    </w:p>
    <w:p w14:paraId="47A2CF10" w14:textId="77777777" w:rsidR="000A11B3" w:rsidRPr="007102CD" w:rsidRDefault="000A11B3" w:rsidP="000A11B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</w:rPr>
      </w:pPr>
    </w:p>
    <w:p w14:paraId="4BEE6145" w14:textId="5DED7D66" w:rsidR="000A11B3" w:rsidRPr="007102CD" w:rsidRDefault="000A11B3" w:rsidP="000A11B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7102CD">
        <w:rPr>
          <w:rFonts w:ascii="Times New Roman" w:hAnsi="Times New Roman" w:cs="Times New Roman"/>
          <w:sz w:val="24"/>
        </w:rPr>
        <w:t xml:space="preserve">Руководитель:  ассистент кафедры информатики </w:t>
      </w:r>
      <w:r w:rsidR="00414DBA" w:rsidRPr="007102CD">
        <w:rPr>
          <w:rFonts w:ascii="Times New Roman" w:hAnsi="Times New Roman" w:cs="Times New Roman"/>
          <w:sz w:val="24"/>
        </w:rPr>
        <w:t>Клыбик П. М.</w:t>
      </w:r>
    </w:p>
    <w:p w14:paraId="13166059" w14:textId="77777777" w:rsidR="000A11B3" w:rsidRPr="007102CD" w:rsidRDefault="000A11B3" w:rsidP="000A11B3">
      <w:pPr>
        <w:spacing w:after="0" w:line="240" w:lineRule="auto"/>
        <w:ind w:left="4500"/>
        <w:jc w:val="both"/>
        <w:rPr>
          <w:rFonts w:ascii="Times New Roman" w:hAnsi="Times New Roman" w:cs="Times New Roman"/>
          <w:sz w:val="28"/>
        </w:rPr>
      </w:pPr>
    </w:p>
    <w:p w14:paraId="5C7AE65C" w14:textId="77777777" w:rsidR="000A11B3" w:rsidRPr="007102CD" w:rsidRDefault="000A11B3" w:rsidP="000A11B3">
      <w:pPr>
        <w:spacing w:after="0" w:line="240" w:lineRule="auto"/>
        <w:ind w:left="4500"/>
        <w:jc w:val="both"/>
        <w:rPr>
          <w:rFonts w:ascii="Times New Roman" w:hAnsi="Times New Roman" w:cs="Times New Roman"/>
          <w:sz w:val="28"/>
        </w:rPr>
      </w:pPr>
    </w:p>
    <w:p w14:paraId="71E441D1" w14:textId="77777777" w:rsidR="000A11B3" w:rsidRPr="007102CD" w:rsidRDefault="000A11B3" w:rsidP="000A11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BDEC6E" w14:textId="77777777" w:rsidR="000A11B3" w:rsidRPr="007102CD" w:rsidRDefault="000A11B3" w:rsidP="000A11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241B63" w14:textId="77777777" w:rsidR="000A11B3" w:rsidRPr="007102CD" w:rsidRDefault="000A11B3" w:rsidP="000A11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D3BA697" w14:textId="77777777" w:rsidR="000A11B3" w:rsidRPr="007102CD" w:rsidRDefault="000A11B3" w:rsidP="000A11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472D1FD" w14:textId="77777777" w:rsidR="000A11B3" w:rsidRPr="007102CD" w:rsidRDefault="000A11B3" w:rsidP="000A11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3EE965F" w14:textId="5B7948D8" w:rsidR="000A11B3" w:rsidRDefault="000A11B3" w:rsidP="000A11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0E3906B" w14:textId="2DBFCFC1" w:rsidR="007102CD" w:rsidRDefault="007102CD" w:rsidP="000A11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FEF7755" w14:textId="77777777" w:rsidR="007102CD" w:rsidRDefault="000A11B3" w:rsidP="007102C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7102CD">
        <w:rPr>
          <w:rFonts w:ascii="Times New Roman" w:hAnsi="Times New Roman" w:cs="Times New Roman"/>
          <w:sz w:val="28"/>
        </w:rPr>
        <w:t>Минск 20</w:t>
      </w:r>
      <w:r w:rsidR="00A74D10" w:rsidRPr="007102CD">
        <w:rPr>
          <w:rFonts w:ascii="Times New Roman" w:hAnsi="Times New Roman" w:cs="Times New Roman"/>
          <w:sz w:val="28"/>
          <w:lang w:val="en-US"/>
        </w:rPr>
        <w:t>20</w:t>
      </w:r>
    </w:p>
    <w:p w14:paraId="16AC6F1B" w14:textId="77777777" w:rsidR="007102CD" w:rsidRDefault="007102CD" w:rsidP="007102C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sz w:val="28"/>
          <w:lang w:val="en-US"/>
        </w:rPr>
        <w:br/>
      </w:r>
    </w:p>
    <w:p w14:paraId="33898906" w14:textId="6735DF1E" w:rsidR="007102CD" w:rsidRPr="0094231D" w:rsidRDefault="007102CD" w:rsidP="007102C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94231D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5CF0BD3F" w14:textId="77777777" w:rsidR="007102CD" w:rsidRPr="0094231D" w:rsidRDefault="007102CD" w:rsidP="007102C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lang w:val="en-US"/>
        </w:rPr>
      </w:pPr>
    </w:p>
    <w:p w14:paraId="0DB8C092" w14:textId="15002327" w:rsidR="00440FD7" w:rsidRPr="0094231D" w:rsidRDefault="00440FD7" w:rsidP="007102C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</w:rPr>
      </w:pPr>
      <w:r w:rsidRPr="0094231D">
        <w:rPr>
          <w:rFonts w:ascii="Times New Roman" w:hAnsi="Times New Roman" w:cs="Times New Roman"/>
          <w:color w:val="0D0D0D" w:themeColor="text1" w:themeTint="F2"/>
          <w:sz w:val="28"/>
        </w:rPr>
        <w:t>Введение</w:t>
      </w:r>
      <w:r w:rsidR="0094231D">
        <w:rPr>
          <w:rFonts w:ascii="Times New Roman" w:hAnsi="Times New Roman" w:cs="Times New Roman"/>
          <w:color w:val="0D0D0D" w:themeColor="text1" w:themeTint="F2"/>
          <w:sz w:val="28"/>
        </w:rPr>
        <w:t>…………………………………………………………………………..3</w:t>
      </w:r>
    </w:p>
    <w:p w14:paraId="2B9B05CE" w14:textId="7CF9C4CF" w:rsidR="00440FD7" w:rsidRPr="0094231D" w:rsidRDefault="00440FD7" w:rsidP="00440F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lang w:val="en-US"/>
        </w:rPr>
      </w:pPr>
      <w:r w:rsidRPr="0094231D">
        <w:rPr>
          <w:rFonts w:ascii="Times New Roman" w:hAnsi="Times New Roman" w:cs="Times New Roman"/>
          <w:color w:val="0D0D0D" w:themeColor="text1" w:themeTint="F2"/>
          <w:sz w:val="28"/>
        </w:rPr>
        <w:t>Анализ предметной области</w:t>
      </w:r>
      <w:r w:rsidR="0094231D">
        <w:rPr>
          <w:rFonts w:ascii="Times New Roman" w:hAnsi="Times New Roman" w:cs="Times New Roman"/>
          <w:color w:val="0D0D0D" w:themeColor="text1" w:themeTint="F2"/>
          <w:sz w:val="28"/>
        </w:rPr>
        <w:t>………………………………………………….4</w:t>
      </w:r>
    </w:p>
    <w:p w14:paraId="24AE5337" w14:textId="2BA1E5CD" w:rsidR="00440FD7" w:rsidRPr="0094231D" w:rsidRDefault="00440FD7" w:rsidP="00440FD7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lang w:val="en-US"/>
        </w:rPr>
      </w:pPr>
      <w:r w:rsidRPr="0094231D">
        <w:rPr>
          <w:rFonts w:ascii="Times New Roman" w:hAnsi="Times New Roman" w:cs="Times New Roman"/>
          <w:color w:val="0D0D0D" w:themeColor="text1" w:themeTint="F2"/>
          <w:sz w:val="28"/>
        </w:rPr>
        <w:t xml:space="preserve"> Теория</w:t>
      </w:r>
      <w:r w:rsidR="0094231D">
        <w:rPr>
          <w:rFonts w:ascii="Times New Roman" w:hAnsi="Times New Roman" w:cs="Times New Roman"/>
          <w:color w:val="0D0D0D" w:themeColor="text1" w:themeTint="F2"/>
          <w:sz w:val="28"/>
        </w:rPr>
        <w:t>……………………………………………………………………..4</w:t>
      </w:r>
    </w:p>
    <w:p w14:paraId="1E0CE79C" w14:textId="075038DB" w:rsidR="00F44EFA" w:rsidRPr="0094231D" w:rsidRDefault="00F44EFA" w:rsidP="00440FD7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lang w:val="en-US"/>
        </w:rPr>
      </w:pPr>
      <w:r w:rsidRPr="0094231D">
        <w:rPr>
          <w:rFonts w:ascii="Times New Roman" w:hAnsi="Times New Roman" w:cs="Times New Roman"/>
          <w:color w:val="0D0D0D" w:themeColor="text1" w:themeTint="F2"/>
          <w:sz w:val="28"/>
        </w:rPr>
        <w:t xml:space="preserve"> Анализ существующих аналогов</w:t>
      </w:r>
      <w:r w:rsidR="0094231D">
        <w:rPr>
          <w:rFonts w:ascii="Times New Roman" w:hAnsi="Times New Roman" w:cs="Times New Roman"/>
          <w:color w:val="0D0D0D" w:themeColor="text1" w:themeTint="F2"/>
          <w:sz w:val="28"/>
        </w:rPr>
        <w:t>………………………………………..6</w:t>
      </w:r>
    </w:p>
    <w:p w14:paraId="2B150632" w14:textId="4B2937D8" w:rsidR="00440FD7" w:rsidRPr="0094231D" w:rsidRDefault="00880996" w:rsidP="00440FD7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lang w:val="en-US"/>
        </w:rPr>
      </w:pPr>
      <w:r w:rsidRPr="0094231D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440FD7" w:rsidRPr="0094231D">
        <w:rPr>
          <w:rFonts w:ascii="Times New Roman" w:hAnsi="Times New Roman" w:cs="Times New Roman"/>
          <w:color w:val="0D0D0D" w:themeColor="text1" w:themeTint="F2"/>
          <w:sz w:val="28"/>
        </w:rPr>
        <w:t>Постановка задачи</w:t>
      </w:r>
      <w:r w:rsidR="0094231D">
        <w:rPr>
          <w:rFonts w:ascii="Times New Roman" w:hAnsi="Times New Roman" w:cs="Times New Roman"/>
          <w:color w:val="0D0D0D" w:themeColor="text1" w:themeTint="F2"/>
          <w:sz w:val="28"/>
        </w:rPr>
        <w:t>……………………………………………………..</w:t>
      </w:r>
      <w:r w:rsidR="00DA0FF9">
        <w:rPr>
          <w:rFonts w:ascii="Times New Roman" w:hAnsi="Times New Roman" w:cs="Times New Roman"/>
          <w:color w:val="0D0D0D" w:themeColor="text1" w:themeTint="F2"/>
          <w:sz w:val="28"/>
        </w:rPr>
        <w:t>...</w:t>
      </w:r>
      <w:r w:rsidR="0094231D">
        <w:rPr>
          <w:rFonts w:ascii="Times New Roman" w:hAnsi="Times New Roman" w:cs="Times New Roman"/>
          <w:color w:val="0D0D0D" w:themeColor="text1" w:themeTint="F2"/>
          <w:sz w:val="28"/>
        </w:rPr>
        <w:t>.9</w:t>
      </w:r>
    </w:p>
    <w:p w14:paraId="11E57B50" w14:textId="6371F359" w:rsidR="00440FD7" w:rsidRPr="0094231D" w:rsidRDefault="00440FD7" w:rsidP="00440F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</w:rPr>
      </w:pPr>
      <w:r w:rsidRPr="0094231D">
        <w:rPr>
          <w:rFonts w:ascii="Times New Roman" w:hAnsi="Times New Roman" w:cs="Times New Roman"/>
          <w:color w:val="0D0D0D" w:themeColor="text1" w:themeTint="F2"/>
          <w:sz w:val="28"/>
        </w:rPr>
        <w:t>Разработка программы для просмотра фракталов</w:t>
      </w:r>
      <w:r w:rsidR="0094231D">
        <w:rPr>
          <w:rFonts w:ascii="Times New Roman" w:hAnsi="Times New Roman" w:cs="Times New Roman"/>
          <w:color w:val="0D0D0D" w:themeColor="text1" w:themeTint="F2"/>
          <w:sz w:val="28"/>
        </w:rPr>
        <w:t>…………………………10</w:t>
      </w:r>
    </w:p>
    <w:p w14:paraId="39EE94C3" w14:textId="18A10FD7" w:rsidR="00440FD7" w:rsidRPr="0094231D" w:rsidRDefault="00440FD7" w:rsidP="00440FD7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</w:rPr>
      </w:pPr>
      <w:r w:rsidRPr="0094231D">
        <w:rPr>
          <w:rFonts w:ascii="Times New Roman" w:hAnsi="Times New Roman" w:cs="Times New Roman"/>
          <w:color w:val="0D0D0D" w:themeColor="text1" w:themeTint="F2"/>
          <w:sz w:val="28"/>
        </w:rPr>
        <w:t xml:space="preserve"> Виды реализуемых фракталов</w:t>
      </w:r>
      <w:r w:rsidR="0094231D">
        <w:rPr>
          <w:rFonts w:ascii="Times New Roman" w:hAnsi="Times New Roman" w:cs="Times New Roman"/>
          <w:color w:val="0D0D0D" w:themeColor="text1" w:themeTint="F2"/>
          <w:sz w:val="28"/>
        </w:rPr>
        <w:t>………………………………………….10</w:t>
      </w:r>
    </w:p>
    <w:p w14:paraId="27043383" w14:textId="20040D2D" w:rsidR="00440FD7" w:rsidRPr="0094231D" w:rsidRDefault="00440FD7" w:rsidP="00440FD7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</w:rPr>
      </w:pPr>
      <w:r w:rsidRPr="0094231D">
        <w:rPr>
          <w:rFonts w:ascii="Times New Roman" w:hAnsi="Times New Roman" w:cs="Times New Roman"/>
          <w:color w:val="0D0D0D" w:themeColor="text1" w:themeTint="F2"/>
          <w:sz w:val="28"/>
        </w:rPr>
        <w:t xml:space="preserve"> Требования к программе</w:t>
      </w:r>
      <w:r w:rsidR="0094231D">
        <w:rPr>
          <w:rFonts w:ascii="Times New Roman" w:hAnsi="Times New Roman" w:cs="Times New Roman"/>
          <w:color w:val="0D0D0D" w:themeColor="text1" w:themeTint="F2"/>
          <w:sz w:val="28"/>
        </w:rPr>
        <w:t>………………………………………………..14</w:t>
      </w:r>
    </w:p>
    <w:p w14:paraId="530BB4F2" w14:textId="567A2A73" w:rsidR="000A11B3" w:rsidRPr="0094231D" w:rsidRDefault="00440FD7" w:rsidP="00440FD7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</w:rPr>
      </w:pPr>
      <w:r w:rsidRPr="0094231D">
        <w:rPr>
          <w:rFonts w:ascii="Times New Roman" w:hAnsi="Times New Roman" w:cs="Times New Roman"/>
          <w:color w:val="0D0D0D" w:themeColor="text1" w:themeTint="F2"/>
          <w:sz w:val="28"/>
        </w:rPr>
        <w:t xml:space="preserve"> Принцип работы программы</w:t>
      </w:r>
      <w:r w:rsidR="0094231D">
        <w:rPr>
          <w:rFonts w:ascii="Times New Roman" w:hAnsi="Times New Roman" w:cs="Times New Roman"/>
          <w:color w:val="0D0D0D" w:themeColor="text1" w:themeTint="F2"/>
          <w:sz w:val="28"/>
        </w:rPr>
        <w:t>…………………………………………...15</w:t>
      </w:r>
    </w:p>
    <w:p w14:paraId="31F448E9" w14:textId="4C07F51D" w:rsidR="001921AC" w:rsidRPr="0094231D" w:rsidRDefault="001921AC" w:rsidP="001921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</w:rPr>
      </w:pPr>
      <w:r w:rsidRPr="0094231D">
        <w:rPr>
          <w:rFonts w:ascii="Times New Roman" w:hAnsi="Times New Roman" w:cs="Times New Roman"/>
          <w:color w:val="0D0D0D" w:themeColor="text1" w:themeTint="F2"/>
          <w:sz w:val="28"/>
        </w:rPr>
        <w:t>Методика работы с полученной программой</w:t>
      </w:r>
      <w:r w:rsidR="0094231D">
        <w:rPr>
          <w:rFonts w:ascii="Times New Roman" w:hAnsi="Times New Roman" w:cs="Times New Roman"/>
          <w:color w:val="0D0D0D" w:themeColor="text1" w:themeTint="F2"/>
          <w:sz w:val="28"/>
        </w:rPr>
        <w:t>……………………………...16</w:t>
      </w:r>
    </w:p>
    <w:p w14:paraId="7312C921" w14:textId="09600804" w:rsidR="001921AC" w:rsidRPr="0094231D" w:rsidRDefault="001921AC" w:rsidP="001921A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</w:rPr>
      </w:pPr>
      <w:r w:rsidRPr="0094231D">
        <w:rPr>
          <w:rFonts w:ascii="Times New Roman" w:hAnsi="Times New Roman" w:cs="Times New Roman"/>
          <w:color w:val="0D0D0D" w:themeColor="text1" w:themeTint="F2"/>
          <w:sz w:val="28"/>
        </w:rPr>
        <w:t>Заключение</w:t>
      </w:r>
      <w:r w:rsidR="0094231D">
        <w:rPr>
          <w:rFonts w:ascii="Times New Roman" w:hAnsi="Times New Roman" w:cs="Times New Roman"/>
          <w:color w:val="0D0D0D" w:themeColor="text1" w:themeTint="F2"/>
          <w:sz w:val="28"/>
        </w:rPr>
        <w:t>……………………………………………………………………....18</w:t>
      </w:r>
    </w:p>
    <w:p w14:paraId="3D9860FF" w14:textId="3BB7220E" w:rsidR="001921AC" w:rsidRPr="0094231D" w:rsidRDefault="001921AC" w:rsidP="001921A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</w:rPr>
      </w:pPr>
      <w:r w:rsidRPr="0094231D">
        <w:rPr>
          <w:rFonts w:ascii="Times New Roman" w:hAnsi="Times New Roman" w:cs="Times New Roman"/>
          <w:color w:val="0D0D0D" w:themeColor="text1" w:themeTint="F2"/>
          <w:sz w:val="28"/>
        </w:rPr>
        <w:t>Исходный код</w:t>
      </w:r>
      <w:r w:rsidR="0094231D">
        <w:rPr>
          <w:rFonts w:ascii="Times New Roman" w:hAnsi="Times New Roman" w:cs="Times New Roman"/>
          <w:color w:val="0D0D0D" w:themeColor="text1" w:themeTint="F2"/>
          <w:sz w:val="28"/>
        </w:rPr>
        <w:t>……………………………………………………………………19</w:t>
      </w:r>
    </w:p>
    <w:p w14:paraId="2EA936BE" w14:textId="28D64166" w:rsidR="00DE76B6" w:rsidRDefault="00DE76B6">
      <w:r>
        <w:br w:type="page"/>
      </w:r>
    </w:p>
    <w:p w14:paraId="3E97B81A" w14:textId="0E63BD6E" w:rsidR="009D441A" w:rsidRDefault="00D1360F" w:rsidP="00D1360F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60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2F601AF" w14:textId="77777777" w:rsidR="00D1360F" w:rsidRPr="00E866C9" w:rsidRDefault="00D1360F" w:rsidP="00D1360F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866C9"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ракталы вокруг нас повсюду, и в очертаниях гор, и в извилистой линии морского берега. Некоторые из фракталов непрерывно меняются, подобно движущимся облакам или мерцающему пламени, в то время как другие, подобно деревьям или нашим сосудистым системам, сохраняют структуру, приобретенную в процессе эволюции.</w:t>
      </w:r>
    </w:p>
    <w:p w14:paraId="12AB8360" w14:textId="77777777" w:rsidR="00D1360F" w:rsidRPr="00E866C9" w:rsidRDefault="00D1360F" w:rsidP="00D1360F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E866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ab/>
      </w:r>
      <w:r w:rsidRPr="00E866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ab/>
      </w:r>
      <w:r w:rsidRPr="00E866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ab/>
      </w:r>
      <w:r w:rsidRPr="00E866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ab/>
      </w:r>
      <w:r w:rsidRPr="00E866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ab/>
      </w:r>
      <w:r w:rsidRPr="00E866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ab/>
        <w:t>Х. О. Пайген и П. Х. Рихтер.</w:t>
      </w:r>
    </w:p>
    <w:p w14:paraId="2366D4B1" w14:textId="26E45AA8" w:rsidR="00D1360F" w:rsidRDefault="00D1360F" w:rsidP="00D1360F">
      <w:pPr>
        <w:rPr>
          <w:rFonts w:ascii="Times New Roman" w:hAnsi="Times New Roman" w:cs="Times New Roman"/>
          <w:sz w:val="28"/>
          <w:szCs w:val="28"/>
        </w:rPr>
      </w:pPr>
    </w:p>
    <w:p w14:paraId="4B72595C" w14:textId="77777777" w:rsidR="00D1360F" w:rsidRPr="00E866C9" w:rsidRDefault="00D1360F" w:rsidP="00D1360F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66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еометрия, которую мы изучали в школе и которой пользуемся в повседневной жизни, восходит к Эвклиду (примерно 300 лет до нашей эры). Треугольники, квадраты, круги, параллелограммы, параллелепипеды, пирамиды, шары, призмы - типичные объекты, рассматриваемые классической геометрией. Предметы, созданные руками человека, обычно включают эти фигуры или их фрагменты. Однако в природе они встречаются не так уж часто. Действительно, похожи ли, например, лесные красавицы ели на какой-либо из перечисленных предметов или их комбинацию? Легко заметить, что в отличие от форм Эвклида природные объекты не обладают гладкостью, их края изломаны, зазубрены, поверхности шероховаты, изъедены трещинами, ходами и отверстиями. "Почему геометрию часто называют холодной и сухой? Одна из причин заключается в ее неспособности описать форму облака, горы, дерева или берега моря. Облака - это не сферы, горы - не конусы, линии берега - это не окружности, и кора не является гладкой, и молния не распространяется по прямой. Природа демонстрирует нам не просто более высокую степень, а совсем другой уровень сложности", - этими словами начинается "Фрактальная геометрия природы", написанная Бенуа Мандельбротом. Именно он в 1975 году впервые ввел понятие фрактала - от латинского слова fractus, сломанный камень, расколотый и нерегулярный. Оказывается, почти все природные образования имеют фрактальную структуру. Что это значит? Если посмотреть на фрактальный объект в целом, затем на его часть в увеличенном масштабе, потом на часть этой части и т. п., то нетрудно увидеть, что они выглядят одинаково. Фракталы самоподобны - их форма воспроизводится на различных масштабах.</w:t>
      </w:r>
      <w:r w:rsidRPr="00E866C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CDAF795" w14:textId="77777777" w:rsidR="00D1360F" w:rsidRPr="00E866C9" w:rsidRDefault="00D1360F" w:rsidP="00D1360F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4D9B483C" w14:textId="77777777" w:rsidR="00562170" w:rsidRDefault="00D1360F" w:rsidP="00D1360F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E866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крытие фракталов произвело революцию не только в геометрии, но и в физике, химии, биологии. Фрактальные алгоритмы нашли применение и в информационных технологиях, например, для синтеза трехмерных компьютерных изображений природных ландшафтов, для сжатия (компрессии) данных (см. "Наука и жизнь" № 4, 1994 г.; №№ 8, 12, 1995 г.; № 7, 1998 г.). Далее мы убедимся, что понятие фрактала тесно связано с еще одним не менее любопытным явлением - хаосом в динамических системах.</w:t>
      </w:r>
    </w:p>
    <w:p w14:paraId="7B511F0A" w14:textId="77777777" w:rsidR="00562170" w:rsidRDefault="00562170">
      <w:pPr>
        <w:spacing w:after="160" w:line="259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759152C" w14:textId="592F0148" w:rsidR="00D1360F" w:rsidRPr="00E866C9" w:rsidRDefault="00D1360F" w:rsidP="00D136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6C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Pr="00E866C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F8E378A" w14:textId="77777777" w:rsidR="00D1360F" w:rsidRPr="00E866C9" w:rsidRDefault="00D1360F" w:rsidP="00D1360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4"/>
          <w:szCs w:val="28"/>
        </w:rPr>
      </w:pPr>
      <w:r w:rsidRPr="00E866C9">
        <w:rPr>
          <w:rFonts w:ascii="Times New Roman" w:hAnsi="Times New Roman" w:cs="Times New Roman"/>
          <w:sz w:val="44"/>
          <w:szCs w:val="28"/>
        </w:rPr>
        <w:t>1. Анализ предметной области</w:t>
      </w:r>
    </w:p>
    <w:p w14:paraId="7DF57B07" w14:textId="77777777" w:rsidR="00D1360F" w:rsidRPr="00E866C9" w:rsidRDefault="00D1360F" w:rsidP="00D1360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0"/>
          <w:szCs w:val="28"/>
        </w:rPr>
      </w:pPr>
      <w:r w:rsidRPr="00E866C9">
        <w:rPr>
          <w:rFonts w:ascii="Times New Roman" w:hAnsi="Times New Roman" w:cs="Times New Roman"/>
          <w:sz w:val="40"/>
          <w:szCs w:val="28"/>
        </w:rPr>
        <w:t>1.1 Теория</w:t>
      </w:r>
    </w:p>
    <w:p w14:paraId="4D7DA9D6" w14:textId="77777777" w:rsidR="00D1360F" w:rsidRPr="00E866C9" w:rsidRDefault="00D1360F" w:rsidP="00D1360F">
      <w:pPr>
        <w:pBdr>
          <w:bottom w:val="single" w:sz="6" w:space="3" w:color="AAAAAA"/>
        </w:pBd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E95EF7" w14:textId="77777777" w:rsidR="00D1360F" w:rsidRPr="00E866C9" w:rsidRDefault="00D1360F" w:rsidP="00D1360F">
      <w:pPr>
        <w:pBdr>
          <w:bottom w:val="single" w:sz="6" w:space="3" w:color="AAAAAA"/>
        </w:pBd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ктал (лат. fractus — дробленый, сломанный, разбитый) — сложная геометрическая фигура, обладающая свойством самоподобия, то есть составленная из нескольких частей, каждая из которых подобна всей фигуре целиком. В более широком смысле под фракталами понимают множества точек в евклидовом пространстве, имеющие дробную метрическую размерность (в смысле Минковского или Хаусдорфа), либо метрическую размерность, строго большую топологической.</w:t>
      </w:r>
    </w:p>
    <w:p w14:paraId="5BED1CF8" w14:textId="77777777" w:rsidR="00D1360F" w:rsidRPr="00E866C9" w:rsidRDefault="00D1360F" w:rsidP="00D1360F">
      <w:pPr>
        <w:pBdr>
          <w:bottom w:val="single" w:sz="6" w:space="3" w:color="AAAAAA"/>
        </w:pBd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D3DDF" w14:textId="77777777" w:rsidR="00D1360F" w:rsidRPr="00E866C9" w:rsidRDefault="00D1360F" w:rsidP="00D1360F">
      <w:pPr>
        <w:pBdr>
          <w:bottom w:val="single" w:sz="6" w:space="3" w:color="AAAAAA"/>
        </w:pBdr>
        <w:tabs>
          <w:tab w:val="left" w:pos="4395"/>
        </w:tabs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мин</w:t>
      </w:r>
    </w:p>
    <w:p w14:paraId="09BB5D72" w14:textId="77777777" w:rsidR="00D1360F" w:rsidRPr="00E866C9" w:rsidRDefault="00D1360F" w:rsidP="00D1360F">
      <w:pPr>
        <w:pStyle w:val="a8"/>
        <w:tabs>
          <w:tab w:val="left" w:pos="4395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866C9">
        <w:rPr>
          <w:color w:val="000000"/>
          <w:sz w:val="28"/>
          <w:szCs w:val="28"/>
        </w:rPr>
        <w:t>Следует отметить, что слово «фрактал» не является математическим термином и не имеет общепринятого строгого математического определения. Оно может употребляться, когда рассматриваемая фигура обладает какими-либо из перечисленных ниже свойств:</w:t>
      </w:r>
    </w:p>
    <w:p w14:paraId="73FC9230" w14:textId="77777777" w:rsidR="00D1360F" w:rsidRPr="00E866C9" w:rsidRDefault="00D1360F" w:rsidP="00D1360F">
      <w:pPr>
        <w:numPr>
          <w:ilvl w:val="0"/>
          <w:numId w:val="4"/>
        </w:numPr>
        <w:spacing w:after="0" w:line="240" w:lineRule="auto"/>
        <w:ind w:left="36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6C9">
        <w:rPr>
          <w:rFonts w:ascii="Times New Roman" w:hAnsi="Times New Roman" w:cs="Times New Roman"/>
          <w:color w:val="000000"/>
          <w:sz w:val="28"/>
          <w:szCs w:val="28"/>
        </w:rPr>
        <w:t>Обладает нетривиальной структурой на всех шкалах. В этом отличие от регулярных фигур (таких, как</w:t>
      </w:r>
      <w:r w:rsidRPr="00E866C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866C9">
        <w:rPr>
          <w:rFonts w:ascii="Times New Roman" w:hAnsi="Times New Roman" w:cs="Times New Roman"/>
          <w:color w:val="000000"/>
          <w:sz w:val="28"/>
          <w:szCs w:val="28"/>
        </w:rPr>
        <w:t>окружность,</w:t>
      </w:r>
      <w:r w:rsidRPr="00E866C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866C9">
        <w:rPr>
          <w:rFonts w:ascii="Times New Roman" w:hAnsi="Times New Roman" w:cs="Times New Roman"/>
          <w:color w:val="000000"/>
          <w:sz w:val="28"/>
          <w:szCs w:val="28"/>
        </w:rPr>
        <w:t>эллипс,</w:t>
      </w:r>
      <w:r w:rsidRPr="00E866C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866C9">
        <w:rPr>
          <w:rFonts w:ascii="Times New Roman" w:hAnsi="Times New Roman" w:cs="Times New Roman"/>
          <w:color w:val="000000"/>
          <w:sz w:val="28"/>
          <w:szCs w:val="28"/>
        </w:rPr>
        <w:t>график</w:t>
      </w:r>
      <w:r w:rsidRPr="00E866C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866C9">
        <w:rPr>
          <w:rFonts w:ascii="Times New Roman" w:hAnsi="Times New Roman" w:cs="Times New Roman"/>
          <w:color w:val="000000"/>
          <w:sz w:val="28"/>
          <w:szCs w:val="28"/>
        </w:rPr>
        <w:t>гладкой функции): если мы рассмотрим небольшой фрагмент регулярной фигуры в очень крупном масштабе, он будет похож на фрагмент прямой. Для фрактала увеличение масштаба не ведёт к упрощению структуры, на всех шкалах мы увидим одинаково сложную картину.</w:t>
      </w:r>
    </w:p>
    <w:p w14:paraId="3B8128FC" w14:textId="77777777" w:rsidR="00D1360F" w:rsidRPr="00E866C9" w:rsidRDefault="00D1360F" w:rsidP="00D1360F">
      <w:pPr>
        <w:numPr>
          <w:ilvl w:val="0"/>
          <w:numId w:val="4"/>
        </w:numPr>
        <w:spacing w:after="0" w:line="240" w:lineRule="auto"/>
        <w:ind w:left="36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6C9">
        <w:rPr>
          <w:rFonts w:ascii="Times New Roman" w:hAnsi="Times New Roman" w:cs="Times New Roman"/>
          <w:color w:val="000000"/>
          <w:sz w:val="28"/>
          <w:szCs w:val="28"/>
        </w:rPr>
        <w:t>Является самоподобной или приближённо самоподобной.</w:t>
      </w:r>
    </w:p>
    <w:p w14:paraId="650E149A" w14:textId="77777777" w:rsidR="00D1360F" w:rsidRPr="00E866C9" w:rsidRDefault="00D1360F" w:rsidP="00D1360F">
      <w:pPr>
        <w:numPr>
          <w:ilvl w:val="0"/>
          <w:numId w:val="4"/>
        </w:numPr>
        <w:spacing w:after="0" w:line="240" w:lineRule="auto"/>
        <w:ind w:left="36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6C9">
        <w:rPr>
          <w:rFonts w:ascii="Times New Roman" w:hAnsi="Times New Roman" w:cs="Times New Roman"/>
          <w:color w:val="000000"/>
          <w:sz w:val="28"/>
          <w:szCs w:val="28"/>
        </w:rPr>
        <w:t>Обладает дробной метрической размерностью или метрической размерностью, превосходящей топологическую.</w:t>
      </w:r>
    </w:p>
    <w:p w14:paraId="6839359B" w14:textId="77777777" w:rsidR="00D1360F" w:rsidRPr="00E866C9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866C9">
        <w:rPr>
          <w:color w:val="000000"/>
          <w:sz w:val="28"/>
          <w:szCs w:val="28"/>
        </w:rPr>
        <w:t>Многие объекты в природе обладают фрактальными свойствами, например, побережья, облака, кроны деревьев, кровеносная система и система альвеол человека или животных.</w:t>
      </w:r>
    </w:p>
    <w:p w14:paraId="75CA5718" w14:textId="77777777" w:rsidR="00D1360F" w:rsidRPr="00E866C9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866C9">
        <w:rPr>
          <w:color w:val="000000"/>
          <w:sz w:val="28"/>
          <w:szCs w:val="28"/>
        </w:rPr>
        <w:t>Фракталы, особенно на плоскости, популярны благодаря сочетанию красоты с простотой построения при помощи компьютера.</w:t>
      </w:r>
    </w:p>
    <w:p w14:paraId="6E7C211D" w14:textId="77777777" w:rsidR="00D1360F" w:rsidRPr="00E866C9" w:rsidRDefault="00D1360F" w:rsidP="00D136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объекты в природе обладают фрактальными свойствами, например, побережья, облака, кроны деревьев, кровеносная система и система альвеол человека или животных.</w:t>
      </w:r>
    </w:p>
    <w:p w14:paraId="2B0F36DE" w14:textId="77777777" w:rsidR="00D1360F" w:rsidRPr="00E866C9" w:rsidRDefault="00D1360F" w:rsidP="00D136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кталы, особенно на плоскости, популярны благодаря сочетанию красоты с простотой построения при помощи компьютера.</w:t>
      </w:r>
    </w:p>
    <w:p w14:paraId="01B8BAB1" w14:textId="77777777" w:rsidR="00D1360F" w:rsidRPr="00E866C9" w:rsidRDefault="00D1360F" w:rsidP="00D136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DEDC30" w14:textId="77777777" w:rsidR="00D1360F" w:rsidRPr="00E866C9" w:rsidRDefault="00D1360F" w:rsidP="00D1360F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</w:p>
    <w:p w14:paraId="4EB1E6A5" w14:textId="3ACBEAA4" w:rsidR="00D1360F" w:rsidRPr="00E866C9" w:rsidRDefault="00D1360F" w:rsidP="00D136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примеры самоподобных множеств с необычными свойствами появились в XIX веке (например, множество Кантора). Термин «фрактал» был </w:t>
      </w: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ён Бенуа Мандельбротом в 1975 году</w:t>
      </w:r>
      <w:r w:rsidR="006D2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ил широкую популярность с выходом в 1977 году его книги «Фрактальная геометрия природы».</w:t>
      </w:r>
    </w:p>
    <w:p w14:paraId="19EA242E" w14:textId="77777777" w:rsidR="00D1360F" w:rsidRPr="00E866C9" w:rsidRDefault="00D1360F" w:rsidP="00D136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AC331" w14:textId="77777777" w:rsidR="00D1360F" w:rsidRPr="00E866C9" w:rsidRDefault="00D1360F" w:rsidP="00D136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</w:t>
      </w:r>
    </w:p>
    <w:p w14:paraId="6E9EF767" w14:textId="77777777" w:rsidR="00D1360F" w:rsidRPr="00E866C9" w:rsidRDefault="00D1360F" w:rsidP="00D136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ические фракталы</w:t>
      </w:r>
      <w:r w:rsidRPr="00E866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3862AFE" w14:textId="77777777" w:rsidR="00D1360F" w:rsidRPr="00E866C9" w:rsidRDefault="00D1360F" w:rsidP="00D1360F">
      <w:pPr>
        <w:pStyle w:val="a3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Мандельброта</w:t>
      </w:r>
    </w:p>
    <w:p w14:paraId="2D2C46CA" w14:textId="77777777" w:rsidR="00D1360F" w:rsidRPr="00E866C9" w:rsidRDefault="00D1360F" w:rsidP="00D1360F">
      <w:pPr>
        <w:pStyle w:val="a3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Жюлиа</w:t>
      </w:r>
    </w:p>
    <w:p w14:paraId="16A4782B" w14:textId="77777777" w:rsidR="00D1360F" w:rsidRPr="00E866C9" w:rsidRDefault="00D1360F" w:rsidP="00D1360F">
      <w:pPr>
        <w:pStyle w:val="a3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ы (фракталы) Ньютона</w:t>
      </w:r>
    </w:p>
    <w:p w14:paraId="3EA2D9B8" w14:textId="77777777" w:rsidR="00D1360F" w:rsidRPr="00E866C9" w:rsidRDefault="00D1360F" w:rsidP="00D1360F">
      <w:pPr>
        <w:pStyle w:val="a3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орфы</w:t>
      </w:r>
    </w:p>
    <w:p w14:paraId="48EF7CBC" w14:textId="77777777" w:rsidR="00D1360F" w:rsidRPr="00E866C9" w:rsidRDefault="00D1360F" w:rsidP="00D136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ракталы</w:t>
      </w:r>
      <w:r w:rsidRPr="00E866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691228C" w14:textId="77777777" w:rsidR="00D1360F" w:rsidRPr="00E866C9" w:rsidRDefault="00D1360F" w:rsidP="00D1360F">
      <w:pPr>
        <w:pStyle w:val="a3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ая Коха (снежинка Коха)</w:t>
      </w:r>
    </w:p>
    <w:p w14:paraId="28E71E11" w14:textId="77777777" w:rsidR="00D1360F" w:rsidRPr="00E866C9" w:rsidRDefault="00D1360F" w:rsidP="00D1360F">
      <w:pPr>
        <w:pStyle w:val="a3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ая Леви</w:t>
      </w:r>
    </w:p>
    <w:p w14:paraId="45793769" w14:textId="77777777" w:rsidR="00D1360F" w:rsidRPr="00E866C9" w:rsidRDefault="00D1360F" w:rsidP="00D1360F">
      <w:pPr>
        <w:pStyle w:val="a3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ая Гильберта</w:t>
      </w:r>
    </w:p>
    <w:p w14:paraId="564F8AB0" w14:textId="77777777" w:rsidR="00D1360F" w:rsidRPr="00E866C9" w:rsidRDefault="00D1360F" w:rsidP="00D1360F">
      <w:pPr>
        <w:pStyle w:val="a3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ная (кривая) дракона (Фрактал Хартера-Хейтуэя)</w:t>
      </w:r>
    </w:p>
    <w:p w14:paraId="44887015" w14:textId="77777777" w:rsidR="00D1360F" w:rsidRPr="00E866C9" w:rsidRDefault="00D1360F" w:rsidP="00D1360F">
      <w:pPr>
        <w:pStyle w:val="a3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Кантора</w:t>
      </w:r>
    </w:p>
    <w:p w14:paraId="4140AFEB" w14:textId="77777777" w:rsidR="00D1360F" w:rsidRPr="00E866C9" w:rsidRDefault="00D1360F" w:rsidP="00D1360F">
      <w:pPr>
        <w:pStyle w:val="a3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 Серпинского</w:t>
      </w:r>
    </w:p>
    <w:p w14:paraId="69A99F7D" w14:textId="77777777" w:rsidR="00D1360F" w:rsidRPr="00E866C9" w:rsidRDefault="00D1360F" w:rsidP="00D1360F">
      <w:pPr>
        <w:pStyle w:val="a3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 Серпинского</w:t>
      </w:r>
    </w:p>
    <w:p w14:paraId="2B586570" w14:textId="218BA5DC" w:rsidR="00D1360F" w:rsidRDefault="00D1360F" w:rsidP="00D1360F">
      <w:pPr>
        <w:pStyle w:val="a3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Пифагора</w:t>
      </w:r>
    </w:p>
    <w:p w14:paraId="4ED87AD2" w14:textId="61ECA926" w:rsidR="00562170" w:rsidRDefault="00562170" w:rsidP="0056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1EEFF" w14:textId="77777777" w:rsidR="00562170" w:rsidRPr="00562170" w:rsidRDefault="00562170" w:rsidP="0056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84A28" w14:textId="77777777" w:rsidR="00D1360F" w:rsidRPr="00E866C9" w:rsidRDefault="00D1360F" w:rsidP="00D1360F">
      <w:pPr>
        <w:pStyle w:val="2"/>
        <w:pBdr>
          <w:bottom w:val="single" w:sz="6" w:space="2" w:color="AAAAAA"/>
        </w:pBdr>
        <w:spacing w:before="0" w:beforeAutospacing="0" w:after="0" w:afterAutospacing="0"/>
        <w:ind w:firstLine="851"/>
        <w:jc w:val="center"/>
        <w:rPr>
          <w:bCs w:val="0"/>
          <w:color w:val="000000"/>
          <w:sz w:val="28"/>
          <w:szCs w:val="28"/>
        </w:rPr>
      </w:pPr>
      <w:r w:rsidRPr="00E866C9">
        <w:rPr>
          <w:rStyle w:val="mw-headline"/>
          <w:color w:val="000000"/>
          <w:sz w:val="28"/>
          <w:szCs w:val="28"/>
        </w:rPr>
        <w:t>Применение</w:t>
      </w:r>
    </w:p>
    <w:p w14:paraId="7F81E3E1" w14:textId="77777777" w:rsidR="00D1360F" w:rsidRPr="00E866C9" w:rsidRDefault="00D1360F" w:rsidP="00D1360F">
      <w:pPr>
        <w:pStyle w:val="3"/>
        <w:spacing w:before="0" w:beforeAutospacing="0" w:after="0" w:afterAutospacing="0"/>
        <w:ind w:firstLine="851"/>
        <w:jc w:val="both"/>
        <w:rPr>
          <w:rStyle w:val="mw-headline"/>
          <w:color w:val="000000"/>
          <w:sz w:val="28"/>
          <w:szCs w:val="28"/>
        </w:rPr>
      </w:pPr>
    </w:p>
    <w:p w14:paraId="3510189D" w14:textId="3A3AD03A" w:rsidR="00D1360F" w:rsidRPr="00E866C9" w:rsidRDefault="00D1360F" w:rsidP="00D1360F">
      <w:pPr>
        <w:pStyle w:val="3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E866C9">
        <w:rPr>
          <w:rStyle w:val="mw-headline"/>
          <w:color w:val="000000"/>
          <w:sz w:val="28"/>
          <w:szCs w:val="28"/>
        </w:rPr>
        <w:t>Экономика:</w:t>
      </w:r>
      <w:r w:rsidR="00F35204">
        <w:rPr>
          <w:rStyle w:val="mw-headline"/>
          <w:color w:val="000000"/>
          <w:sz w:val="28"/>
          <w:szCs w:val="28"/>
        </w:rPr>
        <w:t xml:space="preserve"> </w:t>
      </w:r>
      <w:r w:rsidRPr="00E866C9">
        <w:rPr>
          <w:rStyle w:val="mw-headline"/>
          <w:i/>
          <w:color w:val="000000"/>
          <w:sz w:val="28"/>
          <w:szCs w:val="28"/>
        </w:rPr>
        <w:t>Анализ рынков</w:t>
      </w:r>
    </w:p>
    <w:p w14:paraId="458D0BD6" w14:textId="77777777" w:rsidR="00D1360F" w:rsidRPr="00E866C9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866C9">
        <w:rPr>
          <w:color w:val="000000"/>
          <w:sz w:val="28"/>
          <w:szCs w:val="28"/>
        </w:rPr>
        <w:t>Последнее время фракталы стали популярным инструментом у</w:t>
      </w:r>
      <w:r w:rsidRPr="00E866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866C9">
        <w:rPr>
          <w:color w:val="000000"/>
          <w:sz w:val="28"/>
          <w:szCs w:val="28"/>
        </w:rPr>
        <w:t>трейдеров</w:t>
      </w:r>
      <w:r w:rsidRPr="00E866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866C9">
        <w:rPr>
          <w:color w:val="000000"/>
          <w:sz w:val="28"/>
          <w:szCs w:val="28"/>
        </w:rPr>
        <w:t>для анализа состояния</w:t>
      </w:r>
      <w:r w:rsidRPr="00E866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866C9">
        <w:rPr>
          <w:color w:val="000000"/>
          <w:sz w:val="28"/>
          <w:szCs w:val="28"/>
        </w:rPr>
        <w:t>биржевых</w:t>
      </w:r>
      <w:r w:rsidRPr="00E866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866C9">
        <w:rPr>
          <w:color w:val="000000"/>
          <w:sz w:val="28"/>
          <w:szCs w:val="28"/>
        </w:rPr>
        <w:t>рынков.</w:t>
      </w:r>
    </w:p>
    <w:p w14:paraId="4F0BF18D" w14:textId="77777777" w:rsidR="00D1360F" w:rsidRPr="00E866C9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183E7BC7" w14:textId="77777777" w:rsidR="00D1360F" w:rsidRPr="00E866C9" w:rsidRDefault="00D1360F" w:rsidP="00D1360F">
      <w:pPr>
        <w:pStyle w:val="3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E866C9">
        <w:rPr>
          <w:rStyle w:val="mw-headline"/>
          <w:color w:val="000000"/>
          <w:sz w:val="28"/>
          <w:szCs w:val="28"/>
        </w:rPr>
        <w:t>Естественные науки</w:t>
      </w:r>
    </w:p>
    <w:p w14:paraId="301F34B2" w14:textId="77777777" w:rsidR="00D1360F" w:rsidRPr="00E866C9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866C9">
        <w:rPr>
          <w:color w:val="000000"/>
          <w:sz w:val="28"/>
          <w:szCs w:val="28"/>
        </w:rPr>
        <w:t>В физике фракталы естественным образом возникают при моделировании нелинейных процессов, таких, как</w:t>
      </w:r>
      <w:r w:rsidRPr="00E866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866C9">
        <w:rPr>
          <w:color w:val="000000"/>
          <w:sz w:val="28"/>
          <w:szCs w:val="28"/>
        </w:rPr>
        <w:t>турбулентное</w:t>
      </w:r>
      <w:r w:rsidRPr="00E866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866C9">
        <w:rPr>
          <w:color w:val="000000"/>
          <w:sz w:val="28"/>
          <w:szCs w:val="28"/>
        </w:rPr>
        <w:t>течение жидкости, сложные процессы</w:t>
      </w:r>
      <w:r w:rsidRPr="00E866C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866C9">
        <w:rPr>
          <w:color w:val="000000"/>
          <w:sz w:val="28"/>
          <w:szCs w:val="28"/>
        </w:rPr>
        <w:t>диффузии-адсорбции, пламя, облака и т. п. Фракталы используются при моделировании пористых материалов, например, в нефтехимии. В биологии они применяются для моделирования популяций и для описания систем внутренних органов (система кровеносных сосудов).</w:t>
      </w:r>
    </w:p>
    <w:p w14:paraId="38355B5E" w14:textId="77777777" w:rsidR="00D1360F" w:rsidRDefault="00D1360F" w:rsidP="00D1360F">
      <w:pPr>
        <w:pStyle w:val="a8"/>
        <w:spacing w:before="0" w:beforeAutospacing="0" w:after="0" w:afterAutospacing="0"/>
        <w:jc w:val="both"/>
        <w:rPr>
          <w:color w:val="000000"/>
          <w:sz w:val="32"/>
          <w:szCs w:val="20"/>
        </w:rPr>
      </w:pPr>
    </w:p>
    <w:p w14:paraId="71FF02A8" w14:textId="77777777" w:rsidR="00D1360F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32"/>
          <w:szCs w:val="20"/>
        </w:rPr>
      </w:pPr>
    </w:p>
    <w:p w14:paraId="5F15DB3E" w14:textId="77777777" w:rsidR="00D1360F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14:paraId="6488CF3C" w14:textId="77777777" w:rsidR="00D1360F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14:paraId="6F831858" w14:textId="77777777" w:rsidR="00D1360F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14:paraId="1349E939" w14:textId="77777777" w:rsidR="00D1360F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14:paraId="1584EFEC" w14:textId="77777777" w:rsidR="00D1360F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14:paraId="27F4FDC3" w14:textId="77777777" w:rsidR="00D1360F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32"/>
          <w:szCs w:val="20"/>
        </w:rPr>
      </w:pPr>
    </w:p>
    <w:p w14:paraId="3029A64A" w14:textId="77777777" w:rsidR="00562170" w:rsidRDefault="0056217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40"/>
          <w:szCs w:val="20"/>
          <w:lang w:eastAsia="ru-RU"/>
        </w:rPr>
      </w:pPr>
      <w:r>
        <w:rPr>
          <w:color w:val="000000"/>
          <w:sz w:val="40"/>
          <w:szCs w:val="20"/>
        </w:rPr>
        <w:br w:type="page"/>
      </w:r>
    </w:p>
    <w:p w14:paraId="4038D06B" w14:textId="77777777" w:rsidR="0063282B" w:rsidRPr="00760EED" w:rsidRDefault="00D1360F" w:rsidP="0063282B">
      <w:pPr>
        <w:pStyle w:val="a8"/>
        <w:spacing w:before="0" w:beforeAutospacing="0" w:after="0" w:afterAutospacing="0"/>
        <w:ind w:firstLine="851"/>
        <w:jc w:val="center"/>
        <w:rPr>
          <w:color w:val="000000"/>
          <w:sz w:val="40"/>
          <w:szCs w:val="20"/>
        </w:rPr>
      </w:pPr>
      <w:r w:rsidRPr="00760EED">
        <w:rPr>
          <w:color w:val="000000"/>
          <w:sz w:val="40"/>
          <w:szCs w:val="20"/>
        </w:rPr>
        <w:lastRenderedPageBreak/>
        <w:tab/>
      </w:r>
      <w:r w:rsidR="0063282B" w:rsidRPr="00760EED">
        <w:rPr>
          <w:color w:val="000000"/>
          <w:sz w:val="40"/>
          <w:szCs w:val="20"/>
        </w:rPr>
        <w:t>1.2. Анализ существующих аналогов</w:t>
      </w:r>
    </w:p>
    <w:p w14:paraId="5EA077F4" w14:textId="77777777" w:rsidR="0063282B" w:rsidRPr="007E5DA9" w:rsidRDefault="0063282B" w:rsidP="0063282B">
      <w:pPr>
        <w:pStyle w:val="a8"/>
        <w:spacing w:before="0" w:beforeAutospacing="0" w:after="0" w:afterAutospacing="0"/>
        <w:ind w:firstLine="851"/>
        <w:jc w:val="center"/>
        <w:rPr>
          <w:color w:val="000000"/>
          <w:szCs w:val="20"/>
        </w:rPr>
      </w:pPr>
    </w:p>
    <w:p w14:paraId="4D26B8BC" w14:textId="77777777" w:rsidR="0063282B" w:rsidRPr="0041663E" w:rsidRDefault="0063282B" w:rsidP="0063282B">
      <w:pPr>
        <w:pStyle w:val="a8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егодня в глобальной сети интернет можно найти множество программ для работы с фракталами. Есть все, начиная простым построением фракталов и заканчивая фрактальным сжатием изображений. Нас интересует построение фракталов, поэтому рассмотрим следующий перечень программ: </w:t>
      </w:r>
      <w:r w:rsidRPr="00CC54E2">
        <w:rPr>
          <w:i/>
          <w:color w:val="000000"/>
          <w:sz w:val="28"/>
          <w:szCs w:val="20"/>
          <w:lang w:val="en-US"/>
        </w:rPr>
        <w:t>Apophysis</w:t>
      </w:r>
      <w:r w:rsidRPr="00CC54E2">
        <w:rPr>
          <w:i/>
          <w:color w:val="000000"/>
          <w:sz w:val="28"/>
          <w:szCs w:val="20"/>
        </w:rPr>
        <w:t xml:space="preserve"> 7</w:t>
      </w:r>
      <w:r w:rsidRPr="00CC54E2">
        <w:rPr>
          <w:i/>
          <w:color w:val="000000"/>
          <w:sz w:val="28"/>
          <w:szCs w:val="20"/>
          <w:lang w:val="en-US"/>
        </w:rPr>
        <w:t>x</w:t>
      </w:r>
      <w:r w:rsidRPr="00CC54E2">
        <w:rPr>
          <w:i/>
          <w:color w:val="000000"/>
          <w:sz w:val="28"/>
          <w:szCs w:val="20"/>
        </w:rPr>
        <w:t xml:space="preserve">, Fractal Fripperies Fractal Explorer, </w:t>
      </w:r>
      <w:r>
        <w:rPr>
          <w:i/>
          <w:color w:val="000000"/>
          <w:sz w:val="28"/>
          <w:szCs w:val="20"/>
          <w:lang w:val="en-US"/>
        </w:rPr>
        <w:t>FractalEditor</w:t>
      </w:r>
      <w:r w:rsidRPr="0041663E">
        <w:rPr>
          <w:i/>
          <w:color w:val="000000"/>
          <w:sz w:val="28"/>
          <w:szCs w:val="20"/>
        </w:rPr>
        <w:t xml:space="preserve">, </w:t>
      </w:r>
      <w:r>
        <w:rPr>
          <w:i/>
          <w:color w:val="000000"/>
          <w:sz w:val="28"/>
          <w:szCs w:val="20"/>
          <w:lang w:val="en-US"/>
        </w:rPr>
        <w:t>FractInt</w:t>
      </w:r>
    </w:p>
    <w:p w14:paraId="6189F01E" w14:textId="77777777" w:rsidR="0063282B" w:rsidRPr="0017588D" w:rsidRDefault="0063282B" w:rsidP="0063282B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14:paraId="03CD975A" w14:textId="77777777" w:rsidR="0063282B" w:rsidRPr="00CC54E2" w:rsidRDefault="0063282B" w:rsidP="0063282B">
      <w:pPr>
        <w:pStyle w:val="a8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  <w:r w:rsidRPr="00CC54E2">
        <w:rPr>
          <w:b/>
          <w:i/>
          <w:color w:val="000000"/>
          <w:sz w:val="28"/>
          <w:szCs w:val="20"/>
        </w:rPr>
        <w:t xml:space="preserve">Первая программа </w:t>
      </w:r>
      <w:r w:rsidRPr="00CC54E2">
        <w:rPr>
          <w:b/>
          <w:i/>
          <w:color w:val="000000"/>
          <w:sz w:val="28"/>
          <w:szCs w:val="20"/>
          <w:lang w:val="en-US"/>
        </w:rPr>
        <w:t>Apophysis</w:t>
      </w:r>
      <w:r w:rsidRPr="00CC54E2">
        <w:rPr>
          <w:b/>
          <w:i/>
          <w:color w:val="000000"/>
          <w:sz w:val="28"/>
          <w:szCs w:val="20"/>
        </w:rPr>
        <w:t xml:space="preserve"> 7</w:t>
      </w:r>
      <w:r w:rsidRPr="00CC54E2">
        <w:rPr>
          <w:b/>
          <w:i/>
          <w:color w:val="000000"/>
          <w:sz w:val="28"/>
          <w:szCs w:val="20"/>
          <w:lang w:val="en-US"/>
        </w:rPr>
        <w:t>x</w:t>
      </w:r>
      <w:r w:rsidRPr="00CC54E2">
        <w:rPr>
          <w:b/>
          <w:i/>
          <w:color w:val="000000"/>
          <w:sz w:val="28"/>
          <w:szCs w:val="20"/>
        </w:rPr>
        <w:t>.</w:t>
      </w:r>
    </w:p>
    <w:p w14:paraId="0134131E" w14:textId="77777777" w:rsidR="0063282B" w:rsidRDefault="0063282B" w:rsidP="0063282B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нтерфейс выглядит так:</w:t>
      </w:r>
    </w:p>
    <w:p w14:paraId="45CE1AF3" w14:textId="77777777" w:rsidR="0063282B" w:rsidRDefault="0063282B" w:rsidP="0063282B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14:paraId="0EECA6D6" w14:textId="77777777" w:rsidR="0063282B" w:rsidRDefault="0063282B" w:rsidP="0063282B">
      <w:pPr>
        <w:pStyle w:val="a8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>
        <w:rPr>
          <w:noProof/>
          <w:color w:val="000000"/>
          <w:sz w:val="28"/>
          <w:szCs w:val="20"/>
        </w:rPr>
        <w:drawing>
          <wp:inline distT="0" distB="0" distL="0" distR="0" wp14:anchorId="3E376339" wp14:editId="6DE647FD">
            <wp:extent cx="5922329" cy="3649579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72" cy="36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146B" w14:textId="77777777" w:rsidR="0063282B" w:rsidRDefault="0063282B" w:rsidP="0063282B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14:paraId="68211AF2" w14:textId="3BF57AF5" w:rsidR="0063282B" w:rsidRDefault="0063282B" w:rsidP="0063282B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люсы программы:</w:t>
      </w:r>
    </w:p>
    <w:p w14:paraId="59139A18" w14:textId="77777777" w:rsidR="0063282B" w:rsidRDefault="0063282B" w:rsidP="0063282B">
      <w:pPr>
        <w:pStyle w:val="a8"/>
        <w:numPr>
          <w:ilvl w:val="0"/>
          <w:numId w:val="5"/>
        </w:numPr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ограмма бесплатная</w:t>
      </w:r>
    </w:p>
    <w:p w14:paraId="600B5EF0" w14:textId="77777777" w:rsidR="0063282B" w:rsidRDefault="0063282B" w:rsidP="0063282B">
      <w:pPr>
        <w:pStyle w:val="a8"/>
        <w:numPr>
          <w:ilvl w:val="0"/>
          <w:numId w:val="5"/>
        </w:numPr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громная коллекция фракталов</w:t>
      </w:r>
    </w:p>
    <w:p w14:paraId="2F45FD52" w14:textId="77777777" w:rsidR="0063282B" w:rsidRDefault="0063282B" w:rsidP="0063282B">
      <w:pPr>
        <w:pStyle w:val="a8"/>
        <w:numPr>
          <w:ilvl w:val="0"/>
          <w:numId w:val="5"/>
        </w:numPr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ножество настроек</w:t>
      </w:r>
    </w:p>
    <w:p w14:paraId="2B140E5A" w14:textId="77777777" w:rsidR="0063282B" w:rsidRDefault="0063282B" w:rsidP="0063282B">
      <w:pPr>
        <w:pStyle w:val="a8"/>
        <w:numPr>
          <w:ilvl w:val="0"/>
          <w:numId w:val="5"/>
        </w:numPr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«Режим моделирования» фракталов.</w:t>
      </w:r>
    </w:p>
    <w:p w14:paraId="3B776B30" w14:textId="77777777" w:rsidR="0063282B" w:rsidRDefault="0063282B" w:rsidP="0063282B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инусы:</w:t>
      </w:r>
    </w:p>
    <w:p w14:paraId="6F57D7C4" w14:textId="77777777" w:rsidR="0063282B" w:rsidRDefault="0063282B" w:rsidP="0063282B">
      <w:pPr>
        <w:pStyle w:val="a8"/>
        <w:numPr>
          <w:ilvl w:val="0"/>
          <w:numId w:val="6"/>
        </w:numPr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тносительно долгая прорисовка фракталов большого разрешения.</w:t>
      </w:r>
    </w:p>
    <w:p w14:paraId="17FD7769" w14:textId="77777777" w:rsidR="0063282B" w:rsidRDefault="0063282B" w:rsidP="0063282B">
      <w:pPr>
        <w:pStyle w:val="a8"/>
        <w:spacing w:before="0" w:beforeAutospacing="0" w:after="0" w:afterAutospacing="0"/>
        <w:jc w:val="both"/>
        <w:rPr>
          <w:color w:val="000000"/>
          <w:sz w:val="28"/>
          <w:szCs w:val="20"/>
        </w:rPr>
      </w:pPr>
    </w:p>
    <w:p w14:paraId="71DABEB3" w14:textId="77777777" w:rsidR="0063282B" w:rsidRDefault="0063282B" w:rsidP="0063282B">
      <w:pPr>
        <w:pStyle w:val="a8"/>
        <w:spacing w:before="0" w:beforeAutospacing="0" w:after="0" w:afterAutospacing="0"/>
        <w:jc w:val="both"/>
        <w:rPr>
          <w:color w:val="000000"/>
          <w:sz w:val="28"/>
          <w:szCs w:val="20"/>
        </w:rPr>
      </w:pPr>
    </w:p>
    <w:p w14:paraId="6FD2C4C6" w14:textId="77777777" w:rsidR="0063282B" w:rsidRDefault="0063282B" w:rsidP="0063282B">
      <w:pPr>
        <w:pStyle w:val="a8"/>
        <w:spacing w:before="0" w:beforeAutospacing="0" w:after="0" w:afterAutospacing="0"/>
        <w:jc w:val="both"/>
        <w:rPr>
          <w:color w:val="000000"/>
          <w:sz w:val="28"/>
          <w:szCs w:val="20"/>
        </w:rPr>
      </w:pPr>
    </w:p>
    <w:p w14:paraId="03D3C191" w14:textId="77777777" w:rsidR="0063282B" w:rsidRDefault="0063282B" w:rsidP="0063282B">
      <w:pPr>
        <w:pStyle w:val="a8"/>
        <w:spacing w:before="0" w:beforeAutospacing="0" w:after="0" w:afterAutospacing="0"/>
        <w:jc w:val="both"/>
        <w:rPr>
          <w:color w:val="000000"/>
          <w:sz w:val="28"/>
          <w:szCs w:val="20"/>
        </w:rPr>
      </w:pPr>
    </w:p>
    <w:p w14:paraId="6DB57EDC" w14:textId="77777777" w:rsidR="0063282B" w:rsidRDefault="0063282B" w:rsidP="0063282B">
      <w:pPr>
        <w:pStyle w:val="a8"/>
        <w:spacing w:before="0" w:beforeAutospacing="0" w:after="0" w:afterAutospacing="0"/>
        <w:jc w:val="both"/>
        <w:rPr>
          <w:color w:val="000000"/>
          <w:sz w:val="28"/>
          <w:szCs w:val="20"/>
        </w:rPr>
      </w:pPr>
    </w:p>
    <w:p w14:paraId="66D0BE0C" w14:textId="77777777" w:rsidR="0063282B" w:rsidRDefault="0063282B" w:rsidP="0063282B">
      <w:pPr>
        <w:pStyle w:val="a8"/>
        <w:spacing w:before="0" w:beforeAutospacing="0" w:after="0" w:afterAutospacing="0"/>
        <w:jc w:val="both"/>
        <w:rPr>
          <w:color w:val="000000"/>
          <w:sz w:val="28"/>
          <w:szCs w:val="20"/>
        </w:rPr>
      </w:pPr>
    </w:p>
    <w:p w14:paraId="7117C393" w14:textId="537AD9A0" w:rsidR="0063282B" w:rsidRPr="00CC54E2" w:rsidRDefault="0063282B" w:rsidP="0063282B">
      <w:pPr>
        <w:pStyle w:val="a8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  <w:lang w:val="en-US"/>
        </w:rPr>
      </w:pPr>
      <w:r w:rsidRPr="00CC54E2">
        <w:rPr>
          <w:b/>
          <w:i/>
          <w:color w:val="000000"/>
          <w:sz w:val="28"/>
          <w:szCs w:val="20"/>
        </w:rPr>
        <w:lastRenderedPageBreak/>
        <w:t>Вторая</w:t>
      </w:r>
      <w:r w:rsidR="006D2E9F" w:rsidRPr="006D2E9F">
        <w:rPr>
          <w:b/>
          <w:i/>
          <w:color w:val="000000"/>
          <w:sz w:val="28"/>
          <w:szCs w:val="20"/>
          <w:lang w:val="en-US"/>
        </w:rPr>
        <w:t xml:space="preserve"> </w:t>
      </w:r>
      <w:r w:rsidRPr="00CC54E2">
        <w:rPr>
          <w:b/>
          <w:i/>
          <w:color w:val="000000"/>
          <w:sz w:val="28"/>
          <w:szCs w:val="20"/>
        </w:rPr>
        <w:t>программа</w:t>
      </w:r>
      <w:r w:rsidRPr="00CC54E2">
        <w:rPr>
          <w:b/>
          <w:i/>
          <w:color w:val="000000"/>
          <w:sz w:val="28"/>
          <w:szCs w:val="20"/>
          <w:lang w:val="en-US"/>
        </w:rPr>
        <w:t xml:space="preserve"> Fractal Fripperies Fractal Explorer.</w:t>
      </w:r>
    </w:p>
    <w:p w14:paraId="37B6C9DA" w14:textId="77777777" w:rsidR="0063282B" w:rsidRDefault="0063282B" w:rsidP="0063282B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люсы программы:</w:t>
      </w:r>
    </w:p>
    <w:p w14:paraId="7A6A75F3" w14:textId="77777777" w:rsidR="0063282B" w:rsidRDefault="0063282B" w:rsidP="0063282B">
      <w:pPr>
        <w:pStyle w:val="a8"/>
        <w:numPr>
          <w:ilvl w:val="0"/>
          <w:numId w:val="6"/>
        </w:numPr>
        <w:spacing w:before="0" w:beforeAutospacing="0" w:after="0" w:afterAutospacing="0"/>
        <w:ind w:left="1560" w:firstLine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нтересная организация и дизайн</w:t>
      </w:r>
    </w:p>
    <w:p w14:paraId="613BEF99" w14:textId="77777777" w:rsidR="0063282B" w:rsidRDefault="0063282B" w:rsidP="0063282B">
      <w:pPr>
        <w:pStyle w:val="a8"/>
        <w:numPr>
          <w:ilvl w:val="0"/>
          <w:numId w:val="6"/>
        </w:numPr>
        <w:spacing w:before="0" w:beforeAutospacing="0" w:after="0" w:afterAutospacing="0"/>
        <w:ind w:left="1560" w:firstLine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Четкая отрисовка фракталов</w:t>
      </w:r>
    </w:p>
    <w:p w14:paraId="5363B864" w14:textId="77777777" w:rsidR="0063282B" w:rsidRDefault="0063282B" w:rsidP="0063282B">
      <w:pPr>
        <w:pStyle w:val="a8"/>
        <w:numPr>
          <w:ilvl w:val="0"/>
          <w:numId w:val="6"/>
        </w:numPr>
        <w:spacing w:before="0" w:beforeAutospacing="0" w:after="0" w:afterAutospacing="0"/>
        <w:ind w:left="1560" w:firstLine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озможность многократно приближать фракталы</w:t>
      </w:r>
    </w:p>
    <w:p w14:paraId="33A5BF2D" w14:textId="77777777" w:rsidR="0063282B" w:rsidRPr="0041663E" w:rsidRDefault="0063282B" w:rsidP="0063282B">
      <w:pPr>
        <w:pStyle w:val="a8"/>
        <w:numPr>
          <w:ilvl w:val="0"/>
          <w:numId w:val="6"/>
        </w:numPr>
        <w:spacing w:before="0" w:beforeAutospacing="0" w:after="0" w:afterAutospacing="0"/>
        <w:ind w:left="709"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едусмотрена возможность заказа майки с сгенерированным фракталом</w:t>
      </w:r>
    </w:p>
    <w:p w14:paraId="78A3FBEF" w14:textId="77777777" w:rsidR="0063282B" w:rsidRDefault="0063282B" w:rsidP="0063282B">
      <w:pPr>
        <w:pStyle w:val="a8"/>
        <w:spacing w:before="0" w:beforeAutospacing="0" w:after="0" w:afterAutospacing="0"/>
        <w:ind w:left="72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Минусы:</w:t>
      </w:r>
    </w:p>
    <w:p w14:paraId="4604F0D1" w14:textId="77777777" w:rsidR="0063282B" w:rsidRDefault="0063282B" w:rsidP="0063282B">
      <w:pPr>
        <w:pStyle w:val="a8"/>
        <w:numPr>
          <w:ilvl w:val="0"/>
          <w:numId w:val="6"/>
        </w:numPr>
        <w:spacing w:before="0" w:beforeAutospacing="0" w:after="0" w:afterAutospacing="0"/>
        <w:ind w:left="1985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граниченная коллекция фракталов</w:t>
      </w:r>
    </w:p>
    <w:p w14:paraId="46975878" w14:textId="77777777" w:rsidR="0063282B" w:rsidRDefault="0063282B" w:rsidP="0063282B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нтерфейс программы:</w:t>
      </w:r>
    </w:p>
    <w:p w14:paraId="3729C591" w14:textId="77777777" w:rsidR="0063282B" w:rsidRPr="0017588D" w:rsidRDefault="0063282B" w:rsidP="0063282B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14:paraId="588D1A93" w14:textId="77777777" w:rsidR="0063282B" w:rsidRDefault="0063282B" w:rsidP="0063282B">
      <w:pPr>
        <w:pStyle w:val="a8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>
        <w:rPr>
          <w:noProof/>
          <w:color w:val="000000"/>
          <w:sz w:val="28"/>
          <w:szCs w:val="20"/>
        </w:rPr>
        <w:drawing>
          <wp:inline distT="0" distB="0" distL="0" distR="0" wp14:anchorId="36649D49" wp14:editId="4CF2D468">
            <wp:extent cx="5791582" cy="453189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3" cy="453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5D82" w14:textId="77777777" w:rsidR="0063282B" w:rsidRDefault="0063282B" w:rsidP="0063282B">
      <w:pPr>
        <w:pStyle w:val="a8"/>
        <w:spacing w:before="0" w:beforeAutospacing="0" w:after="0" w:afterAutospacing="0"/>
        <w:jc w:val="both"/>
        <w:rPr>
          <w:color w:val="000000"/>
          <w:sz w:val="28"/>
          <w:szCs w:val="20"/>
        </w:rPr>
      </w:pPr>
    </w:p>
    <w:p w14:paraId="3EAD117A" w14:textId="77777777" w:rsidR="0063282B" w:rsidRDefault="0063282B" w:rsidP="0063282B">
      <w:pPr>
        <w:pStyle w:val="a8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14:paraId="10845994" w14:textId="77777777" w:rsidR="0063282B" w:rsidRDefault="0063282B" w:rsidP="0063282B">
      <w:pPr>
        <w:pStyle w:val="a8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14:paraId="406D3797" w14:textId="77777777" w:rsidR="0063282B" w:rsidRPr="008C709A" w:rsidRDefault="0063282B" w:rsidP="0063282B">
      <w:pPr>
        <w:pStyle w:val="a8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  <w:lang w:val="en-US"/>
        </w:rPr>
      </w:pPr>
      <w:r w:rsidRPr="00CC54E2">
        <w:rPr>
          <w:b/>
          <w:i/>
          <w:color w:val="000000"/>
          <w:sz w:val="28"/>
          <w:szCs w:val="20"/>
        </w:rPr>
        <w:t xml:space="preserve">Третья программа </w:t>
      </w:r>
      <w:r>
        <w:rPr>
          <w:b/>
          <w:i/>
          <w:color w:val="000000"/>
          <w:sz w:val="28"/>
          <w:szCs w:val="20"/>
          <w:lang w:val="en-US"/>
        </w:rPr>
        <w:t>Manpwin</w:t>
      </w:r>
    </w:p>
    <w:p w14:paraId="38FA77DE" w14:textId="77777777" w:rsidR="0063282B" w:rsidRDefault="0063282B" w:rsidP="0063282B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люсы:</w:t>
      </w:r>
    </w:p>
    <w:p w14:paraId="7BD55B95" w14:textId="77777777" w:rsidR="0063282B" w:rsidRDefault="0063282B" w:rsidP="0063282B">
      <w:pPr>
        <w:pStyle w:val="a8"/>
        <w:numPr>
          <w:ilvl w:val="0"/>
          <w:numId w:val="6"/>
        </w:numPr>
        <w:spacing w:before="0" w:beforeAutospacing="0" w:after="0" w:afterAutospacing="0"/>
        <w:ind w:firstLine="13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иятный интерфейс</w:t>
      </w:r>
    </w:p>
    <w:p w14:paraId="43275E76" w14:textId="77777777" w:rsidR="0063282B" w:rsidRDefault="0063282B" w:rsidP="0063282B">
      <w:pPr>
        <w:pStyle w:val="a8"/>
        <w:numPr>
          <w:ilvl w:val="0"/>
          <w:numId w:val="6"/>
        </w:numPr>
        <w:spacing w:before="0" w:beforeAutospacing="0" w:after="0" w:afterAutospacing="0"/>
        <w:ind w:firstLine="13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Хороший функционал</w:t>
      </w:r>
    </w:p>
    <w:p w14:paraId="585FAE1B" w14:textId="77777777" w:rsidR="0063282B" w:rsidRDefault="0063282B" w:rsidP="0063282B">
      <w:pPr>
        <w:pStyle w:val="a8"/>
        <w:numPr>
          <w:ilvl w:val="0"/>
          <w:numId w:val="6"/>
        </w:numPr>
        <w:spacing w:before="0" w:beforeAutospacing="0" w:after="0" w:afterAutospacing="0"/>
        <w:ind w:firstLine="13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нтересная работа с цветом</w:t>
      </w:r>
    </w:p>
    <w:p w14:paraId="69A72875" w14:textId="77777777" w:rsidR="0063282B" w:rsidRDefault="0063282B" w:rsidP="0063282B">
      <w:pPr>
        <w:pStyle w:val="a8"/>
        <w:numPr>
          <w:ilvl w:val="0"/>
          <w:numId w:val="6"/>
        </w:numPr>
        <w:spacing w:before="0" w:beforeAutospacing="0" w:after="0" w:afterAutospacing="0"/>
        <w:ind w:firstLine="13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ножество настроек</w:t>
      </w:r>
    </w:p>
    <w:p w14:paraId="4CC80ADD" w14:textId="77777777" w:rsidR="0063282B" w:rsidRDefault="0063282B" w:rsidP="0063282B">
      <w:pPr>
        <w:pStyle w:val="a8"/>
        <w:spacing w:before="0" w:beforeAutospacing="0" w:after="0" w:afterAutospacing="0"/>
        <w:ind w:left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инусы:</w:t>
      </w:r>
    </w:p>
    <w:p w14:paraId="31558B84" w14:textId="77777777" w:rsidR="0063282B" w:rsidRDefault="0063282B" w:rsidP="0063282B">
      <w:pPr>
        <w:pStyle w:val="a8"/>
        <w:numPr>
          <w:ilvl w:val="0"/>
          <w:numId w:val="6"/>
        </w:numPr>
        <w:spacing w:before="0" w:beforeAutospacing="0" w:after="0" w:afterAutospacing="0"/>
        <w:ind w:firstLine="13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е обнаружены</w:t>
      </w:r>
    </w:p>
    <w:p w14:paraId="39D60884" w14:textId="77777777" w:rsidR="0063282B" w:rsidRDefault="0063282B" w:rsidP="0063282B">
      <w:pPr>
        <w:pStyle w:val="a8"/>
        <w:spacing w:before="0" w:beforeAutospacing="0" w:after="0" w:afterAutospacing="0"/>
        <w:jc w:val="center"/>
        <w:rPr>
          <w:b/>
          <w:i/>
          <w:color w:val="000000"/>
          <w:sz w:val="28"/>
          <w:szCs w:val="20"/>
        </w:rPr>
      </w:pPr>
      <w:r>
        <w:rPr>
          <w:noProof/>
          <w:color w:val="000000"/>
          <w:sz w:val="28"/>
          <w:szCs w:val="20"/>
        </w:rPr>
        <w:lastRenderedPageBreak/>
        <w:drawing>
          <wp:inline distT="0" distB="0" distL="0" distR="0" wp14:anchorId="1ACB8049" wp14:editId="0C053695">
            <wp:extent cx="4576357" cy="39449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68" cy="394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8751" w14:textId="77777777" w:rsidR="0063282B" w:rsidRDefault="0063282B" w:rsidP="0063282B">
      <w:pPr>
        <w:pStyle w:val="a8"/>
        <w:spacing w:before="0" w:beforeAutospacing="0" w:after="0" w:afterAutospacing="0"/>
        <w:ind w:firstLine="851"/>
        <w:rPr>
          <w:b/>
          <w:i/>
          <w:color w:val="000000"/>
          <w:sz w:val="28"/>
          <w:szCs w:val="20"/>
          <w:lang w:val="en-US"/>
        </w:rPr>
      </w:pPr>
      <w:r w:rsidRPr="0041663E">
        <w:rPr>
          <w:b/>
          <w:i/>
          <w:color w:val="000000"/>
          <w:sz w:val="28"/>
          <w:szCs w:val="20"/>
        </w:rPr>
        <w:t xml:space="preserve">Четвертая программа </w:t>
      </w:r>
      <w:r w:rsidRPr="0041663E">
        <w:rPr>
          <w:b/>
          <w:i/>
          <w:color w:val="000000"/>
          <w:sz w:val="28"/>
          <w:szCs w:val="20"/>
          <w:lang w:val="en-US"/>
        </w:rPr>
        <w:t>FractInt</w:t>
      </w:r>
    </w:p>
    <w:p w14:paraId="328126B0" w14:textId="77777777" w:rsidR="0063282B" w:rsidRDefault="0063282B" w:rsidP="0063282B">
      <w:pPr>
        <w:pStyle w:val="a8"/>
        <w:spacing w:before="0" w:beforeAutospacing="0" w:after="0" w:afterAutospacing="0"/>
        <w:ind w:firstLine="851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люсы:</w:t>
      </w:r>
    </w:p>
    <w:p w14:paraId="1FB5F5DF" w14:textId="77777777" w:rsidR="0063282B" w:rsidRDefault="0063282B" w:rsidP="0063282B">
      <w:pPr>
        <w:pStyle w:val="a8"/>
        <w:numPr>
          <w:ilvl w:val="0"/>
          <w:numId w:val="6"/>
        </w:numPr>
        <w:spacing w:before="0" w:beforeAutospacing="0" w:after="0" w:afterAutospacing="0"/>
        <w:ind w:left="156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Быстрая скорость работы</w:t>
      </w:r>
    </w:p>
    <w:p w14:paraId="22A62DE0" w14:textId="77777777" w:rsidR="0063282B" w:rsidRDefault="0063282B" w:rsidP="0063282B">
      <w:pPr>
        <w:pStyle w:val="a8"/>
        <w:numPr>
          <w:ilvl w:val="0"/>
          <w:numId w:val="6"/>
        </w:numPr>
        <w:spacing w:before="0" w:beforeAutospacing="0" w:after="0" w:afterAutospacing="0"/>
        <w:ind w:left="156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Большая коллекция фракталов</w:t>
      </w:r>
    </w:p>
    <w:p w14:paraId="5C3AB740" w14:textId="77777777" w:rsidR="0063282B" w:rsidRDefault="0063282B" w:rsidP="0063282B">
      <w:pPr>
        <w:pStyle w:val="a8"/>
        <w:numPr>
          <w:ilvl w:val="0"/>
          <w:numId w:val="6"/>
        </w:numPr>
        <w:spacing w:before="0" w:beforeAutospacing="0" w:after="0" w:afterAutospacing="0"/>
        <w:ind w:left="156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аличие настроек</w:t>
      </w:r>
    </w:p>
    <w:p w14:paraId="5394FA06" w14:textId="77777777" w:rsidR="0063282B" w:rsidRDefault="0063282B" w:rsidP="0063282B">
      <w:pPr>
        <w:pStyle w:val="a8"/>
        <w:spacing w:before="0" w:beforeAutospacing="0" w:after="0" w:afterAutospacing="0"/>
        <w:ind w:firstLine="851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инусы:</w:t>
      </w:r>
    </w:p>
    <w:p w14:paraId="1548A7FA" w14:textId="77777777" w:rsidR="0063282B" w:rsidRPr="008C709A" w:rsidRDefault="0063282B" w:rsidP="0063282B">
      <w:pPr>
        <w:pStyle w:val="a8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Не обнаружены</w:t>
      </w:r>
    </w:p>
    <w:p w14:paraId="1F60D599" w14:textId="77777777" w:rsidR="0063282B" w:rsidRDefault="0063282B" w:rsidP="0063282B">
      <w:pPr>
        <w:pStyle w:val="a8"/>
        <w:spacing w:before="0" w:beforeAutospacing="0" w:after="0" w:afterAutospacing="0"/>
        <w:ind w:firstLine="851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нтерфейс:</w:t>
      </w:r>
    </w:p>
    <w:p w14:paraId="60EF15C3" w14:textId="77777777" w:rsidR="0063282B" w:rsidRDefault="0063282B" w:rsidP="0063282B">
      <w:pPr>
        <w:pStyle w:val="a8"/>
        <w:spacing w:before="0" w:beforeAutospacing="0" w:after="0" w:afterAutospacing="0"/>
        <w:ind w:firstLine="851"/>
        <w:jc w:val="center"/>
        <w:rPr>
          <w:color w:val="000000"/>
          <w:sz w:val="28"/>
          <w:szCs w:val="20"/>
        </w:rPr>
      </w:pPr>
      <w:r>
        <w:rPr>
          <w:noProof/>
          <w:color w:val="000000"/>
          <w:sz w:val="28"/>
          <w:szCs w:val="20"/>
        </w:rPr>
        <w:drawing>
          <wp:inline distT="0" distB="0" distL="0" distR="0" wp14:anchorId="3F0B9F3C" wp14:editId="3BE8A7F9">
            <wp:extent cx="3908130" cy="323593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69" cy="324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0A0D" w14:textId="2927E274" w:rsidR="00D1360F" w:rsidRDefault="00D1360F" w:rsidP="0063282B">
      <w:pPr>
        <w:pStyle w:val="a8"/>
        <w:tabs>
          <w:tab w:val="left" w:pos="2253"/>
          <w:tab w:val="center" w:pos="4677"/>
        </w:tabs>
        <w:spacing w:before="0" w:beforeAutospacing="0" w:after="0" w:afterAutospacing="0"/>
        <w:jc w:val="center"/>
        <w:rPr>
          <w:color w:val="000000"/>
          <w:sz w:val="48"/>
          <w:szCs w:val="20"/>
        </w:rPr>
      </w:pPr>
      <w:r w:rsidRPr="008C709A">
        <w:rPr>
          <w:color w:val="000000"/>
          <w:sz w:val="48"/>
          <w:szCs w:val="20"/>
        </w:rPr>
        <w:lastRenderedPageBreak/>
        <w:t>1.</w:t>
      </w:r>
      <w:r w:rsidR="0063282B">
        <w:rPr>
          <w:color w:val="000000"/>
          <w:sz w:val="48"/>
          <w:szCs w:val="20"/>
        </w:rPr>
        <w:t>3</w:t>
      </w:r>
      <w:r w:rsidRPr="008C709A">
        <w:rPr>
          <w:color w:val="000000"/>
          <w:sz w:val="48"/>
          <w:szCs w:val="20"/>
        </w:rPr>
        <w:t xml:space="preserve"> Постановка задачи</w:t>
      </w:r>
    </w:p>
    <w:p w14:paraId="00A79049" w14:textId="77777777" w:rsidR="00D1360F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14:paraId="3756E1CA" w14:textId="77777777" w:rsidR="00D1360F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 задачу курсового проекта входит:</w:t>
      </w:r>
    </w:p>
    <w:p w14:paraId="1B20CEBD" w14:textId="30C82EBD" w:rsidR="00D1360F" w:rsidRDefault="00D1360F" w:rsidP="00D1360F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Разработать программное средство </w:t>
      </w:r>
      <w:r w:rsidR="00835D34">
        <w:rPr>
          <w:color w:val="000000"/>
          <w:sz w:val="28"/>
          <w:szCs w:val="20"/>
        </w:rPr>
        <w:t xml:space="preserve">с помощью </w:t>
      </w:r>
      <w:r w:rsidR="00835D34">
        <w:rPr>
          <w:color w:val="000000"/>
          <w:sz w:val="28"/>
          <w:szCs w:val="20"/>
          <w:lang w:val="en-US"/>
        </w:rPr>
        <w:t>Unity</w:t>
      </w:r>
      <w:r w:rsidR="00835D34" w:rsidRPr="00835D34">
        <w:rPr>
          <w:color w:val="000000"/>
          <w:sz w:val="28"/>
          <w:szCs w:val="20"/>
        </w:rPr>
        <w:t>,</w:t>
      </w:r>
      <w:r w:rsidR="004E61FB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способное выполнять построение фракталов.</w:t>
      </w:r>
    </w:p>
    <w:p w14:paraId="54A7EB1F" w14:textId="77777777" w:rsidR="00D1360F" w:rsidRDefault="00D1360F" w:rsidP="00D1360F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ограммное средство должно выполнять следующие функции:</w:t>
      </w:r>
    </w:p>
    <w:p w14:paraId="48F3E285" w14:textId="1C21734A" w:rsidR="00D1360F" w:rsidRDefault="00D1360F" w:rsidP="00D1360F">
      <w:pPr>
        <w:pStyle w:val="a8"/>
        <w:numPr>
          <w:ilvl w:val="1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остроение фрактала</w:t>
      </w:r>
    </w:p>
    <w:p w14:paraId="4A50AAAF" w14:textId="2C396443" w:rsidR="00220A9B" w:rsidRDefault="00220A9B" w:rsidP="00D1360F">
      <w:pPr>
        <w:pStyle w:val="a8"/>
        <w:numPr>
          <w:ilvl w:val="1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зменение пар</w:t>
      </w:r>
      <w:r w:rsidR="008D3A42">
        <w:rPr>
          <w:color w:val="000000"/>
          <w:sz w:val="28"/>
          <w:szCs w:val="20"/>
        </w:rPr>
        <w:t>а</w:t>
      </w:r>
      <w:r>
        <w:rPr>
          <w:color w:val="000000"/>
          <w:sz w:val="28"/>
          <w:szCs w:val="20"/>
        </w:rPr>
        <w:t>метров, соответствующих построенному фракталу.</w:t>
      </w:r>
    </w:p>
    <w:p w14:paraId="10CE43DF" w14:textId="1E202CD3" w:rsidR="00220A9B" w:rsidRDefault="00220A9B" w:rsidP="00D1360F">
      <w:pPr>
        <w:pStyle w:val="a8"/>
        <w:numPr>
          <w:ilvl w:val="1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брос параметров фрактала.</w:t>
      </w:r>
    </w:p>
    <w:p w14:paraId="151ABAB3" w14:textId="77777777" w:rsidR="00D1360F" w:rsidRDefault="00D1360F" w:rsidP="00D1360F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еализовать понятный и удобный для пользователя интерфейс программного средства.</w:t>
      </w:r>
    </w:p>
    <w:p w14:paraId="3D79168E" w14:textId="77777777" w:rsidR="00D1360F" w:rsidRDefault="00D1360F" w:rsidP="00D1360F">
      <w:pPr>
        <w:pStyle w:val="a8"/>
        <w:spacing w:before="0" w:beforeAutospacing="0" w:after="0" w:afterAutospacing="0"/>
        <w:jc w:val="both"/>
        <w:rPr>
          <w:color w:val="000000"/>
          <w:sz w:val="28"/>
          <w:szCs w:val="20"/>
        </w:rPr>
      </w:pPr>
    </w:p>
    <w:p w14:paraId="696321E5" w14:textId="46804A76" w:rsidR="00D1360F" w:rsidRPr="00642180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ким образо</w:t>
      </w:r>
      <w:r w:rsidR="00C1063B">
        <w:rPr>
          <w:color w:val="000000"/>
          <w:sz w:val="28"/>
          <w:szCs w:val="20"/>
        </w:rPr>
        <w:t>м</w:t>
      </w:r>
      <w:r>
        <w:rPr>
          <w:color w:val="000000"/>
          <w:sz w:val="28"/>
          <w:szCs w:val="20"/>
        </w:rPr>
        <w:t>,</w:t>
      </w:r>
      <w:r w:rsidR="00C1063B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задача данного курсового проекта сводится к</w:t>
      </w:r>
      <w:r w:rsidR="006F6624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разработке программного средства, способного строить простые геометрические</w:t>
      </w:r>
      <w:r w:rsidR="00CB7985">
        <w:rPr>
          <w:color w:val="000000"/>
          <w:sz w:val="28"/>
          <w:szCs w:val="20"/>
        </w:rPr>
        <w:t xml:space="preserve"> и алгебраические</w:t>
      </w:r>
      <w:r>
        <w:rPr>
          <w:color w:val="000000"/>
          <w:sz w:val="28"/>
          <w:szCs w:val="20"/>
        </w:rPr>
        <w:t xml:space="preserve"> фракталы и выводить их на экран</w:t>
      </w:r>
      <w:r w:rsidR="00FA0385">
        <w:rPr>
          <w:color w:val="000000"/>
          <w:sz w:val="28"/>
          <w:szCs w:val="20"/>
        </w:rPr>
        <w:t>,</w:t>
      </w:r>
      <w:r>
        <w:rPr>
          <w:color w:val="000000"/>
          <w:sz w:val="28"/>
          <w:szCs w:val="20"/>
        </w:rPr>
        <w:t xml:space="preserve"> а также обеспечению возможности дальнейшей работы с полученным изображением фрактала, например в среде </w:t>
      </w:r>
      <w:r>
        <w:rPr>
          <w:color w:val="000000"/>
          <w:sz w:val="28"/>
          <w:szCs w:val="20"/>
          <w:lang w:val="en-US"/>
        </w:rPr>
        <w:t>AdobePhotoshop</w:t>
      </w:r>
      <w:r>
        <w:rPr>
          <w:color w:val="000000"/>
          <w:sz w:val="28"/>
          <w:szCs w:val="20"/>
        </w:rPr>
        <w:t xml:space="preserve"> для получения конечного изображения, необходимого для создания,</w:t>
      </w:r>
      <w:r w:rsidR="00FA0385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например логотипа, витража и т.д.</w:t>
      </w:r>
    </w:p>
    <w:p w14:paraId="1B184601" w14:textId="77777777" w:rsidR="00D1360F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14:paraId="0D4258DA" w14:textId="5FD201E3" w:rsidR="00D1360F" w:rsidRDefault="00D1360F" w:rsidP="00D1360F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14:paraId="2176A40B" w14:textId="31433C09" w:rsidR="00562170" w:rsidRDefault="0056217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A00609" w14:textId="427E7363" w:rsidR="00562170" w:rsidRDefault="00562170" w:rsidP="00562170">
      <w:pPr>
        <w:pStyle w:val="a8"/>
        <w:spacing w:before="0" w:beforeAutospacing="0" w:after="0" w:afterAutospacing="0"/>
        <w:ind w:firstLine="851"/>
        <w:jc w:val="center"/>
        <w:rPr>
          <w:color w:val="000000"/>
          <w:sz w:val="40"/>
          <w:szCs w:val="20"/>
        </w:rPr>
      </w:pPr>
      <w:r>
        <w:rPr>
          <w:color w:val="000000"/>
          <w:sz w:val="40"/>
          <w:szCs w:val="20"/>
        </w:rPr>
        <w:lastRenderedPageBreak/>
        <w:t xml:space="preserve">2. </w:t>
      </w:r>
      <w:r w:rsidRPr="00C62978">
        <w:rPr>
          <w:color w:val="000000"/>
          <w:sz w:val="40"/>
          <w:szCs w:val="20"/>
        </w:rPr>
        <w:t xml:space="preserve">Разработка программы для </w:t>
      </w:r>
      <w:r>
        <w:rPr>
          <w:color w:val="000000"/>
          <w:sz w:val="40"/>
          <w:szCs w:val="20"/>
        </w:rPr>
        <w:t>просмотра</w:t>
      </w:r>
      <w:r w:rsidRPr="00C62978">
        <w:rPr>
          <w:color w:val="000000"/>
          <w:sz w:val="40"/>
          <w:szCs w:val="20"/>
        </w:rPr>
        <w:t xml:space="preserve"> фракталов</w:t>
      </w:r>
    </w:p>
    <w:p w14:paraId="461D29BE" w14:textId="3ACDB928" w:rsidR="00562170" w:rsidRDefault="00562170" w:rsidP="00562170">
      <w:pPr>
        <w:pStyle w:val="a8"/>
        <w:spacing w:before="0" w:beforeAutospacing="0" w:after="0" w:afterAutospacing="0"/>
        <w:ind w:firstLine="851"/>
        <w:jc w:val="center"/>
        <w:rPr>
          <w:color w:val="000000"/>
          <w:sz w:val="40"/>
          <w:szCs w:val="20"/>
        </w:rPr>
      </w:pPr>
    </w:p>
    <w:p w14:paraId="56145A4A" w14:textId="318CA3A6" w:rsidR="00562170" w:rsidRDefault="00562170" w:rsidP="00562170">
      <w:pPr>
        <w:pStyle w:val="a8"/>
        <w:spacing w:before="0" w:beforeAutospacing="0" w:after="0" w:afterAutospacing="0"/>
        <w:ind w:firstLine="851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2.1 Виды реализуемых фракталов</w:t>
      </w:r>
    </w:p>
    <w:p w14:paraId="45283ABC" w14:textId="12A77258" w:rsidR="00562170" w:rsidRPr="008D624D" w:rsidRDefault="00562170" w:rsidP="00562170">
      <w:pPr>
        <w:pStyle w:val="a8"/>
        <w:spacing w:before="0" w:beforeAutospacing="0" w:after="0" w:afterAutospacing="0"/>
        <w:ind w:firstLine="851"/>
        <w:jc w:val="center"/>
        <w:rPr>
          <w:color w:val="000000"/>
          <w:sz w:val="36"/>
          <w:szCs w:val="36"/>
        </w:rPr>
      </w:pPr>
    </w:p>
    <w:p w14:paraId="22528CAC" w14:textId="3BEAE0EC" w:rsidR="00D1360F" w:rsidRDefault="00562170" w:rsidP="00D13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грамме планируется реализовать следующие виды простых геометрических фракталов:</w:t>
      </w:r>
    </w:p>
    <w:p w14:paraId="45011867" w14:textId="745D4C96" w:rsidR="00562170" w:rsidRDefault="00562170" w:rsidP="005621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A38DA2" wp14:editId="4199A2CA">
            <wp:simplePos x="0" y="0"/>
            <wp:positionH relativeFrom="page">
              <wp:posOffset>2061704</wp:posOffset>
            </wp:positionH>
            <wp:positionV relativeFrom="paragraph">
              <wp:posOffset>396099</wp:posOffset>
            </wp:positionV>
            <wp:extent cx="2773045" cy="1828800"/>
            <wp:effectExtent l="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 Мандельброта</w:t>
      </w:r>
    </w:p>
    <w:p w14:paraId="1C08EE6C" w14:textId="77777777" w:rsidR="001033A6" w:rsidRDefault="001033A6" w:rsidP="001033A6">
      <w:pPr>
        <w:pStyle w:val="a3"/>
        <w:ind w:left="1446"/>
        <w:rPr>
          <w:rFonts w:ascii="Times New Roman" w:hAnsi="Times New Roman" w:cs="Times New Roman"/>
          <w:sz w:val="28"/>
          <w:szCs w:val="28"/>
        </w:rPr>
      </w:pPr>
    </w:p>
    <w:p w14:paraId="6F5467D4" w14:textId="77777777" w:rsidR="00562170" w:rsidRDefault="00562170" w:rsidP="00562170">
      <w:pPr>
        <w:pStyle w:val="a3"/>
        <w:ind w:left="1446"/>
        <w:rPr>
          <w:rFonts w:ascii="Times New Roman" w:hAnsi="Times New Roman" w:cs="Times New Roman"/>
          <w:sz w:val="28"/>
          <w:szCs w:val="28"/>
        </w:rPr>
      </w:pPr>
    </w:p>
    <w:p w14:paraId="503B0F97" w14:textId="3FD89F1F" w:rsidR="00562170" w:rsidRDefault="00562170" w:rsidP="005621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4866B5" wp14:editId="4924F84B">
            <wp:simplePos x="0" y="0"/>
            <wp:positionH relativeFrom="column">
              <wp:posOffset>1007745</wp:posOffset>
            </wp:positionH>
            <wp:positionV relativeFrom="paragraph">
              <wp:posOffset>489585</wp:posOffset>
            </wp:positionV>
            <wp:extent cx="2749550" cy="248475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0F1">
        <w:rPr>
          <w:rFonts w:ascii="Times New Roman" w:hAnsi="Times New Roman" w:cs="Times New Roman"/>
          <w:sz w:val="28"/>
          <w:szCs w:val="28"/>
        </w:rPr>
        <w:t xml:space="preserve"> </w:t>
      </w:r>
      <w:r w:rsidRPr="00562170">
        <w:rPr>
          <w:rFonts w:ascii="Times New Roman" w:hAnsi="Times New Roman" w:cs="Times New Roman"/>
          <w:sz w:val="28"/>
          <w:szCs w:val="28"/>
        </w:rPr>
        <w:t>Множество Жюлиа</w:t>
      </w:r>
      <w:r w:rsidRPr="00562170">
        <w:rPr>
          <w:rFonts w:ascii="Times New Roman" w:hAnsi="Times New Roman" w:cs="Times New Roman"/>
          <w:sz w:val="28"/>
          <w:szCs w:val="28"/>
        </w:rPr>
        <w:br/>
      </w:r>
      <w:r w:rsidRPr="00562170">
        <w:rPr>
          <w:rFonts w:ascii="Times New Roman" w:hAnsi="Times New Roman" w:cs="Times New Roman"/>
          <w:sz w:val="28"/>
          <w:szCs w:val="28"/>
        </w:rPr>
        <w:br/>
      </w:r>
    </w:p>
    <w:p w14:paraId="2B8B35E3" w14:textId="295D6E4F" w:rsidR="00753CA4" w:rsidRDefault="00753CA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5D8FB0" w14:textId="77777777" w:rsidR="001033A6" w:rsidRPr="001033A6" w:rsidRDefault="001033A6" w:rsidP="001033A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B583BA" w14:textId="423A4AA9" w:rsidR="001033A6" w:rsidRDefault="00E059A7" w:rsidP="005621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A63DCE" wp14:editId="29E5B2D4">
            <wp:simplePos x="0" y="0"/>
            <wp:positionH relativeFrom="margin">
              <wp:posOffset>383822</wp:posOffset>
            </wp:positionH>
            <wp:positionV relativeFrom="paragraph">
              <wp:posOffset>545818</wp:posOffset>
            </wp:positionV>
            <wp:extent cx="3522345" cy="2861310"/>
            <wp:effectExtent l="0" t="0" r="190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6D">
        <w:rPr>
          <w:rFonts w:ascii="Times New Roman" w:hAnsi="Times New Roman" w:cs="Times New Roman"/>
          <w:sz w:val="28"/>
          <w:szCs w:val="28"/>
        </w:rPr>
        <w:t xml:space="preserve"> </w:t>
      </w:r>
      <w:r w:rsidR="001033A6">
        <w:rPr>
          <w:rFonts w:ascii="Times New Roman" w:hAnsi="Times New Roman" w:cs="Times New Roman"/>
          <w:sz w:val="28"/>
          <w:szCs w:val="28"/>
        </w:rPr>
        <w:t>Фрактал Ньютона</w:t>
      </w:r>
    </w:p>
    <w:p w14:paraId="514F02F2" w14:textId="26061215" w:rsidR="00E059A7" w:rsidRDefault="00E059A7" w:rsidP="00E059A7">
      <w:pPr>
        <w:rPr>
          <w:rFonts w:ascii="Times New Roman" w:hAnsi="Times New Roman" w:cs="Times New Roman"/>
          <w:sz w:val="28"/>
          <w:szCs w:val="28"/>
        </w:rPr>
      </w:pPr>
    </w:p>
    <w:p w14:paraId="51F082F3" w14:textId="77777777" w:rsidR="00E059A7" w:rsidRPr="00E059A7" w:rsidRDefault="00E059A7" w:rsidP="00E059A7">
      <w:pPr>
        <w:rPr>
          <w:rFonts w:ascii="Times New Roman" w:hAnsi="Times New Roman" w:cs="Times New Roman"/>
          <w:sz w:val="28"/>
          <w:szCs w:val="28"/>
        </w:rPr>
      </w:pPr>
    </w:p>
    <w:p w14:paraId="54B366EA" w14:textId="34290DE0" w:rsidR="00562170" w:rsidRPr="00E059A7" w:rsidRDefault="00E04E35" w:rsidP="005621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059A7">
        <w:rPr>
          <w:rFonts w:ascii="Times New Roman" w:hAnsi="Times New Roman" w:cs="Times New Roman"/>
          <w:sz w:val="28"/>
          <w:szCs w:val="28"/>
        </w:rPr>
        <w:t xml:space="preserve"> «</w:t>
      </w:r>
      <w:r w:rsidR="00753CA4" w:rsidRPr="00E059A7">
        <w:rPr>
          <w:rFonts w:ascii="Times New Roman" w:hAnsi="Times New Roman" w:cs="Times New Roman"/>
          <w:sz w:val="28"/>
          <w:szCs w:val="28"/>
        </w:rPr>
        <w:t>Неправильный</w:t>
      </w:r>
      <w:r w:rsidRPr="00E059A7">
        <w:rPr>
          <w:rFonts w:ascii="Times New Roman" w:hAnsi="Times New Roman" w:cs="Times New Roman"/>
          <w:sz w:val="28"/>
          <w:szCs w:val="28"/>
        </w:rPr>
        <w:t>»</w:t>
      </w:r>
      <w:r w:rsidR="00753CA4" w:rsidRPr="00E059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3CA4" w:rsidRPr="00E059A7">
        <w:rPr>
          <w:rFonts w:ascii="Times New Roman" w:hAnsi="Times New Roman" w:cs="Times New Roman"/>
          <w:sz w:val="28"/>
          <w:szCs w:val="28"/>
        </w:rPr>
        <w:t>фрактал Ньютона</w:t>
      </w:r>
    </w:p>
    <w:p w14:paraId="2604684C" w14:textId="69717FA2" w:rsidR="00562170" w:rsidRDefault="00E059A7" w:rsidP="005621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0B6918" wp14:editId="40694BDF">
            <wp:simplePos x="0" y="0"/>
            <wp:positionH relativeFrom="column">
              <wp:posOffset>342124</wp:posOffset>
            </wp:positionH>
            <wp:positionV relativeFrom="paragraph">
              <wp:posOffset>256399</wp:posOffset>
            </wp:positionV>
            <wp:extent cx="3781425" cy="335280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0B513" w14:textId="53AFA3EC" w:rsidR="00562170" w:rsidRDefault="00562170" w:rsidP="00562170">
      <w:pPr>
        <w:rPr>
          <w:rFonts w:ascii="Times New Roman" w:hAnsi="Times New Roman" w:cs="Times New Roman"/>
          <w:sz w:val="28"/>
          <w:szCs w:val="28"/>
        </w:rPr>
      </w:pPr>
    </w:p>
    <w:p w14:paraId="2A77BBAA" w14:textId="50A6B582" w:rsidR="00562170" w:rsidRDefault="00562170" w:rsidP="00562170">
      <w:pPr>
        <w:rPr>
          <w:rFonts w:ascii="Times New Roman" w:hAnsi="Times New Roman" w:cs="Times New Roman"/>
          <w:sz w:val="28"/>
          <w:szCs w:val="28"/>
        </w:rPr>
      </w:pPr>
    </w:p>
    <w:p w14:paraId="683F529A" w14:textId="17C67A5B" w:rsidR="00562170" w:rsidRDefault="007806CE" w:rsidP="005A44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C60171" wp14:editId="1913E885">
            <wp:simplePos x="0" y="0"/>
            <wp:positionH relativeFrom="column">
              <wp:posOffset>364349</wp:posOffset>
            </wp:positionH>
            <wp:positionV relativeFrom="paragraph">
              <wp:posOffset>261620</wp:posOffset>
            </wp:positionV>
            <wp:extent cx="4304665" cy="3239135"/>
            <wp:effectExtent l="0" t="0" r="63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4D6">
        <w:rPr>
          <w:rFonts w:ascii="Times New Roman" w:hAnsi="Times New Roman" w:cs="Times New Roman"/>
          <w:sz w:val="28"/>
          <w:szCs w:val="28"/>
        </w:rPr>
        <w:t xml:space="preserve"> Треугольник Серпинского</w:t>
      </w:r>
    </w:p>
    <w:p w14:paraId="77D5EEBF" w14:textId="7E563E77" w:rsidR="007806CE" w:rsidRDefault="007806CE" w:rsidP="005A44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C34169" wp14:editId="511C479B">
            <wp:simplePos x="0" y="0"/>
            <wp:positionH relativeFrom="column">
              <wp:posOffset>499462</wp:posOffset>
            </wp:positionH>
            <wp:positionV relativeFrom="paragraph">
              <wp:posOffset>3727873</wp:posOffset>
            </wp:positionV>
            <wp:extent cx="3941445" cy="3540125"/>
            <wp:effectExtent l="0" t="0" r="1905" b="31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4D6">
        <w:rPr>
          <w:rFonts w:ascii="Times New Roman" w:hAnsi="Times New Roman" w:cs="Times New Roman"/>
          <w:sz w:val="28"/>
          <w:szCs w:val="28"/>
        </w:rPr>
        <w:t xml:space="preserve"> Квадрат Серпинского</w:t>
      </w:r>
    </w:p>
    <w:p w14:paraId="2330F2AE" w14:textId="7C0C57D1" w:rsidR="007806CE" w:rsidRDefault="007806CE" w:rsidP="007806CE">
      <w:pPr>
        <w:rPr>
          <w:rFonts w:ascii="Times New Roman" w:hAnsi="Times New Roman" w:cs="Times New Roman"/>
          <w:sz w:val="28"/>
          <w:szCs w:val="28"/>
        </w:rPr>
      </w:pPr>
    </w:p>
    <w:p w14:paraId="114241DB" w14:textId="46154AFF" w:rsidR="007806CE" w:rsidRDefault="007806CE" w:rsidP="007806CE">
      <w:pPr>
        <w:rPr>
          <w:rFonts w:ascii="Times New Roman" w:hAnsi="Times New Roman" w:cs="Times New Roman"/>
          <w:sz w:val="28"/>
          <w:szCs w:val="28"/>
        </w:rPr>
      </w:pPr>
    </w:p>
    <w:p w14:paraId="3282A301" w14:textId="13EE3B4D" w:rsidR="007806CE" w:rsidRDefault="007806CE" w:rsidP="007806CE">
      <w:pPr>
        <w:rPr>
          <w:rFonts w:ascii="Times New Roman" w:hAnsi="Times New Roman" w:cs="Times New Roman"/>
          <w:sz w:val="28"/>
          <w:szCs w:val="28"/>
        </w:rPr>
      </w:pPr>
    </w:p>
    <w:p w14:paraId="1121A0D2" w14:textId="424AD0F6" w:rsidR="007806CE" w:rsidRDefault="007806CE" w:rsidP="007806CE">
      <w:pPr>
        <w:rPr>
          <w:rFonts w:ascii="Times New Roman" w:hAnsi="Times New Roman" w:cs="Times New Roman"/>
          <w:sz w:val="28"/>
          <w:szCs w:val="28"/>
        </w:rPr>
      </w:pPr>
    </w:p>
    <w:p w14:paraId="3096FEEF" w14:textId="4EBE8738" w:rsidR="007806CE" w:rsidRDefault="007806CE" w:rsidP="007806CE">
      <w:pPr>
        <w:rPr>
          <w:rFonts w:ascii="Times New Roman" w:hAnsi="Times New Roman" w:cs="Times New Roman"/>
          <w:sz w:val="28"/>
          <w:szCs w:val="28"/>
        </w:rPr>
      </w:pPr>
    </w:p>
    <w:p w14:paraId="6F93E79D" w14:textId="38289CED" w:rsidR="005A44D6" w:rsidRPr="007806CE" w:rsidRDefault="005A44D6" w:rsidP="007806CE">
      <w:pPr>
        <w:rPr>
          <w:rFonts w:ascii="Times New Roman" w:hAnsi="Times New Roman" w:cs="Times New Roman"/>
          <w:sz w:val="28"/>
          <w:szCs w:val="28"/>
        </w:rPr>
      </w:pPr>
    </w:p>
    <w:p w14:paraId="183B1C26" w14:textId="5D71984D" w:rsidR="005A44D6" w:rsidRDefault="007806CE" w:rsidP="005A44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616A3C" wp14:editId="0F92BE79">
            <wp:simplePos x="0" y="0"/>
            <wp:positionH relativeFrom="page">
              <wp:align>center</wp:align>
            </wp:positionH>
            <wp:positionV relativeFrom="paragraph">
              <wp:posOffset>294781</wp:posOffset>
            </wp:positionV>
            <wp:extent cx="4241800" cy="3637915"/>
            <wp:effectExtent l="0" t="0" r="6350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4D6">
        <w:rPr>
          <w:rFonts w:ascii="Times New Roman" w:hAnsi="Times New Roman" w:cs="Times New Roman"/>
          <w:sz w:val="28"/>
          <w:szCs w:val="28"/>
        </w:rPr>
        <w:t xml:space="preserve"> </w:t>
      </w:r>
      <w:r w:rsidR="005A44D6">
        <w:rPr>
          <w:rFonts w:ascii="Times New Roman" w:hAnsi="Times New Roman" w:cs="Times New Roman"/>
          <w:sz w:val="28"/>
          <w:szCs w:val="28"/>
          <w:lang w:val="en-US"/>
        </w:rPr>
        <w:t>T-</w:t>
      </w:r>
      <w:r w:rsidR="005A44D6">
        <w:rPr>
          <w:rFonts w:ascii="Times New Roman" w:hAnsi="Times New Roman" w:cs="Times New Roman"/>
          <w:sz w:val="28"/>
          <w:szCs w:val="28"/>
        </w:rPr>
        <w:t>квадрат</w:t>
      </w:r>
    </w:p>
    <w:p w14:paraId="7F17C97C" w14:textId="7942D3AA" w:rsidR="005A44D6" w:rsidRPr="005A44D6" w:rsidRDefault="007806CE" w:rsidP="005A44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0B01F21" wp14:editId="13BF0697">
            <wp:simplePos x="0" y="0"/>
            <wp:positionH relativeFrom="page">
              <wp:align>center</wp:align>
            </wp:positionH>
            <wp:positionV relativeFrom="paragraph">
              <wp:posOffset>4147468</wp:posOffset>
            </wp:positionV>
            <wp:extent cx="4413885" cy="3326765"/>
            <wp:effectExtent l="0" t="0" r="5715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4D6">
        <w:rPr>
          <w:rFonts w:ascii="Times New Roman" w:hAnsi="Times New Roman" w:cs="Times New Roman"/>
          <w:sz w:val="28"/>
          <w:szCs w:val="28"/>
        </w:rPr>
        <w:t xml:space="preserve"> «Елочка»</w:t>
      </w:r>
    </w:p>
    <w:p w14:paraId="13E6A8D9" w14:textId="01F8484B" w:rsidR="00562170" w:rsidRDefault="00562170" w:rsidP="00562170">
      <w:pPr>
        <w:rPr>
          <w:rFonts w:ascii="Times New Roman" w:hAnsi="Times New Roman" w:cs="Times New Roman"/>
          <w:sz w:val="28"/>
          <w:szCs w:val="28"/>
        </w:rPr>
      </w:pPr>
    </w:p>
    <w:p w14:paraId="768FBEFC" w14:textId="30D8690D" w:rsidR="00562170" w:rsidRDefault="00562170" w:rsidP="00562170">
      <w:pPr>
        <w:rPr>
          <w:rFonts w:ascii="Times New Roman" w:hAnsi="Times New Roman" w:cs="Times New Roman"/>
          <w:sz w:val="28"/>
          <w:szCs w:val="28"/>
        </w:rPr>
      </w:pPr>
    </w:p>
    <w:p w14:paraId="7B75761A" w14:textId="17AAF178" w:rsidR="00562170" w:rsidRDefault="00562170" w:rsidP="00562170">
      <w:pPr>
        <w:rPr>
          <w:rFonts w:ascii="Times New Roman" w:hAnsi="Times New Roman" w:cs="Times New Roman"/>
          <w:sz w:val="28"/>
          <w:szCs w:val="28"/>
        </w:rPr>
      </w:pPr>
    </w:p>
    <w:p w14:paraId="14C1333C" w14:textId="77777777" w:rsidR="00865E78" w:rsidRDefault="00865E78" w:rsidP="00865E78">
      <w:pPr>
        <w:pStyle w:val="a8"/>
        <w:spacing w:before="0" w:beforeAutospacing="0" w:after="0" w:afterAutospacing="0"/>
        <w:jc w:val="center"/>
        <w:rPr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lastRenderedPageBreak/>
        <w:t>2.2 Требования к программе для построения фракталов</w:t>
      </w:r>
    </w:p>
    <w:p w14:paraId="52D737BF" w14:textId="77777777" w:rsidR="00865E78" w:rsidRDefault="00865E78" w:rsidP="00865E78">
      <w:pPr>
        <w:pStyle w:val="a8"/>
        <w:spacing w:before="0" w:beforeAutospacing="0" w:after="0" w:afterAutospacing="0"/>
        <w:jc w:val="center"/>
        <w:rPr>
          <w:color w:val="000000"/>
          <w:sz w:val="36"/>
          <w:szCs w:val="28"/>
        </w:rPr>
      </w:pPr>
    </w:p>
    <w:p w14:paraId="25828802" w14:textId="168102DA" w:rsidR="00865E78" w:rsidRDefault="00865E78" w:rsidP="00865E78">
      <w:pPr>
        <w:pStyle w:val="a8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</w:t>
      </w:r>
      <w:r w:rsidR="00360D87">
        <w:rPr>
          <w:color w:val="000000"/>
          <w:sz w:val="28"/>
          <w:szCs w:val="28"/>
        </w:rPr>
        <w:t xml:space="preserve">создать программу, используя </w:t>
      </w:r>
      <w:r w:rsidR="00360D87">
        <w:rPr>
          <w:color w:val="000000"/>
          <w:sz w:val="28"/>
          <w:szCs w:val="28"/>
          <w:lang w:val="en-US"/>
        </w:rPr>
        <w:t>Unity</w:t>
      </w:r>
      <w:r>
        <w:rPr>
          <w:color w:val="000000"/>
          <w:sz w:val="28"/>
          <w:szCs w:val="28"/>
        </w:rPr>
        <w:t>, которая смогла бы строить фракталы и предоставлять возможность дальнейшей работы с нарисованным фракталом. В связи с этим к программе предъявляются следующие требования:</w:t>
      </w:r>
    </w:p>
    <w:p w14:paraId="1BA8849A" w14:textId="77777777" w:rsidR="00865E78" w:rsidRDefault="00865E78" w:rsidP="00865E78">
      <w:pPr>
        <w:pStyle w:val="a8"/>
        <w:numPr>
          <w:ilvl w:val="0"/>
          <w:numId w:val="1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.</w:t>
      </w:r>
    </w:p>
    <w:p w14:paraId="64C1271B" w14:textId="61A45B14" w:rsidR="00B11F1B" w:rsidRDefault="00865E78" w:rsidP="00865E78">
      <w:pPr>
        <w:pStyle w:val="a8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фейс программного средства будет содержать рабочую область, в которой будет отображаться сам фрактал. </w:t>
      </w:r>
      <w:r w:rsidR="00B11F1B">
        <w:rPr>
          <w:color w:val="000000"/>
          <w:sz w:val="28"/>
          <w:szCs w:val="28"/>
        </w:rPr>
        <w:t>Так же будет отдельное меню, в котором будут находиться некоторые параметры, соответс</w:t>
      </w:r>
      <w:r w:rsidR="007936C8">
        <w:rPr>
          <w:color w:val="000000"/>
          <w:sz w:val="28"/>
          <w:szCs w:val="28"/>
        </w:rPr>
        <w:t>т</w:t>
      </w:r>
      <w:r w:rsidR="00B11F1B">
        <w:rPr>
          <w:color w:val="000000"/>
          <w:sz w:val="28"/>
          <w:szCs w:val="28"/>
        </w:rPr>
        <w:t>вующие данному фракталу.</w:t>
      </w:r>
    </w:p>
    <w:p w14:paraId="4556ECD3" w14:textId="77777777" w:rsidR="00B11F1B" w:rsidRDefault="00B11F1B" w:rsidP="00865E78">
      <w:pPr>
        <w:pStyle w:val="a8"/>
        <w:spacing w:before="0" w:beforeAutospacing="0" w:after="0" w:afterAutospacing="0"/>
        <w:ind w:left="851"/>
        <w:rPr>
          <w:color w:val="000000"/>
          <w:sz w:val="28"/>
          <w:szCs w:val="28"/>
        </w:rPr>
      </w:pPr>
    </w:p>
    <w:p w14:paraId="2AF3D38D" w14:textId="61062F71" w:rsidR="00865E78" w:rsidRDefault="00865E78" w:rsidP="00865E78">
      <w:pPr>
        <w:pStyle w:val="a8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должно быть меню, в котором будут находиться пункты, соответствующие выполняемым функциям. Так же в процессе вызова некоторых функций, пользователю будет представлена возможность ввода дополнительных параметров настроек изображения.</w:t>
      </w:r>
    </w:p>
    <w:p w14:paraId="67078643" w14:textId="77777777" w:rsidR="00865E78" w:rsidRDefault="00865E78" w:rsidP="00865E78">
      <w:pPr>
        <w:pStyle w:val="a8"/>
        <w:spacing w:before="0" w:beforeAutospacing="0" w:after="0" w:afterAutospacing="0"/>
        <w:ind w:left="851"/>
        <w:rPr>
          <w:color w:val="000000"/>
          <w:sz w:val="28"/>
          <w:szCs w:val="28"/>
        </w:rPr>
      </w:pPr>
    </w:p>
    <w:p w14:paraId="26B6A177" w14:textId="77777777" w:rsidR="00865E78" w:rsidRDefault="00865E78" w:rsidP="00865E78">
      <w:pPr>
        <w:pStyle w:val="a8"/>
        <w:numPr>
          <w:ilvl w:val="0"/>
          <w:numId w:val="1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ость.</w:t>
      </w:r>
    </w:p>
    <w:p w14:paraId="475D2600" w14:textId="77777777" w:rsidR="00865E78" w:rsidRDefault="00865E78" w:rsidP="00865E78">
      <w:pPr>
        <w:pStyle w:val="a8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должна выполнять следующие требования:</w:t>
      </w:r>
    </w:p>
    <w:p w14:paraId="78DEAE1D" w14:textId="6E3D416A" w:rsidR="00865E78" w:rsidRDefault="00865E78" w:rsidP="00C42B42">
      <w:pPr>
        <w:pStyle w:val="a8"/>
        <w:numPr>
          <w:ilvl w:val="1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ть пользователю выбор фрактала для построения из меню</w:t>
      </w:r>
    </w:p>
    <w:p w14:paraId="3F037F90" w14:textId="00EA350E" w:rsidR="00C42B42" w:rsidRDefault="00C42B42" w:rsidP="00C42B42">
      <w:pPr>
        <w:pStyle w:val="a8"/>
        <w:numPr>
          <w:ilvl w:val="1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ять некоторые параметры построенного фрактала.</w:t>
      </w:r>
    </w:p>
    <w:p w14:paraId="3402101C" w14:textId="25CD8DE1" w:rsidR="00C42B42" w:rsidRDefault="00C42B42" w:rsidP="00C42B42">
      <w:pPr>
        <w:pStyle w:val="a8"/>
        <w:numPr>
          <w:ilvl w:val="1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рос настроек фрактала.</w:t>
      </w:r>
    </w:p>
    <w:p w14:paraId="59C8C93A" w14:textId="77777777" w:rsidR="00FE208B" w:rsidRPr="00C42B42" w:rsidRDefault="00FE208B" w:rsidP="00FE208B">
      <w:pPr>
        <w:pStyle w:val="a8"/>
        <w:spacing w:before="0" w:beforeAutospacing="0" w:after="0" w:afterAutospacing="0"/>
        <w:ind w:left="2291"/>
        <w:rPr>
          <w:color w:val="000000"/>
          <w:sz w:val="28"/>
          <w:szCs w:val="28"/>
        </w:rPr>
      </w:pPr>
    </w:p>
    <w:p w14:paraId="11CA9363" w14:textId="77DEF18C" w:rsidR="00865E78" w:rsidRDefault="00865E78" w:rsidP="00865E78">
      <w:pPr>
        <w:pStyle w:val="a8"/>
        <w:numPr>
          <w:ilvl w:val="0"/>
          <w:numId w:val="1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альность используемых алгоритмов. Все используемые алгоритмы</w:t>
      </w:r>
      <w:r w:rsidR="00F72BA8" w:rsidRPr="00F72BA8">
        <w:rPr>
          <w:color w:val="000000"/>
          <w:sz w:val="28"/>
          <w:szCs w:val="28"/>
        </w:rPr>
        <w:t xml:space="preserve"> </w:t>
      </w:r>
      <w:r w:rsidR="00F72BA8">
        <w:rPr>
          <w:color w:val="000000"/>
          <w:sz w:val="28"/>
          <w:szCs w:val="28"/>
        </w:rPr>
        <w:t>были</w:t>
      </w:r>
      <w:r>
        <w:rPr>
          <w:color w:val="000000"/>
          <w:sz w:val="28"/>
          <w:szCs w:val="28"/>
        </w:rPr>
        <w:t xml:space="preserve"> протестированы на оптимальность,</w:t>
      </w:r>
      <w:r w:rsidR="004F235E">
        <w:rPr>
          <w:color w:val="000000"/>
          <w:sz w:val="28"/>
          <w:szCs w:val="28"/>
        </w:rPr>
        <w:t xml:space="preserve"> однако</w:t>
      </w:r>
      <w:r>
        <w:rPr>
          <w:color w:val="000000"/>
          <w:sz w:val="28"/>
          <w:szCs w:val="28"/>
        </w:rPr>
        <w:t xml:space="preserve"> дальнейшее их улучшение имеет смысл.</w:t>
      </w:r>
    </w:p>
    <w:p w14:paraId="23850952" w14:textId="77777777" w:rsidR="00865E78" w:rsidRDefault="00865E78" w:rsidP="00865E78">
      <w:pPr>
        <w:pStyle w:val="a8"/>
        <w:spacing w:before="0" w:beforeAutospacing="0" w:after="0" w:afterAutospacing="0"/>
        <w:ind w:left="1211"/>
        <w:rPr>
          <w:color w:val="000000"/>
          <w:sz w:val="28"/>
          <w:szCs w:val="28"/>
        </w:rPr>
      </w:pPr>
    </w:p>
    <w:p w14:paraId="41C345C9" w14:textId="1BF3353E" w:rsidR="00865E78" w:rsidRDefault="00865E78" w:rsidP="00865E78">
      <w:pPr>
        <w:pStyle w:val="a8"/>
        <w:numPr>
          <w:ilvl w:val="0"/>
          <w:numId w:val="1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местимость. Данное программное средство совместимо с операционными системами семейства </w:t>
      </w:r>
      <w:r>
        <w:rPr>
          <w:color w:val="000000"/>
          <w:sz w:val="28"/>
          <w:szCs w:val="28"/>
          <w:lang w:val="en-US"/>
        </w:rPr>
        <w:t>Windows</w:t>
      </w:r>
      <w:r w:rsidR="00897AB1">
        <w:rPr>
          <w:color w:val="000000"/>
          <w:sz w:val="28"/>
          <w:szCs w:val="28"/>
        </w:rPr>
        <w:t>.</w:t>
      </w:r>
    </w:p>
    <w:p w14:paraId="7B59164B" w14:textId="77777777" w:rsidR="00865E78" w:rsidRDefault="00865E78" w:rsidP="00865E78">
      <w:pPr>
        <w:pStyle w:val="a8"/>
        <w:spacing w:before="0" w:beforeAutospacing="0" w:after="0" w:afterAutospacing="0"/>
        <w:ind w:left="1211"/>
        <w:rPr>
          <w:color w:val="000000"/>
          <w:sz w:val="28"/>
          <w:szCs w:val="28"/>
        </w:rPr>
      </w:pPr>
    </w:p>
    <w:p w14:paraId="23B93921" w14:textId="7A386A9C" w:rsidR="00865E78" w:rsidRPr="00050007" w:rsidRDefault="00865E78" w:rsidP="00865E78">
      <w:pPr>
        <w:pStyle w:val="a8"/>
        <w:numPr>
          <w:ilvl w:val="0"/>
          <w:numId w:val="1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а разработки. Средой разработки данного программного средства выбран </w:t>
      </w:r>
      <w:r w:rsidR="00003FC7">
        <w:rPr>
          <w:color w:val="000000"/>
          <w:sz w:val="28"/>
          <w:szCs w:val="28"/>
          <w:lang w:val="en-US"/>
        </w:rPr>
        <w:t>Unity</w:t>
      </w:r>
      <w:r w:rsidRPr="00DA1C5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ыбор </w:t>
      </w:r>
      <w:r w:rsidR="00003FC7">
        <w:rPr>
          <w:color w:val="000000"/>
          <w:sz w:val="28"/>
          <w:szCs w:val="28"/>
        </w:rPr>
        <w:t>был сделан на основе желания поработать с чем-то новым.</w:t>
      </w:r>
    </w:p>
    <w:p w14:paraId="13D16076" w14:textId="77777777" w:rsidR="00865E78" w:rsidRPr="00DA1C58" w:rsidRDefault="00865E78" w:rsidP="00865E78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14:paraId="0FE93197" w14:textId="76C5F2FE" w:rsidR="00F21A8B" w:rsidRDefault="00F21A8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7E460" w14:textId="30A59649" w:rsidR="00562170" w:rsidRDefault="00F21A8B" w:rsidP="00F21A8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.3 Принцип работы</w:t>
      </w:r>
    </w:p>
    <w:p w14:paraId="2D541752" w14:textId="582F0206" w:rsidR="00343C56" w:rsidRDefault="00343C56" w:rsidP="00343C56">
      <w:pPr>
        <w:pStyle w:val="a8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Фракталы прорисовываются</w:t>
      </w:r>
      <w:r w:rsidR="00157D20">
        <w:rPr>
          <w:sz w:val="28"/>
          <w:szCs w:val="28"/>
        </w:rPr>
        <w:t xml:space="preserve"> с помощью</w:t>
      </w:r>
      <w:r>
        <w:rPr>
          <w:sz w:val="28"/>
          <w:szCs w:val="28"/>
        </w:rPr>
        <w:t xml:space="preserve"> шейдер</w:t>
      </w:r>
      <w:r w:rsidR="00157D20">
        <w:rPr>
          <w:sz w:val="28"/>
          <w:szCs w:val="28"/>
        </w:rPr>
        <w:t>ов</w:t>
      </w:r>
      <w:r w:rsidR="00907E63">
        <w:rPr>
          <w:sz w:val="28"/>
          <w:szCs w:val="28"/>
        </w:rPr>
        <w:t>,</w:t>
      </w:r>
      <w:r>
        <w:rPr>
          <w:sz w:val="28"/>
          <w:szCs w:val="28"/>
        </w:rPr>
        <w:t xml:space="preserve"> наложенны</w:t>
      </w:r>
      <w:r w:rsidR="00907E63">
        <w:rPr>
          <w:sz w:val="28"/>
          <w:szCs w:val="28"/>
        </w:rPr>
        <w:t>х</w:t>
      </w:r>
      <w:r>
        <w:rPr>
          <w:sz w:val="28"/>
          <w:szCs w:val="28"/>
        </w:rPr>
        <w:t xml:space="preserve"> на </w:t>
      </w:r>
      <w:r w:rsidR="00C83F2B">
        <w:rPr>
          <w:sz w:val="28"/>
          <w:szCs w:val="28"/>
        </w:rPr>
        <w:t xml:space="preserve">материал для </w:t>
      </w:r>
      <w:r>
        <w:rPr>
          <w:sz w:val="28"/>
          <w:szCs w:val="28"/>
        </w:rPr>
        <w:t>картинк</w:t>
      </w:r>
      <w:r w:rsidR="007B0C70">
        <w:rPr>
          <w:sz w:val="28"/>
          <w:szCs w:val="28"/>
        </w:rPr>
        <w:t>и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anvas</w:t>
      </w:r>
      <w:r>
        <w:rPr>
          <w:sz w:val="28"/>
          <w:szCs w:val="28"/>
        </w:rPr>
        <w:t>).</w:t>
      </w:r>
      <w:r w:rsidRPr="00343C56">
        <w:rPr>
          <w:color w:val="000000"/>
          <w:sz w:val="28"/>
          <w:szCs w:val="28"/>
        </w:rPr>
        <w:t xml:space="preserve"> </w:t>
      </w:r>
    </w:p>
    <w:p w14:paraId="5CA7C60A" w14:textId="35F645DE" w:rsidR="00343C56" w:rsidRDefault="00343C56" w:rsidP="00343C56">
      <w:pPr>
        <w:pStyle w:val="a8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выбирает фрактал, нажимает на его, выполняется обработка события</w:t>
      </w:r>
      <w:r w:rsidR="00B845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ходе которого текущий</w:t>
      </w:r>
      <w:r w:rsidR="00D4245E">
        <w:rPr>
          <w:color w:val="000000"/>
          <w:sz w:val="28"/>
          <w:szCs w:val="28"/>
        </w:rPr>
        <w:t xml:space="preserve"> шейдер заменяется на шейдер</w:t>
      </w:r>
      <w:r w:rsidR="00157D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го нам фрактала</w:t>
      </w:r>
      <w:r w:rsidR="0077492B">
        <w:rPr>
          <w:color w:val="000000"/>
          <w:sz w:val="28"/>
          <w:szCs w:val="28"/>
        </w:rPr>
        <w:t>. Р</w:t>
      </w:r>
      <w:r>
        <w:rPr>
          <w:color w:val="000000"/>
          <w:sz w:val="28"/>
          <w:szCs w:val="28"/>
        </w:rPr>
        <w:t>исует</w:t>
      </w:r>
      <w:r w:rsidR="0077492B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выбранный фрактал в рабочей области.</w:t>
      </w:r>
    </w:p>
    <w:p w14:paraId="2B65570F" w14:textId="684A63C4" w:rsidR="00641E0A" w:rsidRDefault="00343C56" w:rsidP="00641E0A">
      <w:pPr>
        <w:pStyle w:val="a8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грамме имеются вспомогательные функции: </w:t>
      </w:r>
      <w:r w:rsidR="00DC59DE">
        <w:rPr>
          <w:color w:val="000000"/>
          <w:sz w:val="28"/>
          <w:szCs w:val="28"/>
        </w:rPr>
        <w:t>настройка некоторых параметров</w:t>
      </w:r>
      <w:r w:rsidR="00457457">
        <w:rPr>
          <w:color w:val="000000"/>
          <w:sz w:val="28"/>
          <w:szCs w:val="28"/>
        </w:rPr>
        <w:t xml:space="preserve"> фракталов, сброс</w:t>
      </w:r>
      <w:r w:rsidR="00641E0A">
        <w:rPr>
          <w:color w:val="000000"/>
          <w:sz w:val="28"/>
          <w:szCs w:val="28"/>
        </w:rPr>
        <w:t xml:space="preserve"> параметров фрактала к начальным.</w:t>
      </w:r>
    </w:p>
    <w:p w14:paraId="08E2397D" w14:textId="4C0250DA" w:rsidR="00641E0A" w:rsidRDefault="00641E0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74C13D5C" w14:textId="61F1399E" w:rsidR="00641E0A" w:rsidRDefault="00641E0A" w:rsidP="00641E0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 Методика работы с программой</w:t>
      </w:r>
    </w:p>
    <w:p w14:paraId="63C3C430" w14:textId="345BF52C" w:rsidR="00343C56" w:rsidRDefault="00343C56" w:rsidP="00641E0A">
      <w:pPr>
        <w:pStyle w:val="a8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14:paraId="4B2F3895" w14:textId="19E8E715" w:rsidR="00343C56" w:rsidRDefault="000248C1" w:rsidP="00641E0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E2179CF" wp14:editId="16F5E17B">
            <wp:simplePos x="0" y="0"/>
            <wp:positionH relativeFrom="page">
              <wp:align>center</wp:align>
            </wp:positionH>
            <wp:positionV relativeFrom="paragraph">
              <wp:posOffset>1102995</wp:posOffset>
            </wp:positionV>
            <wp:extent cx="3449955" cy="1939925"/>
            <wp:effectExtent l="0" t="0" r="0" b="31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E0A">
        <w:rPr>
          <w:rFonts w:ascii="Times New Roman" w:hAnsi="Times New Roman" w:cs="Times New Roman"/>
          <w:sz w:val="28"/>
          <w:szCs w:val="28"/>
        </w:rPr>
        <w:t>Интерфейс данной программы состоит из меню параметров, которое по желанию можно вызвать на пробел, и рабочей области, где рисуются фракталы. При запуске программы нас будет встречать множество М</w:t>
      </w:r>
      <w:r w:rsidR="0030067E">
        <w:rPr>
          <w:rFonts w:ascii="Times New Roman" w:hAnsi="Times New Roman" w:cs="Times New Roman"/>
          <w:sz w:val="28"/>
          <w:szCs w:val="28"/>
        </w:rPr>
        <w:t>а</w:t>
      </w:r>
      <w:r w:rsidR="00641E0A">
        <w:rPr>
          <w:rFonts w:ascii="Times New Roman" w:hAnsi="Times New Roman" w:cs="Times New Roman"/>
          <w:sz w:val="28"/>
          <w:szCs w:val="28"/>
        </w:rPr>
        <w:t>ндельброта.</w:t>
      </w:r>
      <w:r w:rsidR="003006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7871D" w14:textId="1F32659F" w:rsidR="00672BBB" w:rsidRDefault="00672BBB" w:rsidP="00641E0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3B502FD" w14:textId="4CDF977C" w:rsidR="00672BBB" w:rsidRDefault="000248C1" w:rsidP="00641E0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498A82" wp14:editId="38C35F2B">
            <wp:simplePos x="0" y="0"/>
            <wp:positionH relativeFrom="page">
              <wp:align>center</wp:align>
            </wp:positionH>
            <wp:positionV relativeFrom="paragraph">
              <wp:posOffset>675005</wp:posOffset>
            </wp:positionV>
            <wp:extent cx="3562350" cy="200279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BBB">
        <w:rPr>
          <w:rFonts w:ascii="Times New Roman" w:hAnsi="Times New Roman" w:cs="Times New Roman"/>
          <w:sz w:val="28"/>
          <w:szCs w:val="28"/>
        </w:rPr>
        <w:t>Меню выбора фракталов и параметров текущего фрактала выглядит так:</w:t>
      </w:r>
    </w:p>
    <w:p w14:paraId="7571CAEF" w14:textId="41754F08" w:rsidR="004A32C6" w:rsidRDefault="000248C1" w:rsidP="000248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78DC224" wp14:editId="20D90A85">
            <wp:simplePos x="0" y="0"/>
            <wp:positionH relativeFrom="page">
              <wp:align>center</wp:align>
            </wp:positionH>
            <wp:positionV relativeFrom="paragraph">
              <wp:posOffset>2470150</wp:posOffset>
            </wp:positionV>
            <wp:extent cx="3564255" cy="200406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30EEF" w14:textId="77777777" w:rsidR="00872037" w:rsidRDefault="004A32C6" w:rsidP="0056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емонстрируем работу с программой</w:t>
      </w:r>
      <w:r w:rsidR="000248C1">
        <w:rPr>
          <w:rFonts w:ascii="Times New Roman" w:hAnsi="Times New Roman" w:cs="Times New Roman"/>
          <w:sz w:val="28"/>
          <w:szCs w:val="28"/>
        </w:rPr>
        <w:t>:</w:t>
      </w:r>
    </w:p>
    <w:p w14:paraId="254F1FBD" w14:textId="0C1ADF3E" w:rsidR="000248C1" w:rsidRDefault="009B6C0A" w:rsidP="005621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2B03D28" wp14:editId="55B4147D">
            <wp:simplePos x="0" y="0"/>
            <wp:positionH relativeFrom="page">
              <wp:align>center</wp:align>
            </wp:positionH>
            <wp:positionV relativeFrom="paragraph">
              <wp:posOffset>4718685</wp:posOffset>
            </wp:positionV>
            <wp:extent cx="3509010" cy="1972945"/>
            <wp:effectExtent l="0" t="0" r="0" b="825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264E1E2" wp14:editId="3FE0B93F">
            <wp:simplePos x="0" y="0"/>
            <wp:positionH relativeFrom="page">
              <wp:posOffset>2009775</wp:posOffset>
            </wp:positionH>
            <wp:positionV relativeFrom="paragraph">
              <wp:posOffset>2591435</wp:posOffset>
            </wp:positionV>
            <wp:extent cx="3514725" cy="1976755"/>
            <wp:effectExtent l="0" t="0" r="9525" b="444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876180C" wp14:editId="6049A144">
            <wp:simplePos x="0" y="0"/>
            <wp:positionH relativeFrom="page">
              <wp:align>center</wp:align>
            </wp:positionH>
            <wp:positionV relativeFrom="paragraph">
              <wp:posOffset>493395</wp:posOffset>
            </wp:positionV>
            <wp:extent cx="3514725" cy="1976120"/>
            <wp:effectExtent l="0" t="0" r="9525" b="508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8C1">
        <w:rPr>
          <w:rFonts w:ascii="Times New Roman" w:hAnsi="Times New Roman" w:cs="Times New Roman"/>
          <w:sz w:val="28"/>
          <w:szCs w:val="28"/>
        </w:rPr>
        <w:t>Выберем пункт множество Жюлиа и изменим пару начальных параметров.</w:t>
      </w:r>
    </w:p>
    <w:p w14:paraId="72173D11" w14:textId="456ABCE2" w:rsidR="000248C1" w:rsidRDefault="000248C1" w:rsidP="00562170">
      <w:pPr>
        <w:rPr>
          <w:rFonts w:ascii="Times New Roman" w:hAnsi="Times New Roman" w:cs="Times New Roman"/>
          <w:sz w:val="28"/>
          <w:szCs w:val="28"/>
        </w:rPr>
      </w:pPr>
    </w:p>
    <w:p w14:paraId="616F67D5" w14:textId="6B9007B8" w:rsidR="000248C1" w:rsidRDefault="009B6C0A" w:rsidP="0056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ускаем в бой фантазию.</w:t>
      </w:r>
    </w:p>
    <w:p w14:paraId="6B9BC688" w14:textId="2AEBF9A7" w:rsidR="000248C1" w:rsidRDefault="000248C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6AC53C" w14:textId="793B1A03" w:rsidR="000248C1" w:rsidRDefault="000248C1" w:rsidP="000248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ключение</w:t>
      </w:r>
    </w:p>
    <w:p w14:paraId="499733E0" w14:textId="77777777" w:rsidR="00FE49D1" w:rsidRDefault="00FE49D1" w:rsidP="00FE4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работы над курсовым проектом было разработано программное средство для построения фракталов.</w:t>
      </w:r>
    </w:p>
    <w:p w14:paraId="48AE01CD" w14:textId="77777777" w:rsidR="00FE49D1" w:rsidRDefault="00FE49D1" w:rsidP="00FE4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аботы над проектом было изучено много информации по теме фракталов и фрактальной математики. Были рассмотрены принципы построения геометрических фракталов, и выбраны наиболее интересные и оптимальные варианты для их последующей реализации в алгоритмах программы.</w:t>
      </w:r>
    </w:p>
    <w:p w14:paraId="5687DEC0" w14:textId="4AC753EB" w:rsidR="00FE49D1" w:rsidRDefault="00FE49D1" w:rsidP="00FE4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го фрактала был</w:t>
      </w:r>
      <w:r w:rsidR="0087203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оздан</w:t>
      </w:r>
      <w:r w:rsidR="00872037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отдельны</w:t>
      </w:r>
      <w:r w:rsidR="0087203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872037">
        <w:rPr>
          <w:rFonts w:ascii="Times New Roman" w:hAnsi="Times New Roman" w:cs="Times New Roman"/>
          <w:sz w:val="28"/>
        </w:rPr>
        <w:t>шейдеры</w:t>
      </w:r>
      <w:r>
        <w:rPr>
          <w:rFonts w:ascii="Times New Roman" w:hAnsi="Times New Roman" w:cs="Times New Roman"/>
          <w:sz w:val="28"/>
        </w:rPr>
        <w:t>, которы</w:t>
      </w:r>
      <w:r w:rsidR="00F7789C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содержал</w:t>
      </w:r>
      <w:r w:rsidR="00F7789C">
        <w:rPr>
          <w:rFonts w:ascii="Times New Roman" w:hAnsi="Times New Roman" w:cs="Times New Roman"/>
          <w:sz w:val="28"/>
        </w:rPr>
        <w:t>и свои</w:t>
      </w:r>
      <w:r>
        <w:rPr>
          <w:rFonts w:ascii="Times New Roman" w:hAnsi="Times New Roman" w:cs="Times New Roman"/>
          <w:sz w:val="28"/>
        </w:rPr>
        <w:t xml:space="preserve"> методы и переменные для построения выбранного фрактала.</w:t>
      </w:r>
    </w:p>
    <w:p w14:paraId="35795E51" w14:textId="0FCD69C4" w:rsidR="00FE49D1" w:rsidRPr="00877996" w:rsidRDefault="00FE49D1" w:rsidP="00FE49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sz w:val="28"/>
        </w:rPr>
        <w:t>Также</w:t>
      </w:r>
      <w:r w:rsidR="00447604" w:rsidRPr="00C74D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ыли</w:t>
      </w:r>
      <w:r w:rsidR="00447604" w:rsidRPr="00C74D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ссмотрены</w:t>
      </w:r>
      <w:r w:rsidR="00447604" w:rsidRPr="00C74D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налоги</w:t>
      </w:r>
      <w:r w:rsidR="00447604" w:rsidRPr="00C74D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ой</w:t>
      </w:r>
      <w:r w:rsidR="00447604" w:rsidRPr="00C74D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C74DBF">
        <w:rPr>
          <w:rFonts w:ascii="Times New Roman" w:hAnsi="Times New Roman" w:cs="Times New Roman"/>
          <w:sz w:val="28"/>
          <w:lang w:val="en-US"/>
        </w:rPr>
        <w:t xml:space="preserve">: </w:t>
      </w:r>
      <w:r w:rsidRPr="00877996">
        <w:rPr>
          <w:rFonts w:ascii="Times New Roman" w:hAnsi="Times New Roman" w:cs="Times New Roman"/>
          <w:color w:val="000000"/>
          <w:sz w:val="28"/>
          <w:szCs w:val="20"/>
          <w:lang w:val="en-US"/>
        </w:rPr>
        <w:t>Apophysis</w:t>
      </w:r>
      <w:r w:rsidRPr="00C74DBF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7</w:t>
      </w:r>
      <w:r w:rsidRPr="00877996">
        <w:rPr>
          <w:rFonts w:ascii="Times New Roman" w:hAnsi="Times New Roman" w:cs="Times New Roman"/>
          <w:color w:val="000000"/>
          <w:sz w:val="28"/>
          <w:szCs w:val="20"/>
          <w:lang w:val="en-US"/>
        </w:rPr>
        <w:t>x</w:t>
      </w:r>
      <w:r w:rsidRPr="00C74DBF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, </w:t>
      </w:r>
      <w:r w:rsidRPr="00877996">
        <w:rPr>
          <w:rFonts w:ascii="Times New Roman" w:hAnsi="Times New Roman" w:cs="Times New Roman"/>
          <w:color w:val="000000"/>
          <w:sz w:val="28"/>
          <w:szCs w:val="20"/>
          <w:lang w:val="en-US"/>
        </w:rPr>
        <w:t>Fractal</w:t>
      </w:r>
      <w:r w:rsidRPr="00C74DBF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 w:rsidRPr="00877996">
        <w:rPr>
          <w:rFonts w:ascii="Times New Roman" w:hAnsi="Times New Roman" w:cs="Times New Roman"/>
          <w:color w:val="000000"/>
          <w:sz w:val="28"/>
          <w:szCs w:val="20"/>
          <w:lang w:val="en-US"/>
        </w:rPr>
        <w:t>Fripperies</w:t>
      </w:r>
      <w:r w:rsidRPr="00C74DBF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 w:rsidRPr="00877996">
        <w:rPr>
          <w:rFonts w:ascii="Times New Roman" w:hAnsi="Times New Roman" w:cs="Times New Roman"/>
          <w:color w:val="000000"/>
          <w:sz w:val="28"/>
          <w:szCs w:val="20"/>
          <w:lang w:val="en-US"/>
        </w:rPr>
        <w:t>Fractal</w:t>
      </w:r>
      <w:r w:rsidRPr="00C74DBF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 w:rsidRPr="00877996">
        <w:rPr>
          <w:rFonts w:ascii="Times New Roman" w:hAnsi="Times New Roman" w:cs="Times New Roman"/>
          <w:color w:val="000000"/>
          <w:sz w:val="28"/>
          <w:szCs w:val="20"/>
          <w:lang w:val="en-US"/>
        </w:rPr>
        <w:t>Explorer</w:t>
      </w:r>
      <w:r w:rsidRPr="00C74DBF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, </w:t>
      </w:r>
      <w:r w:rsidRPr="00877996">
        <w:rPr>
          <w:rFonts w:ascii="Times New Roman" w:hAnsi="Times New Roman" w:cs="Times New Roman"/>
          <w:color w:val="000000"/>
          <w:sz w:val="28"/>
          <w:szCs w:val="20"/>
          <w:lang w:val="en-US"/>
        </w:rPr>
        <w:t>Fractal</w:t>
      </w:r>
      <w:r w:rsidRPr="00C74DBF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 w:rsidRPr="00877996">
        <w:rPr>
          <w:rFonts w:ascii="Times New Roman" w:hAnsi="Times New Roman" w:cs="Times New Roman"/>
          <w:color w:val="000000"/>
          <w:sz w:val="28"/>
          <w:szCs w:val="20"/>
          <w:lang w:val="en-US"/>
        </w:rPr>
        <w:t>Editor</w:t>
      </w:r>
      <w:r w:rsidRPr="00C74DBF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, </w:t>
      </w:r>
      <w:r w:rsidRPr="00877996">
        <w:rPr>
          <w:rFonts w:ascii="Times New Roman" w:hAnsi="Times New Roman" w:cs="Times New Roman"/>
          <w:color w:val="000000"/>
          <w:sz w:val="28"/>
          <w:szCs w:val="20"/>
          <w:lang w:val="en-US"/>
        </w:rPr>
        <w:t>FractInt</w:t>
      </w:r>
      <w:r w:rsidRPr="00C74DBF">
        <w:rPr>
          <w:rFonts w:ascii="Times New Roman" w:hAnsi="Times New Roman" w:cs="Times New Roman"/>
          <w:color w:val="000000"/>
          <w:sz w:val="28"/>
          <w:szCs w:val="20"/>
          <w:lang w:val="en-US"/>
        </w:rPr>
        <w:t>.</w:t>
      </w:r>
      <w:r w:rsidRPr="00877996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Проанализированы их плюсы и недостатки, и выбраны именно те качества, </w:t>
      </w:r>
      <w:r w:rsidR="00BC3CD1">
        <w:rPr>
          <w:rFonts w:ascii="Times New Roman" w:hAnsi="Times New Roman" w:cs="Times New Roman"/>
          <w:color w:val="000000"/>
          <w:sz w:val="28"/>
          <w:szCs w:val="20"/>
        </w:rPr>
        <w:t>наличие которых хотелось в данной программе</w:t>
      </w:r>
      <w:r>
        <w:rPr>
          <w:rFonts w:ascii="Times New Roman" w:hAnsi="Times New Roman" w:cs="Times New Roman"/>
          <w:color w:val="000000"/>
          <w:sz w:val="28"/>
          <w:szCs w:val="20"/>
        </w:rPr>
        <w:t>. Это понятный пользователю интерфейс, возможность выбора фрактала из списка для дальнейшего его построение.</w:t>
      </w:r>
    </w:p>
    <w:p w14:paraId="0C2418DA" w14:textId="3B96E874" w:rsidR="00FE49D1" w:rsidRPr="00A1605A" w:rsidRDefault="00FE49D1" w:rsidP="00FE4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и изучены возможности работы с графикой в </w:t>
      </w:r>
      <w:r w:rsidR="00765B93">
        <w:rPr>
          <w:rFonts w:ascii="Times New Roman" w:hAnsi="Times New Roman" w:cs="Times New Roman"/>
          <w:sz w:val="28"/>
          <w:lang w:val="en-US"/>
        </w:rPr>
        <w:t>Unity</w:t>
      </w:r>
      <w:r w:rsidR="00765B93">
        <w:rPr>
          <w:rFonts w:ascii="Times New Roman" w:hAnsi="Times New Roman" w:cs="Times New Roman"/>
          <w:sz w:val="28"/>
        </w:rPr>
        <w:t>,</w:t>
      </w:r>
      <w:r w:rsidR="000D275C" w:rsidRPr="000D27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 именно работа с </w:t>
      </w:r>
      <w:r w:rsidR="00875F6B">
        <w:rPr>
          <w:rFonts w:ascii="Times New Roman" w:hAnsi="Times New Roman" w:cs="Times New Roman"/>
          <w:sz w:val="28"/>
        </w:rPr>
        <w:t>шейдерами для</w:t>
      </w:r>
      <w:r w:rsidR="00C74DBF">
        <w:rPr>
          <w:rFonts w:ascii="Times New Roman" w:hAnsi="Times New Roman" w:cs="Times New Roman"/>
          <w:sz w:val="28"/>
        </w:rPr>
        <w:t xml:space="preserve"> материала для</w:t>
      </w:r>
      <w:r w:rsidR="00875F6B">
        <w:rPr>
          <w:rFonts w:ascii="Times New Roman" w:hAnsi="Times New Roman" w:cs="Times New Roman"/>
          <w:sz w:val="28"/>
        </w:rPr>
        <w:t xml:space="preserve"> картинок(</w:t>
      </w:r>
      <w:r w:rsidR="00875F6B">
        <w:rPr>
          <w:rFonts w:ascii="Times New Roman" w:hAnsi="Times New Roman" w:cs="Times New Roman"/>
          <w:sz w:val="28"/>
          <w:lang w:val="en-US"/>
        </w:rPr>
        <w:t>canvas</w:t>
      </w:r>
      <w:r w:rsidR="00875F6B">
        <w:rPr>
          <w:rFonts w:ascii="Times New Roman" w:hAnsi="Times New Roman" w:cs="Times New Roman"/>
          <w:sz w:val="28"/>
        </w:rPr>
        <w:t>)</w:t>
      </w:r>
      <w:r w:rsidRPr="00A1605A">
        <w:rPr>
          <w:rFonts w:ascii="Times New Roman" w:hAnsi="Times New Roman" w:cs="Times New Roman"/>
          <w:sz w:val="28"/>
        </w:rPr>
        <w:t xml:space="preserve">. </w:t>
      </w:r>
    </w:p>
    <w:p w14:paraId="5FDA2B5A" w14:textId="45AAC3BD" w:rsidR="00FE49D1" w:rsidRDefault="00FE49D1" w:rsidP="00FE49D1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ое программное средство представляет собой законченный продукт, готовый к использованию. Однако при желании функционал программы можно расширить, добавив новые функции, например сохранение полученного изображения в файл, можно написать алгоритмы для построения новых фракталов, так как в программе реализованы далеко не все возможные фракталы. Так же в качестве улучшения можно рассматривать переход от 2</w:t>
      </w:r>
      <w:r>
        <w:rPr>
          <w:rFonts w:ascii="Times New Roman" w:hAnsi="Times New Roman" w:cs="Times New Roman"/>
          <w:sz w:val="28"/>
          <w:lang w:val="en-US"/>
        </w:rPr>
        <w:t>D</w:t>
      </w:r>
      <w:r w:rsidR="00234289" w:rsidRPr="002342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ображений фракталов к </w:t>
      </w:r>
      <w:r w:rsidRPr="005D201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. Многие из фракталов очень красив</w:t>
      </w:r>
      <w:r w:rsidR="00FD04B3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, поэтому можно рассматривать использование программы в качестве заставки на рабочий стол.</w:t>
      </w:r>
    </w:p>
    <w:p w14:paraId="6B61CD50" w14:textId="4710E8C8" w:rsidR="0025197B" w:rsidRDefault="002519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BF1E2A" w14:textId="6CE7C42D" w:rsidR="000248C1" w:rsidRPr="00812EAB" w:rsidRDefault="0025197B" w:rsidP="00812EAB">
      <w:pPr>
        <w:jc w:val="center"/>
        <w:rPr>
          <w:rFonts w:ascii="Times New Roman" w:hAnsi="Times New Roman" w:cs="Times New Roman"/>
          <w:sz w:val="36"/>
          <w:szCs w:val="36"/>
        </w:rPr>
      </w:pPr>
      <w:r w:rsidRPr="00812EAB">
        <w:rPr>
          <w:rFonts w:ascii="Times New Roman" w:hAnsi="Times New Roman" w:cs="Times New Roman"/>
          <w:sz w:val="36"/>
          <w:szCs w:val="36"/>
        </w:rPr>
        <w:lastRenderedPageBreak/>
        <w:t>Исходный код</w:t>
      </w:r>
    </w:p>
    <w:p w14:paraId="6F083FB6" w14:textId="77777777" w:rsidR="00812EAB" w:rsidRPr="00D54CE5" w:rsidRDefault="00345F4D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12EAB">
        <w:rPr>
          <w:rFonts w:ascii="Times New Roman" w:hAnsi="Times New Roman" w:cs="Times New Roman"/>
          <w:sz w:val="28"/>
          <w:szCs w:val="28"/>
        </w:rPr>
        <w:t>Шейдер множества Мандельброта</w:t>
      </w:r>
      <w:r w:rsidR="00F207AE" w:rsidRPr="00812EAB">
        <w:rPr>
          <w:rFonts w:ascii="Times New Roman" w:hAnsi="Times New Roman" w:cs="Times New Roman"/>
          <w:sz w:val="28"/>
          <w:szCs w:val="28"/>
        </w:rPr>
        <w:t>.</w:t>
      </w:r>
      <w:r w:rsidR="00812EAB" w:rsidRPr="00812EAB">
        <w:rPr>
          <w:rFonts w:ascii="Times New Roman" w:hAnsi="Times New Roman" w:cs="Times New Roman"/>
          <w:sz w:val="16"/>
          <w:szCs w:val="16"/>
        </w:rPr>
        <w:br/>
      </w:r>
      <w:r w:rsidR="00812EAB" w:rsidRPr="00812EAB">
        <w:rPr>
          <w:rFonts w:ascii="Times New Roman" w:hAnsi="Times New Roman" w:cs="Times New Roman"/>
          <w:sz w:val="16"/>
          <w:szCs w:val="16"/>
        </w:rPr>
        <w:br/>
      </w:r>
      <w:r w:rsidR="00812EAB" w:rsidRPr="00D54CE5">
        <w:rPr>
          <w:rFonts w:ascii="Times New Roman" w:hAnsi="Times New Roman" w:cs="Times New Roman"/>
          <w:sz w:val="16"/>
          <w:szCs w:val="16"/>
        </w:rPr>
        <w:t>Shader "Fractals/Mandelbrot"</w:t>
      </w:r>
    </w:p>
    <w:p w14:paraId="2A8EFBEF" w14:textId="120BF024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4A63C296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Properties</w:t>
      </w:r>
    </w:p>
    <w:p w14:paraId="702CC842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{</w:t>
      </w:r>
    </w:p>
    <w:p w14:paraId="010B8F08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MainTex("Texture", 2D) = "white" {}</w:t>
      </w:r>
    </w:p>
    <w:p w14:paraId="337ACD8B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Area("Area", vector) = (0, 0, 4, 4)</w:t>
      </w:r>
    </w:p>
    <w:p w14:paraId="092C2AB6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MaxIter("Max iterations", float) = 100</w:t>
      </w:r>
    </w:p>
    <w:p w14:paraId="7E6F4598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Color("Color", range(0, 1)) = .5</w:t>
      </w:r>
    </w:p>
    <w:p w14:paraId="0DCDC6A1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Repeat("Repeat", float) = 1</w:t>
      </w:r>
    </w:p>
    <w:p w14:paraId="2A49C7A9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Speed("Speed", range(0, 1)) = .01</w:t>
      </w:r>
    </w:p>
    <w:p w14:paraId="6B7D6892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Radius("Radius", float) = 20</w:t>
      </w:r>
    </w:p>
    <w:p w14:paraId="4521A27F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_Power("Power", float) = 2</w:t>
      </w:r>
    </w:p>
    <w:p w14:paraId="3663CCE9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}</w:t>
      </w:r>
    </w:p>
    <w:p w14:paraId="2DB8DA44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SubShader</w:t>
      </w:r>
    </w:p>
    <w:p w14:paraId="279A3174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{</w:t>
      </w:r>
    </w:p>
    <w:p w14:paraId="6168054E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// No culling or depth</w:t>
      </w:r>
    </w:p>
    <w:p w14:paraId="6EA07D31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Cull Off ZWrite Off ZTest Always</w:t>
      </w:r>
    </w:p>
    <w:p w14:paraId="1DEFA44F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D7F2692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Pass</w:t>
      </w:r>
    </w:p>
    <w:p w14:paraId="61F76789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{</w:t>
      </w:r>
    </w:p>
    <w:p w14:paraId="6B4BCAF5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CGPROGRAM</w:t>
      </w:r>
    </w:p>
    <w:p w14:paraId="55B61130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#pragma vertex vert</w:t>
      </w:r>
    </w:p>
    <w:p w14:paraId="44BE45C3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#pragma fragment frag</w:t>
      </w:r>
    </w:p>
    <w:p w14:paraId="5287362F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8369BF1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#include "UnityCG.cginc"</w:t>
      </w:r>
    </w:p>
    <w:p w14:paraId="5209317C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5BC4015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struct appdata</w:t>
      </w:r>
    </w:p>
    <w:p w14:paraId="61F33DE5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{</w:t>
      </w:r>
    </w:p>
    <w:p w14:paraId="4B9A52FB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4 vertex : POSITION;</w:t>
      </w:r>
    </w:p>
    <w:p w14:paraId="7A6E4A63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2 uv : TEXCOORD0;</w:t>
      </w:r>
    </w:p>
    <w:p w14:paraId="7428A4AF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};</w:t>
      </w:r>
    </w:p>
    <w:p w14:paraId="5642BCFE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9593A02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struct v2f</w:t>
      </w:r>
    </w:p>
    <w:p w14:paraId="4F13417B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{</w:t>
      </w:r>
    </w:p>
    <w:p w14:paraId="30C3F4F6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2 uv : TEXCOORD0;</w:t>
      </w:r>
    </w:p>
    <w:p w14:paraId="68993CB5" w14:textId="0147FB71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4 vertex : SV_POSITION;</w:t>
      </w:r>
    </w:p>
    <w:p w14:paraId="59BAE68F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};</w:t>
      </w:r>
    </w:p>
    <w:p w14:paraId="722BF0FC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AC8E91D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v2f vert(appdata v)</w:t>
      </w:r>
    </w:p>
    <w:p w14:paraId="28A3B0DD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{</w:t>
      </w:r>
    </w:p>
    <w:p w14:paraId="2AC4D206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v2f o;</w:t>
      </w:r>
    </w:p>
    <w:p w14:paraId="5BB9EB72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o.vertex = UnityObjectToClipPos(v.vertex);</w:t>
      </w:r>
    </w:p>
    <w:p w14:paraId="068A6842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o.uv = v.uv;</w:t>
      </w:r>
    </w:p>
    <w:p w14:paraId="06CE586A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return o;</w:t>
      </w:r>
    </w:p>
    <w:p w14:paraId="352282F8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}</w:t>
      </w:r>
    </w:p>
    <w:p w14:paraId="0807413C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95E45CF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sampler2D _MainTex;</w:t>
      </w:r>
    </w:p>
    <w:p w14:paraId="50A8D3B7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4 _Area;</w:t>
      </w:r>
    </w:p>
    <w:p w14:paraId="77CEF230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MaxIter;</w:t>
      </w:r>
    </w:p>
    <w:p w14:paraId="592E0C0E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Color;</w:t>
      </w:r>
    </w:p>
    <w:p w14:paraId="56914F39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Repeat;</w:t>
      </w:r>
    </w:p>
    <w:p w14:paraId="1F992B41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Speed;</w:t>
      </w:r>
    </w:p>
    <w:p w14:paraId="521D2585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Radius;</w:t>
      </w:r>
    </w:p>
    <w:p w14:paraId="43352F0A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Power;</w:t>
      </w:r>
    </w:p>
    <w:p w14:paraId="6A5A76A9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B871E0B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AngleOf(float2 num)</w:t>
      </w:r>
    </w:p>
    <w:p w14:paraId="79984E01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{</w:t>
      </w:r>
    </w:p>
    <w:p w14:paraId="62F57D8A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 R = num.x;</w:t>
      </w:r>
    </w:p>
    <w:p w14:paraId="7EDDF6AA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 I = num.y;</w:t>
      </w:r>
    </w:p>
    <w:p w14:paraId="244CC84D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0AD0538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if ((R &gt; 0) &amp;&amp; (I &gt;= 0))</w:t>
      </w:r>
    </w:p>
    <w:p w14:paraId="78AE079D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4766FCCF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return (atan(I / R));</w:t>
      </w:r>
    </w:p>
    <w:p w14:paraId="54FD64E5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18147AEA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else if ((R &lt; 0) &amp;&amp; (I &gt;= 0))</w:t>
      </w:r>
    </w:p>
    <w:p w14:paraId="64BC0EB0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1D8C722C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return (3.14159 - atan(abs(I / R)));</w:t>
      </w:r>
    </w:p>
    <w:p w14:paraId="3004BB9B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409DF6EF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else if ((R &lt; 0) &amp;&amp; (I &lt; 0))</w:t>
      </w:r>
    </w:p>
    <w:p w14:paraId="07170F8F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1ABCA789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return (3.14159 + atan(abs(I / R)));</w:t>
      </w:r>
    </w:p>
    <w:p w14:paraId="5273EA4A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43F00993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>                    else if ((R &gt; 0) &amp;&amp; (I &lt; 0))</w:t>
      </w:r>
    </w:p>
    <w:p w14:paraId="6AAC2D6F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6A57DDC7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return (2 * 3.14159 - atan(abs(I / R)));</w:t>
      </w:r>
    </w:p>
    <w:p w14:paraId="47E40F0F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13227E48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else if ((R == 0) &amp;&amp; (I &gt; 0))</w:t>
      </w:r>
    </w:p>
    <w:p w14:paraId="2D533CBD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6D4DFB6B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return (3.14159 / 2);</w:t>
      </w:r>
    </w:p>
    <w:p w14:paraId="63B33320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6CBD4B2F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else// if ((R == 0) &amp;&amp; (I &lt; 0))</w:t>
      </w:r>
    </w:p>
    <w:p w14:paraId="34FA2DE1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7CBEE87A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return ((3 / 2) * 3.14159);</w:t>
      </w:r>
    </w:p>
    <w:p w14:paraId="42E9850F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58D46A8E" w14:textId="0BCE380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                } </w:t>
      </w:r>
    </w:p>
    <w:p w14:paraId="6808A2F9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2 powi(float2 z)</w:t>
      </w:r>
    </w:p>
    <w:p w14:paraId="2E611F0C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{</w:t>
      </w:r>
    </w:p>
    <w:p w14:paraId="5EF0DB1C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 angle = AngleOf(z);</w:t>
      </w:r>
    </w:p>
    <w:p w14:paraId="5912B383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return (pow(length(z), _Power) * float2(cos(_Power * angle), sin(_Power * angle))); //z in power _Power</w:t>
      </w:r>
    </w:p>
    <w:p w14:paraId="140FBB7B" w14:textId="4B6B4846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                } </w:t>
      </w:r>
    </w:p>
    <w:p w14:paraId="3A980CF7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2 f(float2 z)</w:t>
      </w:r>
    </w:p>
    <w:p w14:paraId="76362ACE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{</w:t>
      </w:r>
    </w:p>
    <w:p w14:paraId="17152131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return powi(z);</w:t>
      </w:r>
    </w:p>
    <w:p w14:paraId="7383BB17" w14:textId="6DC07826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                } </w:t>
      </w:r>
    </w:p>
    <w:p w14:paraId="1FAD4CCE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ixed4 frag(v2f i) : SV_Target</w:t>
      </w:r>
    </w:p>
    <w:p w14:paraId="56684098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{</w:t>
      </w:r>
    </w:p>
    <w:p w14:paraId="7882E52D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2 c = (_Area.xy +  (i.uv - .5) * _Area.zw);</w:t>
      </w:r>
    </w:p>
    <w:p w14:paraId="509EE702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B1114B6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2 z;</w:t>
      </w:r>
    </w:p>
    <w:p w14:paraId="595473EA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 iter;</w:t>
      </w:r>
    </w:p>
    <w:p w14:paraId="17EFC422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44403F2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or (iter = 0; iter &lt; _MaxIter; iter++)</w:t>
      </w:r>
    </w:p>
    <w:p w14:paraId="20585294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7764AE4F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z = f(z) + c;</w:t>
      </w:r>
    </w:p>
    <w:p w14:paraId="6C8015E4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8D4BC26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if (length(z) &gt; _Radius)</w:t>
      </w:r>
    </w:p>
    <w:p w14:paraId="6442BC11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{</w:t>
      </w:r>
    </w:p>
    <w:p w14:paraId="6F35D634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    break;</w:t>
      </w:r>
    </w:p>
    <w:p w14:paraId="7F6776A8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}</w:t>
      </w:r>
    </w:p>
    <w:p w14:paraId="3F400F48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17970790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809E0F4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if (iter &gt;= _MaxIter)</w:t>
      </w:r>
    </w:p>
    <w:p w14:paraId="4E07A89D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16DC5CD0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return 0;</w:t>
      </w:r>
    </w:p>
    <w:p w14:paraId="1EE15FDF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4727AC5A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80BD754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iter -= log2(log(length(z)) / log(_Radius)); //double exponential interpolation</w:t>
      </w:r>
    </w:p>
    <w:p w14:paraId="59509B2A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45D7872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return tex2D(_MainTex, float2(sqrt(iter / _MaxIter) * _Repeat + (_Time.y - 2) * _Speed, _Color));</w:t>
      </w:r>
    </w:p>
    <w:p w14:paraId="10E26D42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}</w:t>
      </w:r>
    </w:p>
    <w:p w14:paraId="59862729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ENDCG</w:t>
      </w:r>
    </w:p>
    <w:p w14:paraId="0A9933DA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}</w:t>
      </w:r>
    </w:p>
    <w:p w14:paraId="3266F183" w14:textId="77777777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}</w:t>
      </w:r>
    </w:p>
    <w:p w14:paraId="324BF4B9" w14:textId="3BCC91FC" w:rsidR="00812EAB" w:rsidRPr="00B135A1" w:rsidRDefault="00812EAB" w:rsidP="0071371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2095148" w14:textId="77777777" w:rsidR="00D54CE5" w:rsidRPr="00B135A1" w:rsidRDefault="00D54CE5" w:rsidP="007137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25DDFAC" w14:textId="365CBCD0" w:rsidR="0025197B" w:rsidRPr="00B135A1" w:rsidRDefault="0025197B" w:rsidP="007137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5F8D394" w14:textId="77777777" w:rsidR="00D54CE5" w:rsidRPr="00B135A1" w:rsidRDefault="00713719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54CE5">
        <w:rPr>
          <w:rFonts w:ascii="Times New Roman" w:hAnsi="Times New Roman" w:cs="Times New Roman"/>
          <w:sz w:val="28"/>
          <w:szCs w:val="28"/>
        </w:rPr>
        <w:t>Шейдер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CE5">
        <w:rPr>
          <w:rFonts w:ascii="Times New Roman" w:hAnsi="Times New Roman" w:cs="Times New Roman"/>
          <w:sz w:val="28"/>
          <w:szCs w:val="28"/>
        </w:rPr>
        <w:t>множества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CE5">
        <w:rPr>
          <w:rFonts w:ascii="Times New Roman" w:hAnsi="Times New Roman" w:cs="Times New Roman"/>
          <w:sz w:val="28"/>
          <w:szCs w:val="28"/>
        </w:rPr>
        <w:t>Жюлиа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4CE5" w:rsidRPr="00B135A1">
        <w:rPr>
          <w:rFonts w:ascii="Times New Roman" w:hAnsi="Times New Roman" w:cs="Times New Roman"/>
          <w:sz w:val="20"/>
          <w:szCs w:val="20"/>
          <w:lang w:val="en-US"/>
        </w:rPr>
        <w:br/>
      </w:r>
      <w:r w:rsidR="00D54CE5" w:rsidRPr="00B135A1">
        <w:rPr>
          <w:rFonts w:ascii="Times New Roman" w:hAnsi="Times New Roman" w:cs="Times New Roman"/>
          <w:sz w:val="20"/>
          <w:szCs w:val="20"/>
          <w:lang w:val="en-US"/>
        </w:rPr>
        <w:br/>
      </w:r>
      <w:r w:rsidR="00D54CE5" w:rsidRPr="00B135A1">
        <w:rPr>
          <w:rFonts w:ascii="Times New Roman" w:hAnsi="Times New Roman" w:cs="Times New Roman"/>
          <w:sz w:val="16"/>
          <w:szCs w:val="16"/>
          <w:lang w:val="en-US"/>
        </w:rPr>
        <w:t>Shader "Fractals/Julia"</w:t>
      </w:r>
    </w:p>
    <w:p w14:paraId="55D99C05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843620E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Properties</w:t>
      </w:r>
    </w:p>
    <w:p w14:paraId="6C157EB0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{</w:t>
      </w:r>
    </w:p>
    <w:p w14:paraId="0FAA0A58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MainTex("Texture", 2D) = "white" {}</w:t>
      </w:r>
    </w:p>
    <w:p w14:paraId="095B94BC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Area("Area", vector) = (0, 0, 4, 4)</w:t>
      </w:r>
    </w:p>
    <w:p w14:paraId="19659DB5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MaxIter("Max iterations", float) = 100</w:t>
      </w:r>
    </w:p>
    <w:p w14:paraId="6A5FDF13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Color("Color", range(0, 1)) = .5</w:t>
      </w:r>
    </w:p>
    <w:p w14:paraId="7AFDD030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Repeat("Repeat", float) = 1</w:t>
      </w:r>
    </w:p>
    <w:p w14:paraId="7628BE0A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Speed("Speed", range(0, 1)) = .01</w:t>
      </w:r>
    </w:p>
    <w:p w14:paraId="140F8889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Radius("Max radius of C num", float) = 20</w:t>
      </w:r>
    </w:p>
    <w:p w14:paraId="32F5AFD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Power("Power", float) = 2</w:t>
      </w:r>
    </w:p>
    <w:p w14:paraId="166763D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R("Real part", float) = 0</w:t>
      </w:r>
    </w:p>
    <w:p w14:paraId="176DB9F9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I("Imaginary part", float) = .8</w:t>
      </w:r>
    </w:p>
    <w:p w14:paraId="678445E5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ShapeSpeed("Shape speed", float) = .5</w:t>
      </w:r>
    </w:p>
    <w:p w14:paraId="587A441F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_CircleRadius("Radius variable of circle", float) = .5</w:t>
      </w:r>
    </w:p>
    <w:p w14:paraId="6594429C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}</w:t>
      </w:r>
    </w:p>
    <w:p w14:paraId="03CC435A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SubShader</w:t>
      </w:r>
    </w:p>
    <w:p w14:paraId="4E407DA8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>        {</w:t>
      </w:r>
    </w:p>
    <w:p w14:paraId="1B216515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// No culling or depth</w:t>
      </w:r>
    </w:p>
    <w:p w14:paraId="6B2FA24E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Cull Off ZWrite Off ZTest Always</w:t>
      </w:r>
    </w:p>
    <w:p w14:paraId="1D7275B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B1A85D5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Pass</w:t>
      </w:r>
    </w:p>
    <w:p w14:paraId="538D177E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{</w:t>
      </w:r>
    </w:p>
    <w:p w14:paraId="66CB11D1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CGPROGRAM</w:t>
      </w:r>
    </w:p>
    <w:p w14:paraId="17775EFD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#pragma vertex vert</w:t>
      </w:r>
    </w:p>
    <w:p w14:paraId="5983BE24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#pragma fragment frag</w:t>
      </w:r>
    </w:p>
    <w:p w14:paraId="2E2247B1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4251841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#include "UnityCG.cginc"</w:t>
      </w:r>
    </w:p>
    <w:p w14:paraId="4E207657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E68C3D7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struct appdata</w:t>
      </w:r>
    </w:p>
    <w:p w14:paraId="242DFFF3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{</w:t>
      </w:r>
    </w:p>
    <w:p w14:paraId="13C0D5E3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4 vertex : POSITION;</w:t>
      </w:r>
    </w:p>
    <w:p w14:paraId="67DA1950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2 uv : TEXCOORD0;</w:t>
      </w:r>
    </w:p>
    <w:p w14:paraId="350A0694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};</w:t>
      </w:r>
    </w:p>
    <w:p w14:paraId="5CAB208C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C0C9153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struct v2f</w:t>
      </w:r>
    </w:p>
    <w:p w14:paraId="792FD74B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{</w:t>
      </w:r>
    </w:p>
    <w:p w14:paraId="3B6356A7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2 uv : TEXCOORD0;</w:t>
      </w:r>
    </w:p>
    <w:p w14:paraId="6D0008A0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4 vertex : SV_POSITION;</w:t>
      </w:r>
    </w:p>
    <w:p w14:paraId="3557D8AA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};</w:t>
      </w:r>
    </w:p>
    <w:p w14:paraId="061FB30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923A8AD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v2f vert(appdata v)</w:t>
      </w:r>
    </w:p>
    <w:p w14:paraId="380AB0DE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{</w:t>
      </w:r>
    </w:p>
    <w:p w14:paraId="0D2FFB1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v2f o;</w:t>
      </w:r>
    </w:p>
    <w:p w14:paraId="04C02495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o.vertex = UnityObjectToClipPos(v.vertex);</w:t>
      </w:r>
    </w:p>
    <w:p w14:paraId="5A48145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o.uv = v.uv;</w:t>
      </w:r>
    </w:p>
    <w:p w14:paraId="1A410787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return o;</w:t>
      </w:r>
    </w:p>
    <w:p w14:paraId="4BCA892E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}</w:t>
      </w:r>
    </w:p>
    <w:p w14:paraId="33FD79F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E3C9A73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sampler2D _MainTex;</w:t>
      </w:r>
    </w:p>
    <w:p w14:paraId="15FDFD94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4 _Area;</w:t>
      </w:r>
    </w:p>
    <w:p w14:paraId="4BF5DB6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MaxIter;</w:t>
      </w:r>
    </w:p>
    <w:p w14:paraId="31EEC095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Color;</w:t>
      </w:r>
    </w:p>
    <w:p w14:paraId="2F5ED684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Repeat;</w:t>
      </w:r>
    </w:p>
    <w:p w14:paraId="64585D3E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Speed;</w:t>
      </w:r>
    </w:p>
    <w:p w14:paraId="2CFE04D1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Radius = 20.;</w:t>
      </w:r>
    </w:p>
    <w:p w14:paraId="280B91FB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Power;</w:t>
      </w:r>
    </w:p>
    <w:p w14:paraId="5EEC0BAB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R;</w:t>
      </w:r>
    </w:p>
    <w:p w14:paraId="208895E2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I;</w:t>
      </w:r>
    </w:p>
    <w:p w14:paraId="32EAD51F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ShapeSpeed;</w:t>
      </w:r>
    </w:p>
    <w:p w14:paraId="75FECDD1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CircleRadius;</w:t>
      </w:r>
    </w:p>
    <w:p w14:paraId="4B2AB6AC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R2;</w:t>
      </w:r>
    </w:p>
    <w:p w14:paraId="40AEC61E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_I2;</w:t>
      </w:r>
    </w:p>
    <w:p w14:paraId="0BF33A61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D1347AD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 AngleOf(float2 num)</w:t>
      </w:r>
    </w:p>
    <w:p w14:paraId="37B1604F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{</w:t>
      </w:r>
    </w:p>
    <w:p w14:paraId="2AC893D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 R = num.x;</w:t>
      </w:r>
    </w:p>
    <w:p w14:paraId="6BDC4A1D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 I = num.y;</w:t>
      </w:r>
    </w:p>
    <w:p w14:paraId="7D141E69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7DFA74C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if ((R &gt; 0) &amp;&amp; (I &gt;= 0))</w:t>
      </w:r>
    </w:p>
    <w:p w14:paraId="2A21B98C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6AD7E668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return (atan(I / R));</w:t>
      </w:r>
    </w:p>
    <w:p w14:paraId="77AF069C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109D7EFE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else if ((R &lt; 0) &amp;&amp; (I &gt;= 0))</w:t>
      </w:r>
    </w:p>
    <w:p w14:paraId="051D948B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5AD849CC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return (3.14159 - atan(abs(I / R)));</w:t>
      </w:r>
    </w:p>
    <w:p w14:paraId="369404E1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678C098C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else if ((R &lt; 0) &amp;&amp; (I &lt; 0))</w:t>
      </w:r>
    </w:p>
    <w:p w14:paraId="0257299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64E31E48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return (3.14159 + atan(abs(I / R)));</w:t>
      </w:r>
    </w:p>
    <w:p w14:paraId="780D923D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3BB0161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else if ((R &gt; 0) &amp;&amp; (I &lt; 0))</w:t>
      </w:r>
    </w:p>
    <w:p w14:paraId="6D4C216E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1CAB7831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return (2 * 3.14159 - atan(abs(I / R)));</w:t>
      </w:r>
    </w:p>
    <w:p w14:paraId="792EB3C2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0FB31004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>                    else if ((R == 0) &amp;&amp; (I &gt; 0))</w:t>
      </w:r>
    </w:p>
    <w:p w14:paraId="637A2AB7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60C5905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return (3.14159 / 2);</w:t>
      </w:r>
    </w:p>
    <w:p w14:paraId="163F15A0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0D2D6190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else// if ((R == 0) &amp;&amp; (I &lt; 0))</w:t>
      </w:r>
    </w:p>
    <w:p w14:paraId="21047AE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43EB9C20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return ((3 / 2) * 3.14159);</w:t>
      </w:r>
    </w:p>
    <w:p w14:paraId="40D157E8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3A2648C8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}</w:t>
      </w:r>
    </w:p>
    <w:p w14:paraId="69C2F0E7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6A0BC5C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2 powi(float2 z)</w:t>
      </w:r>
    </w:p>
    <w:p w14:paraId="0F670B9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{</w:t>
      </w:r>
    </w:p>
    <w:p w14:paraId="7F343E33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 angle = AngleOf(z);</w:t>
      </w:r>
    </w:p>
    <w:p w14:paraId="12431A0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return (pow(length(z), _Power) * float2(cos(_Power * angle), sin(_Power * angle))); //z in power _Power</w:t>
      </w:r>
    </w:p>
    <w:p w14:paraId="334A1672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}</w:t>
      </w:r>
    </w:p>
    <w:p w14:paraId="3C4BEB15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7864C09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loat2 f(float2 z)</w:t>
      </w:r>
    </w:p>
    <w:p w14:paraId="061FD315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{</w:t>
      </w:r>
    </w:p>
    <w:p w14:paraId="0DF18FFE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return powi(z);</w:t>
      </w:r>
    </w:p>
    <w:p w14:paraId="072DC211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}</w:t>
      </w:r>
    </w:p>
    <w:p w14:paraId="017AC1E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D6D3F1D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31B1BF8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fixed4 frag(v2f i) : SV_Target</w:t>
      </w:r>
    </w:p>
    <w:p w14:paraId="020CD5A2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{</w:t>
      </w:r>
    </w:p>
    <w:p w14:paraId="416C67D7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2 c = _Area.xy + (i.uv - .5f) * _Area.zw;</w:t>
      </w:r>
    </w:p>
    <w:p w14:paraId="76D88197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AF07092" w14:textId="77777777" w:rsidR="00D54CE5" w:rsidRPr="00D54CE5" w:rsidRDefault="00D54CE5" w:rsidP="00D54CE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</w:t>
      </w:r>
      <w:r w:rsidRPr="00D54CE5">
        <w:rPr>
          <w:rFonts w:ascii="Times New Roman" w:hAnsi="Times New Roman" w:cs="Times New Roman"/>
          <w:sz w:val="16"/>
          <w:szCs w:val="16"/>
        </w:rPr>
        <w:t>float2 RI;</w:t>
      </w:r>
    </w:p>
    <w:p w14:paraId="251B6E7A" w14:textId="77777777" w:rsidR="00D54CE5" w:rsidRPr="00D54CE5" w:rsidRDefault="00D54CE5" w:rsidP="00D54CE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54CE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86A0547" w14:textId="77777777" w:rsidR="00D54CE5" w:rsidRPr="00D54CE5" w:rsidRDefault="00D54CE5" w:rsidP="00D54CE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54CE5">
        <w:rPr>
          <w:rFonts w:ascii="Times New Roman" w:hAnsi="Times New Roman" w:cs="Times New Roman"/>
          <w:sz w:val="16"/>
          <w:szCs w:val="16"/>
        </w:rPr>
        <w:t>                    if (_ShapeSpeed != 0)</w:t>
      </w:r>
    </w:p>
    <w:p w14:paraId="06594F29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54CE5">
        <w:rPr>
          <w:rFonts w:ascii="Times New Roman" w:hAnsi="Times New Roman" w:cs="Times New Roman"/>
          <w:sz w:val="16"/>
          <w:szCs w:val="16"/>
        </w:rPr>
        <w:t>                    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2B3E8D9F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_R2 = _CircleRadius * sin(_Time.y * _ShapeSpeed);</w:t>
      </w:r>
    </w:p>
    <w:p w14:paraId="19CBC94E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_I2 = _CircleRadius * cos(_Time.y * _ShapeSpeed);</w:t>
      </w:r>
    </w:p>
    <w:p w14:paraId="39F6862F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RI = float2(_R2, _I2);</w:t>
      </w:r>
    </w:p>
    <w:p w14:paraId="4186928A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62B08D53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A2A972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2 z = c;</w:t>
      </w:r>
    </w:p>
    <w:p w14:paraId="3EF55928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 iter;</w:t>
      </w:r>
    </w:p>
    <w:p w14:paraId="656A30E4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5E2811B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or (iter = 0; iter &lt; _MaxIter; iter++)</w:t>
      </w:r>
    </w:p>
    <w:p w14:paraId="4D7FC053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39020FFD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if ((_I != 0) || (_R != 0))</w:t>
      </w:r>
    </w:p>
    <w:p w14:paraId="1F2C1C9A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{</w:t>
      </w:r>
    </w:p>
    <w:p w14:paraId="7A52028E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    z = f(z) + float2(_R, _I);</w:t>
      </w:r>
    </w:p>
    <w:p w14:paraId="3738EDC9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}</w:t>
      </w:r>
    </w:p>
    <w:p w14:paraId="1E06F69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else</w:t>
      </w:r>
    </w:p>
    <w:p w14:paraId="0C2EA5AC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{</w:t>
      </w:r>
    </w:p>
    <w:p w14:paraId="74966E67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    z = f(z) + RI;</w:t>
      </w:r>
    </w:p>
    <w:p w14:paraId="4A166B17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}</w:t>
      </w:r>
    </w:p>
    <w:p w14:paraId="59172CFE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925EBBB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if (length(z) &gt; _Radius)</w:t>
      </w:r>
    </w:p>
    <w:p w14:paraId="6ED14E81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{</w:t>
      </w:r>
    </w:p>
    <w:p w14:paraId="6EBDA871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    break;</w:t>
      </w:r>
    </w:p>
    <w:p w14:paraId="7CF3E15F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}</w:t>
      </w:r>
    </w:p>
    <w:p w14:paraId="3319F020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051DC3C9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1ECA66C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if (iter &gt;= _MaxIter)</w:t>
      </w:r>
    </w:p>
    <w:p w14:paraId="4EB9641C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{</w:t>
      </w:r>
    </w:p>
    <w:p w14:paraId="39426F12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    return 0;</w:t>
      </w:r>
    </w:p>
    <w:p w14:paraId="44ABEAC4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}</w:t>
      </w:r>
    </w:p>
    <w:p w14:paraId="125A4A41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CDF6C6B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iter -= log2(log(length(z)) / log(_Radius)); //double exponential interpolation</w:t>
      </w:r>
    </w:p>
    <w:p w14:paraId="124EFF51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BA593F9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float4 col = tex2D(_MainTex, float2(sqrt(iter / _MaxIter) * _Repeat + (_Time.y - 2) * _Speed, _Color));</w:t>
      </w:r>
    </w:p>
    <w:p w14:paraId="1A2AB796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3D1C058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    return col;</w:t>
      </w:r>
    </w:p>
    <w:p w14:paraId="50CCDB6A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}</w:t>
      </w:r>
    </w:p>
    <w:p w14:paraId="5E0A5DA1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    ENDCG</w:t>
      </w:r>
    </w:p>
    <w:p w14:paraId="4EB6C773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            }</w:t>
      </w:r>
    </w:p>
    <w:p w14:paraId="550E5813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>        }</w:t>
      </w:r>
    </w:p>
    <w:p w14:paraId="2255ADD1" w14:textId="77777777" w:rsidR="00D54CE5" w:rsidRPr="00B135A1" w:rsidRDefault="00D54CE5" w:rsidP="00D54CE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EC438E7" w14:textId="13DF70B5" w:rsidR="00713719" w:rsidRPr="00B135A1" w:rsidRDefault="00713719" w:rsidP="00D54CE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7DF38ACB" w14:textId="6487828F" w:rsidR="00D54CE5" w:rsidRPr="00B135A1" w:rsidRDefault="00D54CE5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ейдер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ктала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ьютона</w:t>
      </w:r>
    </w:p>
    <w:p w14:paraId="3DA88B61" w14:textId="05F7E381" w:rsidR="00E63595" w:rsidRPr="00B135A1" w:rsidRDefault="00E63595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66897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Shader "Fractals/Newtone fractal"</w:t>
      </w:r>
    </w:p>
    <w:p w14:paraId="6CB580C3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0A199874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roperties</w:t>
      </w:r>
    </w:p>
    <w:p w14:paraId="12FA44EE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6330713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MainTex ("Texture", 2D) = "white" {}</w:t>
      </w:r>
    </w:p>
    <w:p w14:paraId="0EA3289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Area("Area", vector) = (0, 0, 4, 4)</w:t>
      </w:r>
    </w:p>
    <w:p w14:paraId="2459D82B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MaxIter("Max iterations", float) = 100</w:t>
      </w:r>
    </w:p>
    <w:p w14:paraId="25C6A7E3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Color("Color", range(0, 1)) = .5</w:t>
      </w:r>
    </w:p>
    <w:p w14:paraId="51238721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Repeat("Repeat", float) = 1</w:t>
      </w:r>
    </w:p>
    <w:p w14:paraId="5B03EAC2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Speed("Speed", range(0, 1)) = .01</w:t>
      </w:r>
    </w:p>
    <w:p w14:paraId="4051F249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Radius("Radius", float) = 20</w:t>
      </w:r>
    </w:p>
    <w:p w14:paraId="22C8C43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Power("Power", float) = 2</w:t>
      </w:r>
    </w:p>
    <w:p w14:paraId="0B1D63AE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R("Real part", float) = 0</w:t>
      </w:r>
    </w:p>
    <w:p w14:paraId="0185C5E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I("Imaginary part", float) = .8</w:t>
      </w:r>
    </w:p>
    <w:p w14:paraId="04070C63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ShapeSpeed("Shape speed", float) = .5</w:t>
      </w:r>
    </w:p>
    <w:p w14:paraId="1D72EC0A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CircleRadius("Radius variable of circle", float) = .5</w:t>
      </w:r>
    </w:p>
    <w:p w14:paraId="5CD5F1D6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6AB941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ubShader</w:t>
      </w:r>
    </w:p>
    <w:p w14:paraId="4F5E1E4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8BDAD9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 No culling or depth</w:t>
      </w:r>
    </w:p>
    <w:p w14:paraId="4FBA55F9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ull Off ZWrite Off ZTest Always</w:t>
      </w:r>
    </w:p>
    <w:p w14:paraId="3A81078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30B7AC0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ass</w:t>
      </w:r>
    </w:p>
    <w:p w14:paraId="6A70D903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64229F4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GPROGRAM</w:t>
      </w:r>
    </w:p>
    <w:p w14:paraId="3350224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#pragma vertex vert</w:t>
      </w:r>
    </w:p>
    <w:p w14:paraId="2440A157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#pragma fragment frag</w:t>
      </w:r>
    </w:p>
    <w:p w14:paraId="5E7A5760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676F6B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#include "UnityCG.cginc"</w:t>
      </w:r>
    </w:p>
    <w:p w14:paraId="6CE4639C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0CE454C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truct appdata</w:t>
      </w:r>
    </w:p>
    <w:p w14:paraId="54451E32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AA436BB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vertex : POSITION;</w:t>
      </w:r>
    </w:p>
    <w:p w14:paraId="08D4AA95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uv : TEXCOORD0;</w:t>
      </w:r>
    </w:p>
    <w:p w14:paraId="61A0D956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14:paraId="72BEB5D2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952239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truct v2f</w:t>
      </w:r>
    </w:p>
    <w:p w14:paraId="7F2D0E48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E89CE99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uv : TEXCOORD0;</w:t>
      </w:r>
    </w:p>
    <w:p w14:paraId="07C7B9E6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vertex : SV_POSITION;</w:t>
      </w:r>
    </w:p>
    <w:p w14:paraId="143358D7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14:paraId="10E3F0F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3A125A8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f vert (appdata v)</w:t>
      </w:r>
    </w:p>
    <w:p w14:paraId="282E484B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29829C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f o;</w:t>
      </w:r>
    </w:p>
    <w:p w14:paraId="7288A564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o.vertex = UnityObjectToClipPos(v.vertex);</w:t>
      </w:r>
    </w:p>
    <w:p w14:paraId="7F3DDA32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o.uv = v.uv;</w:t>
      </w:r>
    </w:p>
    <w:p w14:paraId="02E8AD86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o;</w:t>
      </w:r>
    </w:p>
    <w:p w14:paraId="33559CD0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66D94B4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4EEB69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ampler2D _MainTex;</w:t>
      </w:r>
    </w:p>
    <w:p w14:paraId="34E0EE12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Area;</w:t>
      </w:r>
    </w:p>
    <w:p w14:paraId="3419E921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MaxIter;</w:t>
      </w:r>
    </w:p>
    <w:p w14:paraId="6111607E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Color;</w:t>
      </w:r>
    </w:p>
    <w:p w14:paraId="72AFA2E1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Repeat;</w:t>
      </w:r>
    </w:p>
    <w:p w14:paraId="57087B29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Speed;</w:t>
      </w:r>
    </w:p>
    <w:p w14:paraId="7B69C39C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Radius;</w:t>
      </w:r>
    </w:p>
    <w:p w14:paraId="23823135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Power;</w:t>
      </w:r>
    </w:p>
    <w:p w14:paraId="54A689B5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R;</w:t>
      </w:r>
    </w:p>
    <w:p w14:paraId="13FDBB39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I;</w:t>
      </w:r>
    </w:p>
    <w:p w14:paraId="080444B7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ShapeSpeed;</w:t>
      </w:r>
    </w:p>
    <w:p w14:paraId="26CCCD24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CircleRadius;</w:t>
      </w:r>
    </w:p>
    <w:p w14:paraId="19E69B72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</w:t>
      </w:r>
    </w:p>
    <w:p w14:paraId="3EE63530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AngleOf(float2 num)</w:t>
      </w:r>
    </w:p>
    <w:p w14:paraId="209344F0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CC85E23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R = num.x;</w:t>
      </w:r>
    </w:p>
    <w:p w14:paraId="3DD05256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I = num.y;</w:t>
      </w:r>
    </w:p>
    <w:p w14:paraId="7BF37D1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713B380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(R &gt; 0) &amp;&amp; (I &gt;= 0))</w:t>
      </w:r>
    </w:p>
    <w:p w14:paraId="59DA19FA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F237BEA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atan(I / R));</w:t>
      </w:r>
    </w:p>
    <w:p w14:paraId="2F558FA8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074FD19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(R &lt; 0) &amp;&amp; (I &gt;= 0))</w:t>
      </w:r>
    </w:p>
    <w:p w14:paraId="231E4C20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C5B2943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3.14159 - atan(abs(I / R)));</w:t>
      </w:r>
    </w:p>
    <w:p w14:paraId="304AD92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27A6FC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(R &lt; 0) &amp;&amp; (I &lt; 0))</w:t>
      </w:r>
    </w:p>
    <w:p w14:paraId="6E203795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50131BC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3.14159 + atan(abs(I / R)));</w:t>
      </w:r>
    </w:p>
    <w:p w14:paraId="79DDD4A2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E3334C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(R &gt; 0) &amp;&amp; (I &lt; 0))</w:t>
      </w:r>
    </w:p>
    <w:p w14:paraId="1D7D7052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04AB714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2 * 3.14159 - atan(abs(I / R)));</w:t>
      </w:r>
    </w:p>
    <w:p w14:paraId="7D5E6A6E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A25FB05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(R == 0) &amp;&amp; (I &gt; 0))</w:t>
      </w:r>
    </w:p>
    <w:p w14:paraId="0E1BA871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6199E50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3.14159 / 2);</w:t>
      </w:r>
    </w:p>
    <w:p w14:paraId="2FDB43CC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9C4AFB2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// if ((R == 0) &amp;&amp; (I &lt; 0))</w:t>
      </w:r>
    </w:p>
    <w:p w14:paraId="5994F72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2DBB6C4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(3 / 2) * 3.14159);</w:t>
      </w:r>
    </w:p>
    <w:p w14:paraId="01FF5E3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CCF0641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D2FB904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AD9B148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powi(float2 z, float power)</w:t>
      </w:r>
    </w:p>
    <w:p w14:paraId="6C730779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3F29184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angle = AngleOf(z);</w:t>
      </w:r>
    </w:p>
    <w:p w14:paraId="5BC51F70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pow(length(z), power) * float2(cos(power * angle), sin(power * angle))); //z in power _Power</w:t>
      </w:r>
    </w:p>
    <w:p w14:paraId="3453E527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18ADE5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7815D6B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f(float2 z, float power)</w:t>
      </w:r>
    </w:p>
    <w:p w14:paraId="58E99E39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567CE12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powi(z, power) - 1;</w:t>
      </w:r>
    </w:p>
    <w:p w14:paraId="4A594874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E3D61A8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df(float2 z, float power)</w:t>
      </w:r>
    </w:p>
    <w:p w14:paraId="73D849D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B968956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power * powi(z, power - 1);</w:t>
      </w:r>
    </w:p>
    <w:p w14:paraId="691F915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B1896EA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962920E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cmult(float2 a, float2 b)</w:t>
      </w:r>
    </w:p>
    <w:p w14:paraId="558A1773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DB27411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float2(a.x * b.x - a.y * b.y, a.x * b.y + a.y * b.x);</w:t>
      </w:r>
    </w:p>
    <w:p w14:paraId="321B691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09CA5E6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4954803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cdiv(float2 a, float2 b)</w:t>
      </w:r>
    </w:p>
    <w:p w14:paraId="1DF884AB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206450C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float2((a.x * b.x + a.y * b.y) / (b.x * b.x + b.y * b.y), (-a.x * b.y + a.y * b.x) / (b.x * b.x + b.y * b.y));</w:t>
      </w:r>
    </w:p>
    <w:p w14:paraId="2593CEA7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26BA8B9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73482B1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ixed4 frag(v2f i) : SV_Target</w:t>
      </w:r>
    </w:p>
    <w:p w14:paraId="6486B70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F29B6D5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c = _Area.xy + (i.uv - .5f) * _Area.zw;</w:t>
      </w:r>
    </w:p>
    <w:p w14:paraId="1E57D0F0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9F74C93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z = c;</w:t>
      </w:r>
    </w:p>
    <w:p w14:paraId="0F415E86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iter;</w:t>
      </w:r>
    </w:p>
    <w:p w14:paraId="59D3FA38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iter2;</w:t>
      </w:r>
    </w:p>
    <w:p w14:paraId="34331162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w;</w:t>
      </w:r>
    </w:p>
    <w:p w14:paraId="262EAAAE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roots[3];</w:t>
      </w:r>
    </w:p>
    <w:p w14:paraId="67569306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</w:t>
      </w:r>
    </w:p>
    <w:p w14:paraId="7F5347C2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R2;</w:t>
      </w:r>
    </w:p>
    <w:p w14:paraId="38F4E3F9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I2;</w:t>
      </w:r>
    </w:p>
    <w:p w14:paraId="25DAA319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RI;</w:t>
      </w:r>
    </w:p>
    <w:p w14:paraId="4FAFAF2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1E03AEC" w14:textId="77777777" w:rsidR="00E63595" w:rsidRPr="00E71F51" w:rsidRDefault="00E63595" w:rsidP="00E71F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71F51">
        <w:rPr>
          <w:rFonts w:ascii="Times New Roman" w:hAnsi="Times New Roman" w:cs="Times New Roman"/>
          <w:sz w:val="16"/>
          <w:szCs w:val="16"/>
        </w:rPr>
        <w:t>if (_ShapeSpeed != 0)</w:t>
      </w:r>
    </w:p>
    <w:p w14:paraId="324146F4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71F51">
        <w:rPr>
          <w:rFonts w:ascii="Times New Roman" w:hAnsi="Times New Roman" w:cs="Times New Roman"/>
          <w:sz w:val="16"/>
          <w:szCs w:val="16"/>
        </w:rPr>
        <w:tab/>
      </w:r>
      <w:r w:rsidRPr="00E71F51">
        <w:rPr>
          <w:rFonts w:ascii="Times New Roman" w:hAnsi="Times New Roman" w:cs="Times New Roman"/>
          <w:sz w:val="16"/>
          <w:szCs w:val="16"/>
        </w:rPr>
        <w:tab/>
      </w:r>
      <w:r w:rsidRPr="00E71F51">
        <w:rPr>
          <w:rFonts w:ascii="Times New Roman" w:hAnsi="Times New Roman" w:cs="Times New Roman"/>
          <w:sz w:val="16"/>
          <w:szCs w:val="16"/>
        </w:rPr>
        <w:tab/>
      </w:r>
      <w:r w:rsidRPr="00E71F51">
        <w:rPr>
          <w:rFonts w:ascii="Times New Roman" w:hAnsi="Times New Roman" w:cs="Times New Roman"/>
          <w:sz w:val="16"/>
          <w:szCs w:val="16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0D4BC29B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R2 = _CircleRadius * sin(_Time.y * _ShapeSpeed);</w:t>
      </w:r>
    </w:p>
    <w:p w14:paraId="2E755E1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I2 = _CircleRadius * cos(_Time.y * _ShapeSpeed);</w:t>
      </w:r>
    </w:p>
    <w:p w14:paraId="67A88C5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I = float2(_R2, _I2);</w:t>
      </w:r>
    </w:p>
    <w:p w14:paraId="481E12CB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4C3E05E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9836232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or (iter = 0; (int)iter &lt; (int)_MaxIter; iter++)</w:t>
      </w:r>
    </w:p>
    <w:p w14:paraId="305AEF28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B95A6F3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w = z;</w:t>
      </w:r>
    </w:p>
    <w:p w14:paraId="273294D1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z -= cmult(cdiv(f(z, _Power), df(z, _Power)), float2(1, 0));</w:t>
      </w:r>
    </w:p>
    <w:p w14:paraId="5A83D5EA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EB2507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(_I != 0) || (_R != 0))</w:t>
      </w:r>
    </w:p>
    <w:p w14:paraId="69C6CD7C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AC5F47A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z -= cmult(cdiv(f(z, _Power), df(z, _Power)), float2(_R, _I));</w:t>
      </w:r>
    </w:p>
    <w:p w14:paraId="6740AB68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6FCB2B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</w:t>
      </w:r>
    </w:p>
    <w:p w14:paraId="1761BD1A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BA04A04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z -= cmult(cdiv(f(z, _Power), df(z, _Power)), RI);</w:t>
      </w:r>
    </w:p>
    <w:p w14:paraId="6F443E70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81C375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D84BB2F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length(w - z) &lt; _Radius)</w:t>
      </w:r>
    </w:p>
    <w:p w14:paraId="480DD017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4F4F046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14:paraId="53B2992D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5AB34D5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4168EEC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075A869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iter == _MaxIter)</w:t>
      </w:r>
    </w:p>
    <w:p w14:paraId="7CCA9237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2585287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0;</w:t>
      </w:r>
    </w:p>
    <w:p w14:paraId="1162B2FA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278E190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2721965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ter -= (length(z) - _Radius) / (_Radius * _Radius - _Radius); //linear interpolation</w:t>
      </w:r>
    </w:p>
    <w:p w14:paraId="2E45077E" w14:textId="77777777" w:rsidR="00E63595" w:rsidRPr="00B135A1" w:rsidRDefault="00E63595" w:rsidP="00E71F5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93D3169" w14:textId="1B5B27B2" w:rsidR="00E63595" w:rsidRPr="005C6A76" w:rsidRDefault="00E63595" w:rsidP="005C6A76">
      <w:pPr>
        <w:spacing w:after="0"/>
        <w:ind w:left="216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5C6A76"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5C6A76"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5C6A76"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5C6A76"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5C6A76" w:rsidRPr="005C6A7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C6A76">
        <w:rPr>
          <w:rFonts w:ascii="Times New Roman" w:hAnsi="Times New Roman" w:cs="Times New Roman"/>
          <w:sz w:val="16"/>
          <w:szCs w:val="16"/>
          <w:lang w:val="en-US"/>
        </w:rPr>
        <w:t>return tex2D(_MainTex, float2(pow(iter / _MaxIter, 1.1) * _Repeat + (_Time.y - 2) * _Speed, _Color));</w:t>
      </w:r>
    </w:p>
    <w:p w14:paraId="2B9D4B4F" w14:textId="77777777" w:rsidR="00E63595" w:rsidRPr="00E71F51" w:rsidRDefault="00E63595" w:rsidP="00E71F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C6A7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C6A7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C6A7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71F51">
        <w:rPr>
          <w:rFonts w:ascii="Times New Roman" w:hAnsi="Times New Roman" w:cs="Times New Roman"/>
          <w:sz w:val="16"/>
          <w:szCs w:val="16"/>
        </w:rPr>
        <w:t>}</w:t>
      </w:r>
    </w:p>
    <w:p w14:paraId="4C5ED816" w14:textId="77777777" w:rsidR="00E63595" w:rsidRPr="00E71F51" w:rsidRDefault="00E63595" w:rsidP="00E71F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71F51">
        <w:rPr>
          <w:rFonts w:ascii="Times New Roman" w:hAnsi="Times New Roman" w:cs="Times New Roman"/>
          <w:sz w:val="16"/>
          <w:szCs w:val="16"/>
        </w:rPr>
        <w:tab/>
      </w:r>
      <w:r w:rsidRPr="00E71F51">
        <w:rPr>
          <w:rFonts w:ascii="Times New Roman" w:hAnsi="Times New Roman" w:cs="Times New Roman"/>
          <w:sz w:val="16"/>
          <w:szCs w:val="16"/>
        </w:rPr>
        <w:tab/>
      </w:r>
      <w:r w:rsidRPr="00E71F51">
        <w:rPr>
          <w:rFonts w:ascii="Times New Roman" w:hAnsi="Times New Roman" w:cs="Times New Roman"/>
          <w:sz w:val="16"/>
          <w:szCs w:val="16"/>
        </w:rPr>
        <w:tab/>
        <w:t>ENDCG</w:t>
      </w:r>
    </w:p>
    <w:p w14:paraId="6D949B48" w14:textId="77777777" w:rsidR="00E63595" w:rsidRPr="00E71F51" w:rsidRDefault="00E63595" w:rsidP="00E71F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71F51">
        <w:rPr>
          <w:rFonts w:ascii="Times New Roman" w:hAnsi="Times New Roman" w:cs="Times New Roman"/>
          <w:sz w:val="16"/>
          <w:szCs w:val="16"/>
        </w:rPr>
        <w:tab/>
      </w:r>
      <w:r w:rsidRPr="00E71F51">
        <w:rPr>
          <w:rFonts w:ascii="Times New Roman" w:hAnsi="Times New Roman" w:cs="Times New Roman"/>
          <w:sz w:val="16"/>
          <w:szCs w:val="16"/>
        </w:rPr>
        <w:tab/>
        <w:t>}</w:t>
      </w:r>
    </w:p>
    <w:p w14:paraId="79160A72" w14:textId="77777777" w:rsidR="00E63595" w:rsidRPr="00E71F51" w:rsidRDefault="00E63595" w:rsidP="00E71F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71F51">
        <w:rPr>
          <w:rFonts w:ascii="Times New Roman" w:hAnsi="Times New Roman" w:cs="Times New Roman"/>
          <w:sz w:val="16"/>
          <w:szCs w:val="16"/>
        </w:rPr>
        <w:tab/>
        <w:t>}</w:t>
      </w:r>
    </w:p>
    <w:p w14:paraId="5D9BA9D4" w14:textId="77777777" w:rsidR="00E63595" w:rsidRPr="00E71F51" w:rsidRDefault="00E63595" w:rsidP="00E71F5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71F51">
        <w:rPr>
          <w:rFonts w:ascii="Times New Roman" w:hAnsi="Times New Roman" w:cs="Times New Roman"/>
          <w:sz w:val="16"/>
          <w:szCs w:val="16"/>
        </w:rPr>
        <w:t>}</w:t>
      </w:r>
    </w:p>
    <w:p w14:paraId="11DF887C" w14:textId="12FF2F89" w:rsidR="00E63595" w:rsidRDefault="00E63595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F676B" w14:textId="5E1E8BB6" w:rsidR="00BB1B19" w:rsidRDefault="00871D3C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йдер </w:t>
      </w:r>
      <w:r w:rsidR="00BB1B19">
        <w:rPr>
          <w:rFonts w:ascii="Times New Roman" w:hAnsi="Times New Roman" w:cs="Times New Roman"/>
          <w:sz w:val="28"/>
          <w:szCs w:val="28"/>
        </w:rPr>
        <w:t>«Неправи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B1B19">
        <w:rPr>
          <w:rFonts w:ascii="Times New Roman" w:hAnsi="Times New Roman" w:cs="Times New Roman"/>
          <w:sz w:val="28"/>
          <w:szCs w:val="28"/>
        </w:rPr>
        <w:t>» фрак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1B19">
        <w:rPr>
          <w:rFonts w:ascii="Times New Roman" w:hAnsi="Times New Roman" w:cs="Times New Roman"/>
          <w:sz w:val="28"/>
          <w:szCs w:val="28"/>
        </w:rPr>
        <w:t xml:space="preserve"> Ньютона.</w:t>
      </w:r>
    </w:p>
    <w:p w14:paraId="08CA6EFD" w14:textId="591097F5" w:rsidR="00556E56" w:rsidRPr="00871D3C" w:rsidRDefault="00556E56" w:rsidP="00871D3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3E22741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Shader "Fractals/Random fractal"</w:t>
      </w:r>
    </w:p>
    <w:p w14:paraId="1608A99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655E58B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roperties</w:t>
      </w:r>
    </w:p>
    <w:p w14:paraId="6F7F8A40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AE7A48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MainTex("Texture", 2D) = "white" {}</w:t>
      </w:r>
    </w:p>
    <w:p w14:paraId="73A06CE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Area("Area", vector) = (0, 0, 4, 4)</w:t>
      </w:r>
    </w:p>
    <w:p w14:paraId="6C7E657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MaxIter("Max iterations", float) = 256</w:t>
      </w:r>
    </w:p>
    <w:p w14:paraId="48071272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Color("Color", range(0, 1)) = .5</w:t>
      </w:r>
    </w:p>
    <w:p w14:paraId="525B6A4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Repeat("Repeat", float) = 1</w:t>
      </w:r>
    </w:p>
    <w:p w14:paraId="18089E27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Speed("Speed", range(0, 1)) = .01</w:t>
      </w:r>
    </w:p>
    <w:p w14:paraId="1DA803C7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Radius("Radius", float) = 20</w:t>
      </w:r>
    </w:p>
    <w:p w14:paraId="51A5B951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Power("Power", float) = 2</w:t>
      </w:r>
    </w:p>
    <w:p w14:paraId="5DC331F7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R("Real part", float) = 0</w:t>
      </w:r>
    </w:p>
    <w:p w14:paraId="2460ACE5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I("Imaginary part", float) = .8</w:t>
      </w:r>
    </w:p>
    <w:p w14:paraId="2BD590B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ShapeSpeed("Shape speed", float) = .5</w:t>
      </w:r>
    </w:p>
    <w:p w14:paraId="3B1D161E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CircleRadius("Radius variable of circle", float) = .5</w:t>
      </w:r>
    </w:p>
    <w:p w14:paraId="65E656BC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09A6255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ubShader</w:t>
      </w:r>
    </w:p>
    <w:p w14:paraId="4DBB3045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137954B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 No culling or depth</w:t>
      </w:r>
    </w:p>
    <w:p w14:paraId="6C6729F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ull Off ZWrite Off ZTest Always</w:t>
      </w:r>
    </w:p>
    <w:p w14:paraId="4CC30DFA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1FC10DA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ass</w:t>
      </w:r>
    </w:p>
    <w:p w14:paraId="6E1F5DA6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4589D38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GPROGRAM</w:t>
      </w:r>
    </w:p>
    <w:p w14:paraId="16944730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#pragma vertex vert</w:t>
      </w:r>
    </w:p>
    <w:p w14:paraId="517BA7B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#pragma fragment frag</w:t>
      </w:r>
    </w:p>
    <w:p w14:paraId="0FDF23C8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E6C578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#include "UnityCG.cginc"</w:t>
      </w:r>
    </w:p>
    <w:p w14:paraId="1D665512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9DA5F97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truct appdata</w:t>
      </w:r>
    </w:p>
    <w:p w14:paraId="49920BB5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2D7EF4E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vertex : POSITION;</w:t>
      </w:r>
    </w:p>
    <w:p w14:paraId="310440EE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uv : TEXCOORD0;</w:t>
      </w:r>
    </w:p>
    <w:p w14:paraId="0B3BA9C8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14:paraId="0AED146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4359155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truct v2f</w:t>
      </w:r>
    </w:p>
    <w:p w14:paraId="56154DC2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A54EA31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uv : TEXCOORD0;</w:t>
      </w:r>
    </w:p>
    <w:p w14:paraId="76A8FDB0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vertex : SV_POSITION;</w:t>
      </w:r>
    </w:p>
    <w:p w14:paraId="4C19495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14:paraId="01205B8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1638B8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f vert(appdata v)</w:t>
      </w:r>
    </w:p>
    <w:p w14:paraId="72ED8DB1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E61B311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f o;</w:t>
      </w:r>
    </w:p>
    <w:p w14:paraId="251F5F15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o.vertex = UnityObjectToClipPos(v.vertex);</w:t>
      </w:r>
    </w:p>
    <w:p w14:paraId="3F8F5C2E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o.uv = v.uv;</w:t>
      </w:r>
    </w:p>
    <w:p w14:paraId="79D02959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o;</w:t>
      </w:r>
    </w:p>
    <w:p w14:paraId="41CF36F7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57C707B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1F3F4DA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ampler2D _MainTex;</w:t>
      </w:r>
    </w:p>
    <w:p w14:paraId="170524B1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Area;</w:t>
      </w:r>
    </w:p>
    <w:p w14:paraId="3B5D5771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MaxIter;</w:t>
      </w:r>
    </w:p>
    <w:p w14:paraId="06F06C49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Color;</w:t>
      </w:r>
    </w:p>
    <w:p w14:paraId="5076E50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Repeat;</w:t>
      </w:r>
    </w:p>
    <w:p w14:paraId="7C3CA2A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Speed;</w:t>
      </w:r>
    </w:p>
    <w:p w14:paraId="3D3865C3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Radius = 20.;</w:t>
      </w:r>
    </w:p>
    <w:p w14:paraId="37A4D12B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Power;</w:t>
      </w:r>
    </w:p>
    <w:p w14:paraId="48F9249B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R;</w:t>
      </w:r>
    </w:p>
    <w:p w14:paraId="18FE1AD0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I;</w:t>
      </w:r>
    </w:p>
    <w:p w14:paraId="6757627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ShapeSpeed;</w:t>
      </w:r>
    </w:p>
    <w:p w14:paraId="1E6A802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CircleRadius;</w:t>
      </w:r>
    </w:p>
    <w:p w14:paraId="76C3F03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5E4A00A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AngleOf(float2 num)</w:t>
      </w:r>
    </w:p>
    <w:p w14:paraId="3EDC82EA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C971856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R = num.x;</w:t>
      </w:r>
    </w:p>
    <w:p w14:paraId="3B8D601A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I = num.y;</w:t>
      </w:r>
    </w:p>
    <w:p w14:paraId="39AC9C83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DFD29FA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(R &gt; 0) &amp;&amp; (I &gt;= 0))</w:t>
      </w:r>
    </w:p>
    <w:p w14:paraId="6440343C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E20C887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atan(I / R));</w:t>
      </w:r>
    </w:p>
    <w:p w14:paraId="1AB997A5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CFB5C0C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(R &lt; 0) &amp;&amp; (I &gt;= 0))</w:t>
      </w:r>
    </w:p>
    <w:p w14:paraId="320720A9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67CC73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3.14159 - atan(abs(I / R)));</w:t>
      </w:r>
    </w:p>
    <w:p w14:paraId="0BF452D1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719E5BB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(R &lt; 0) &amp;&amp; (I &lt; 0))</w:t>
      </w:r>
    </w:p>
    <w:p w14:paraId="778F0D8C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607B32A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3.14159 + atan(abs(I / R)));</w:t>
      </w:r>
    </w:p>
    <w:p w14:paraId="30711D1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E76A69E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(R &gt; 0) &amp;&amp; (I &lt; 0))</w:t>
      </w:r>
    </w:p>
    <w:p w14:paraId="28E2E75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3D2F79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2 * 3.14159 - atan(abs(I / R)));</w:t>
      </w:r>
    </w:p>
    <w:p w14:paraId="6F71FC2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2E448C1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(R == 0) &amp;&amp; (I &gt; 0))</w:t>
      </w:r>
    </w:p>
    <w:p w14:paraId="0AC7D81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FB9211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3.14159 / 2);</w:t>
      </w:r>
    </w:p>
    <w:p w14:paraId="6C36D45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E7E227C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// if ((R == 0) &amp;&amp; (I &lt; 0))</w:t>
      </w:r>
    </w:p>
    <w:p w14:paraId="17FDA260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84B009B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(3 / 2) * 3.14159);</w:t>
      </w:r>
    </w:p>
    <w:p w14:paraId="7063424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AF377E3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94B194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1169702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powi(float2 z, float power)</w:t>
      </w:r>
    </w:p>
    <w:p w14:paraId="4AAC011E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3B3AA20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angle = AngleOf(z);</w:t>
      </w:r>
    </w:p>
    <w:p w14:paraId="5E925960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pow(length(z), power) * float2(cos(power * angle), sin(power * angle))); //z in power _Power</w:t>
      </w:r>
    </w:p>
    <w:p w14:paraId="2F7BAA38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63DE0D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EE852C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f(float2 z, float power)</w:t>
      </w:r>
    </w:p>
    <w:p w14:paraId="31BD7E7B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DA9FFD6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powi(z, power) - 1;</w:t>
      </w:r>
    </w:p>
    <w:p w14:paraId="0DC895B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323CF83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df(float2 z, float power)</w:t>
      </w:r>
    </w:p>
    <w:p w14:paraId="6FDCCC79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49D2FC7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power * f(z, power - 1);</w:t>
      </w:r>
    </w:p>
    <w:p w14:paraId="1D3E9579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4F914E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2A4BD5C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cmult(float2 a, float2 b)</w:t>
      </w:r>
    </w:p>
    <w:p w14:paraId="65015686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F61464A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float2(a.x * b.x - a.y * b.y, a.x * b.y + a.y * b.x);</w:t>
      </w:r>
    </w:p>
    <w:p w14:paraId="51D28F80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5D7FCD7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A0B87B2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cdiv(float2 a, float2 b)</w:t>
      </w:r>
    </w:p>
    <w:p w14:paraId="476164F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E6C605A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float2((a.x * b.x + a.y * b.y) / (b.x * b.x + b.y * b.y), (-a.x * b.y + a.y * b.x ) / (b.x * b.x + b.y * b.y));</w:t>
      </w:r>
    </w:p>
    <w:p w14:paraId="1EB9551C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702C2C0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FF626B3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ixed4 frag(v2f i) : SV_Target</w:t>
      </w:r>
    </w:p>
    <w:p w14:paraId="313790E6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BBE824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c = _Area.xy + (i.uv - .5f) * _Area.zw;</w:t>
      </w:r>
    </w:p>
    <w:p w14:paraId="16998709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ADE2D8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bool end = false;</w:t>
      </w:r>
    </w:p>
    <w:p w14:paraId="5886466C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iter2;</w:t>
      </w:r>
    </w:p>
    <w:p w14:paraId="32489306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53D1556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R2, _I2;</w:t>
      </w:r>
    </w:p>
    <w:p w14:paraId="33685B03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578429A" w14:textId="77777777" w:rsidR="00871D3C" w:rsidRPr="00871D3C" w:rsidRDefault="00871D3C" w:rsidP="00871D3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_ShapeSpeed != </w:t>
      </w:r>
      <w:r w:rsidRPr="00871D3C">
        <w:rPr>
          <w:rFonts w:ascii="Times New Roman" w:hAnsi="Times New Roman" w:cs="Times New Roman"/>
          <w:sz w:val="16"/>
          <w:szCs w:val="16"/>
        </w:rPr>
        <w:t>0)</w:t>
      </w:r>
    </w:p>
    <w:p w14:paraId="319FF6D9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871D3C">
        <w:rPr>
          <w:rFonts w:ascii="Times New Roman" w:hAnsi="Times New Roman" w:cs="Times New Roman"/>
          <w:sz w:val="16"/>
          <w:szCs w:val="16"/>
        </w:rPr>
        <w:tab/>
      </w:r>
      <w:r w:rsidRPr="00871D3C">
        <w:rPr>
          <w:rFonts w:ascii="Times New Roman" w:hAnsi="Times New Roman" w:cs="Times New Roman"/>
          <w:sz w:val="16"/>
          <w:szCs w:val="16"/>
        </w:rPr>
        <w:tab/>
      </w:r>
      <w:r w:rsidRPr="00871D3C">
        <w:rPr>
          <w:rFonts w:ascii="Times New Roman" w:hAnsi="Times New Roman" w:cs="Times New Roman"/>
          <w:sz w:val="16"/>
          <w:szCs w:val="16"/>
        </w:rPr>
        <w:tab/>
      </w:r>
      <w:r w:rsidRPr="00871D3C">
        <w:rPr>
          <w:rFonts w:ascii="Times New Roman" w:hAnsi="Times New Roman" w:cs="Times New Roman"/>
          <w:sz w:val="16"/>
          <w:szCs w:val="16"/>
        </w:rPr>
        <w:tab/>
      </w:r>
      <w:r w:rsidRPr="00871D3C">
        <w:rPr>
          <w:rFonts w:ascii="Times New Roman" w:hAnsi="Times New Roman" w:cs="Times New Roman"/>
          <w:sz w:val="16"/>
          <w:szCs w:val="16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60CDA1B2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R2 = _CircleRadius * sin(_Time.y * _ShapeSpeed);</w:t>
      </w:r>
    </w:p>
    <w:p w14:paraId="4BC112B7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I2 = _CircleRadius * cos(_Time.y * _ShapeSpeed);</w:t>
      </w:r>
    </w:p>
    <w:p w14:paraId="48F7C348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40B81F6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885AE48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B7BD9EC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roots[3];</w:t>
      </w:r>
    </w:p>
    <w:p w14:paraId="4963FD70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BFE8F33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oots[0] = float2(1, 0);</w:t>
      </w:r>
    </w:p>
    <w:p w14:paraId="0FC86562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oots[1] = float2(-.5, sqrt(3) / 2);</w:t>
      </w:r>
    </w:p>
    <w:p w14:paraId="15E6098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oots[2] = float2(-.5, -sqrt(3) / 2);</w:t>
      </w:r>
    </w:p>
    <w:p w14:paraId="3507C72C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670C1F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z = c;</w:t>
      </w:r>
    </w:p>
    <w:p w14:paraId="2ECF1367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9281FF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or (int iter = 0; iter &lt; _MaxIter; iter++)</w:t>
      </w:r>
    </w:p>
    <w:p w14:paraId="736061B6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391686B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C5FC0E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(_R != 0) || (_I != 0))</w:t>
      </w:r>
    </w:p>
    <w:p w14:paraId="5077B382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B2E6369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z -= cmult(cdiv(f(z, _Power), df(z, _Power)), float2(_R, _I));</w:t>
      </w:r>
    </w:p>
    <w:p w14:paraId="5DA87D2C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3D6EC82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</w:t>
      </w:r>
    </w:p>
    <w:p w14:paraId="073C03C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46AC1BE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z -= cmult(cdiv(f(z, _Power), df(z, _Power)), float2(_R2, _I2));</w:t>
      </w:r>
    </w:p>
    <w:p w14:paraId="2E974993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R = _R2;</w:t>
      </w:r>
    </w:p>
    <w:p w14:paraId="7CEE650A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I = _I2;</w:t>
      </w:r>
    </w:p>
    <w:p w14:paraId="60A72C43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859FB75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 </w:t>
      </w:r>
    </w:p>
    <w:p w14:paraId="7F10674E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3581732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or (int i = 0; i &lt; 3; i++)</w:t>
      </w:r>
    </w:p>
    <w:p w14:paraId="557E9661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45BF06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0623D36E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length(z - roots[i]) &lt; _Radius)</w:t>
      </w:r>
    </w:p>
    <w:p w14:paraId="2772D53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B6B5A6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ter2 = iter;</w:t>
      </w:r>
    </w:p>
    <w:p w14:paraId="6078FC8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ter = _MaxIter;</w:t>
      </w:r>
    </w:p>
    <w:p w14:paraId="1C7DE89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nd = true;</w:t>
      </w:r>
    </w:p>
    <w:p w14:paraId="2551DA1B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14:paraId="5028F61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E7546EA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42E5D32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1BA0702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8AB81E9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end)</w:t>
      </w:r>
    </w:p>
    <w:p w14:paraId="46A3AB9A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FFB094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2C9F32C5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ter2 -= log2(log(length(z)) / log(_Radius));</w:t>
      </w:r>
    </w:p>
    <w:p w14:paraId="726B8AD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2B9C9FF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tex2D(_MainTex, float2(sqrt(iter2 / _MaxIter) * _Repeat + (_Time.y - 2) * _Speed, _Color));</w:t>
      </w:r>
    </w:p>
    <w:p w14:paraId="4C871387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7504FE5A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B9EBA81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365D1C8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0;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242DED94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1000D6D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A0FCD16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NDCG</w:t>
      </w:r>
    </w:p>
    <w:p w14:paraId="5B3BB190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C17C2B9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695EBC7" w14:textId="77777777" w:rsidR="00871D3C" w:rsidRPr="00B135A1" w:rsidRDefault="00871D3C" w:rsidP="00871D3C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CA266BF" w14:textId="3FE7D39E" w:rsidR="00556E56" w:rsidRPr="00B135A1" w:rsidRDefault="00556E56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AE2BC4" w14:textId="113E48BC" w:rsidR="00104C8B" w:rsidRPr="00B135A1" w:rsidRDefault="001130ED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ейдер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04C8B">
        <w:rPr>
          <w:rFonts w:ascii="Times New Roman" w:hAnsi="Times New Roman" w:cs="Times New Roman"/>
          <w:sz w:val="28"/>
          <w:szCs w:val="28"/>
        </w:rPr>
        <w:t>реуго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4C8B"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C8B">
        <w:rPr>
          <w:rFonts w:ascii="Times New Roman" w:hAnsi="Times New Roman" w:cs="Times New Roman"/>
          <w:sz w:val="28"/>
          <w:szCs w:val="28"/>
        </w:rPr>
        <w:t>Серпинского</w:t>
      </w:r>
      <w:r w:rsidR="00104C8B" w:rsidRPr="00B135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3FFE6D" w14:textId="32104B1A" w:rsidR="00132D57" w:rsidRPr="00B135A1" w:rsidRDefault="00132D57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6921BF6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Shader "Fractals/Sierpinski triangle"</w:t>
      </w:r>
    </w:p>
    <w:p w14:paraId="0E478DE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6A1C839A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roperties</w:t>
      </w:r>
    </w:p>
    <w:p w14:paraId="62F1A839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BCF878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MainTex ("Texture", 2D) = "white" {}</w:t>
      </w:r>
    </w:p>
    <w:p w14:paraId="138ED9FA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Area("Area", vector) = (0, 0, 4, 4)</w:t>
      </w:r>
    </w:p>
    <w:p w14:paraId="6A4D0B9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MaxIterSerp("Max iterations", float) = 7</w:t>
      </w:r>
    </w:p>
    <w:p w14:paraId="28C24313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V1("Vertex 1", vector) = (10, 0, 0, 0)</w:t>
      </w:r>
    </w:p>
    <w:p w14:paraId="3F93F19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V2("Vertex 2", vector) = (0, 5.77350269189625, 0, 0)</w:t>
      </w:r>
    </w:p>
    <w:p w14:paraId="29A8F957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V3("Vertex 3", vector) = (0, -5.77350269189625, 0, 0)</w:t>
      </w:r>
    </w:p>
    <w:p w14:paraId="52724842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54AFB06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ubShader</w:t>
      </w:r>
    </w:p>
    <w:p w14:paraId="288CD000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D145A08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 No culling or depth</w:t>
      </w:r>
    </w:p>
    <w:p w14:paraId="50CEAA10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ull Off ZWrite Off ZTest Always</w:t>
      </w:r>
    </w:p>
    <w:p w14:paraId="235F1AC1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2922A0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ass</w:t>
      </w:r>
    </w:p>
    <w:p w14:paraId="0C62B55F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1D4AFCA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GPROGRAM</w:t>
      </w:r>
    </w:p>
    <w:p w14:paraId="1768ADA7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#pragma vertex vert</w:t>
      </w:r>
    </w:p>
    <w:p w14:paraId="25DAAE4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#pragma fragment frag</w:t>
      </w:r>
    </w:p>
    <w:p w14:paraId="515C554C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E412258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#include "UnityCG.cginc"</w:t>
      </w:r>
    </w:p>
    <w:p w14:paraId="03CF6CBA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78ADE7B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truct appdata</w:t>
      </w:r>
    </w:p>
    <w:p w14:paraId="3585F664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F4A2EC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vertex : POSITION;</w:t>
      </w:r>
    </w:p>
    <w:p w14:paraId="0BF1309C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uv : TEXCOORD0;</w:t>
      </w:r>
    </w:p>
    <w:p w14:paraId="3EE279A8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14:paraId="11620996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9167404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truct v2f</w:t>
      </w:r>
    </w:p>
    <w:p w14:paraId="6D6DA3F4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237B410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uv : TEXCOORD0;</w:t>
      </w:r>
    </w:p>
    <w:p w14:paraId="4E039D5B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vertex : SV_POSITION;</w:t>
      </w:r>
    </w:p>
    <w:p w14:paraId="7BB89A33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14:paraId="7400972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5B494E7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f vert (appdata v)</w:t>
      </w:r>
    </w:p>
    <w:p w14:paraId="0BC14FFE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226703C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f o;</w:t>
      </w:r>
    </w:p>
    <w:p w14:paraId="67AC60AC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o.vertex = UnityObjectToClipPos(v.vertex);</w:t>
      </w:r>
    </w:p>
    <w:p w14:paraId="5B058D23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o.uv = v.uv;</w:t>
      </w:r>
    </w:p>
    <w:p w14:paraId="7F044BB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o;</w:t>
      </w:r>
    </w:p>
    <w:p w14:paraId="62D95058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5EC27E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FC35390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ampler2D _MainTex;</w:t>
      </w:r>
    </w:p>
    <w:p w14:paraId="536966D8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Area;</w:t>
      </w:r>
    </w:p>
    <w:p w14:paraId="0D9B5AC4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MaxIterSerp;</w:t>
      </w:r>
    </w:p>
    <w:p w14:paraId="1BF5D311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V1;</w:t>
      </w:r>
    </w:p>
    <w:p w14:paraId="40AF000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V2;</w:t>
      </w:r>
    </w:p>
    <w:p w14:paraId="14A1DA80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V3;</w:t>
      </w:r>
    </w:p>
    <w:p w14:paraId="204829EF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B7D699A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g(float2 a, float2 b, float2 d) </w:t>
      </w:r>
    </w:p>
    <w:p w14:paraId="65490020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C96BAE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(d.x - a.x) * (b.y - a.y) - (d.y - a.y) * (b.x - a.x));</w:t>
      </w:r>
    </w:p>
    <w:p w14:paraId="7D8CB2E9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9B89F0A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ABA08F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bool f(float2 a, float2 b, float2 c, float2 d) </w:t>
      </w:r>
    </w:p>
    <w:p w14:paraId="2DF7C141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4BDB14F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g(a, b, c) * g(a, b, d) &gt;= 0);</w:t>
      </w:r>
    </w:p>
    <w:p w14:paraId="4C47DD3E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BFF808A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3F3395A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riagCenter(float2 a, float2 b, float2 c)</w:t>
      </w:r>
    </w:p>
    <w:p w14:paraId="74EBF80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B97FA12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float2((a.x + b.x + c.x) / 3, (a.y + b.y + c.y) / 3);</w:t>
      </w:r>
    </w:p>
    <w:p w14:paraId="3061350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C3BC84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C7FF063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bool inTriag(float2 a, float2 b, float2 c, float2 d)</w:t>
      </w:r>
    </w:p>
    <w:p w14:paraId="1335EB92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69AFF3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f(a, b, c, d) &amp;&amp; f(b, c, a, d) &amp;&amp; f(c, a, b, d));</w:t>
      </w:r>
    </w:p>
    <w:p w14:paraId="533D4C73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1AABA7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DBFFCCF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mPoint(float2 a, float2 b)</w:t>
      </w:r>
    </w:p>
    <w:p w14:paraId="09527708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BAD1B9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float2((a.x + b.x) / 2, (a.y + b.y) / 2);</w:t>
      </w:r>
    </w:p>
    <w:p w14:paraId="7B09283A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959433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07552E6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ixed4 frag (v2f i) : SV_Target</w:t>
      </w:r>
    </w:p>
    <w:p w14:paraId="0FFA364C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D01B4F0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c = _Area.xy + (i.uv - .5f) * _Area.zw;</w:t>
      </w:r>
    </w:p>
    <w:p w14:paraId="15871EE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BBA255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MaxIterSerp += 1;</w:t>
      </w:r>
    </w:p>
    <w:p w14:paraId="2F3854A0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F135113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1 = _V1.xy;</w:t>
      </w:r>
    </w:p>
    <w:p w14:paraId="4319FC4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2 = _V2.xy;</w:t>
      </w:r>
    </w:p>
    <w:p w14:paraId="56F0EADE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3 = _V3.xy;</w:t>
      </w:r>
    </w:p>
    <w:p w14:paraId="736F18C4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8161A68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temp vertexes</w:t>
      </w:r>
    </w:p>
    <w:p w14:paraId="52FFBD5B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v1 = v1;</w:t>
      </w:r>
    </w:p>
    <w:p w14:paraId="38102107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v2 = v2;</w:t>
      </w:r>
    </w:p>
    <w:p w14:paraId="5DCFE2A2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v3 = v3;</w:t>
      </w:r>
    </w:p>
    <w:p w14:paraId="0B363992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A4B4BEA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!inTriag(v1, v2, v3, c))</w:t>
      </w:r>
    </w:p>
    <w:p w14:paraId="75AC1A7C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680F603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1;</w:t>
      </w:r>
    </w:p>
    <w:p w14:paraId="7C6AD1B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8FD3B2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5D2BB1C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iter;</w:t>
      </w:r>
    </w:p>
    <w:p w14:paraId="5060CB48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C63662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or (iter = 0; (int)iter &lt; (int)_MaxIterSerp; iter++)</w:t>
      </w:r>
    </w:p>
    <w:p w14:paraId="7C525CE0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EC1E97E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inTriag(v1, v2, v3, c))</w:t>
      </w:r>
    </w:p>
    <w:p w14:paraId="70278B2B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812EF53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v1 = mPoint(v2, v3);</w:t>
      </w:r>
    </w:p>
    <w:p w14:paraId="497422FC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v2 = mPoint(v1, v2);</w:t>
      </w:r>
    </w:p>
    <w:p w14:paraId="076F039A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v3 = mPoint(v1, v3);</w:t>
      </w:r>
    </w:p>
    <w:p w14:paraId="48E9ED8E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14B4CC8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inTriag(tv1, tv2, tv3, c)) //middle triag</w:t>
      </w:r>
    </w:p>
    <w:p w14:paraId="50CD799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5BE3CAA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1;</w:t>
      </w:r>
    </w:p>
    <w:p w14:paraId="1E2A4969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74EFA2A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inTriag(v1, tv2, tv3, c)) //upper triag</w:t>
      </w:r>
    </w:p>
    <w:p w14:paraId="0BDFFFDE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B679CA0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 = tv2;</w:t>
      </w:r>
    </w:p>
    <w:p w14:paraId="40F069B6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3 = tv3;</w:t>
      </w:r>
    </w:p>
    <w:p w14:paraId="62143ECF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DBA8748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Triag(tv1, tv2, v2, c)) //right triag</w:t>
      </w:r>
    </w:p>
    <w:p w14:paraId="37E4A734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9EF4BC2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1 = tv2;</w:t>
      </w:r>
    </w:p>
    <w:p w14:paraId="4C3A3176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3 = tv1;</w:t>
      </w:r>
    </w:p>
    <w:p w14:paraId="6F88497E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A784781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Triag(tv1, tv3, v3, c)) //left triag</w:t>
      </w:r>
    </w:p>
    <w:p w14:paraId="535C0CE2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D671EF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1 = tv3;</w:t>
      </w:r>
    </w:p>
    <w:p w14:paraId="481B6336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 = tv1;</w:t>
      </w:r>
    </w:p>
    <w:p w14:paraId="5DB9F006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139F51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</w:t>
      </w:r>
    </w:p>
    <w:p w14:paraId="677D38B1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9F4D25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0;</w:t>
      </w:r>
    </w:p>
    <w:p w14:paraId="5037217C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E0C7ADE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FD29B4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D9B9362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4721767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0;</w:t>
      </w:r>
    </w:p>
    <w:p w14:paraId="37F8AD8D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5A26B99C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NDCG</w:t>
      </w:r>
    </w:p>
    <w:p w14:paraId="1AAB8924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1B8DA08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B914855" w14:textId="77777777" w:rsidR="00AA3F56" w:rsidRPr="00B135A1" w:rsidRDefault="00AA3F56" w:rsidP="00AA3F5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61E046E" w14:textId="4E228C2B" w:rsidR="00132D57" w:rsidRPr="00B135A1" w:rsidRDefault="00132D57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6829B6" w14:textId="355B36AE" w:rsidR="00AA3F56" w:rsidRPr="00B135A1" w:rsidRDefault="00AA3F56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ейдер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а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пинского</w:t>
      </w:r>
      <w:r w:rsidR="00730374" w:rsidRPr="00B135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4D7B8B" w14:textId="42893E2A" w:rsidR="00730374" w:rsidRPr="00B135A1" w:rsidRDefault="00730374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176E1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Shader "Fractals/Sierpinski square"</w:t>
      </w:r>
    </w:p>
    <w:p w14:paraId="51E68380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34FB2F9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roperties</w:t>
      </w:r>
    </w:p>
    <w:p w14:paraId="7391BC64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8F54289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MainTex ("Texture", 2D) = "white" {}</w:t>
      </w:r>
    </w:p>
    <w:p w14:paraId="34066580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Area("Area", vector) = (0, 0, 4, 4)</w:t>
      </w:r>
    </w:p>
    <w:p w14:paraId="7470B04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MaxIterSerp("Max iterations", float) = 10</w:t>
      </w:r>
    </w:p>
    <w:p w14:paraId="22273FEE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V1("Vertex 1", vector) = (-10, 10, 0, 0)</w:t>
      </w:r>
    </w:p>
    <w:p w14:paraId="56CC407C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V2("Vertex 2", vector) = (10, 10, 0, 0)</w:t>
      </w:r>
    </w:p>
    <w:p w14:paraId="74D2C9A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V3("Vertex 3", vector) = (10, -10, 0, 0)</w:t>
      </w:r>
    </w:p>
    <w:p w14:paraId="558E3DF7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V4("Vertex 4", vector) = (-10, -10, 0, 0)</w:t>
      </w:r>
    </w:p>
    <w:p w14:paraId="4CEC1F2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973B64B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ubShader</w:t>
      </w:r>
    </w:p>
    <w:p w14:paraId="07252BA6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8082EF6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 No culling or depth</w:t>
      </w:r>
    </w:p>
    <w:p w14:paraId="2CFE5AED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ull Off ZWrite Off ZTest Always</w:t>
      </w:r>
    </w:p>
    <w:p w14:paraId="34F2FB7B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8A67F2A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ass</w:t>
      </w:r>
    </w:p>
    <w:p w14:paraId="56695429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1CE83EF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GPROGRAM</w:t>
      </w:r>
    </w:p>
    <w:p w14:paraId="0AA835E7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#pragma vertex vert</w:t>
      </w:r>
    </w:p>
    <w:p w14:paraId="72289CBB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>#pragma fragment frag</w:t>
      </w:r>
    </w:p>
    <w:p w14:paraId="1B11AC8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0142417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#include "UnityCG.cginc"</w:t>
      </w:r>
    </w:p>
    <w:p w14:paraId="6FB93B8D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02E8F14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truct appdata</w:t>
      </w:r>
    </w:p>
    <w:p w14:paraId="0533B9AD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C66D94C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vertex : POSITION;</w:t>
      </w:r>
    </w:p>
    <w:p w14:paraId="00AAFBF9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uv : TEXCOORD0;</w:t>
      </w:r>
    </w:p>
    <w:p w14:paraId="3A913E3F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14:paraId="710DD8F7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B497E7B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truct v2f</w:t>
      </w:r>
    </w:p>
    <w:p w14:paraId="0D860D2D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AB43EAD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uv : TEXCOORD0;</w:t>
      </w:r>
    </w:p>
    <w:p w14:paraId="1FD5700E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vertex : SV_POSITION;</w:t>
      </w:r>
    </w:p>
    <w:p w14:paraId="5A389091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14:paraId="470EEF74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3051ABF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f vert(appdata v)</w:t>
      </w:r>
    </w:p>
    <w:p w14:paraId="15DFD08E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6508FC8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f o;</w:t>
      </w:r>
    </w:p>
    <w:p w14:paraId="1BA8CE57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o.vertex = UnityObjectToClipPos(v.vertex);</w:t>
      </w:r>
    </w:p>
    <w:p w14:paraId="36009B8D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o.uv = v.uv;</w:t>
      </w:r>
    </w:p>
    <w:p w14:paraId="505C2FB0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o;</w:t>
      </w:r>
    </w:p>
    <w:p w14:paraId="7B9E4701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216E9ED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418E69D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ampler2D _MainTex;</w:t>
      </w:r>
    </w:p>
    <w:p w14:paraId="0A53F3C0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Area;</w:t>
      </w:r>
    </w:p>
    <w:p w14:paraId="51BAC7A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MaxIterSerp;</w:t>
      </w:r>
    </w:p>
    <w:p w14:paraId="0589D5F1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V1;</w:t>
      </w:r>
    </w:p>
    <w:p w14:paraId="13E13F97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V2;</w:t>
      </w:r>
    </w:p>
    <w:p w14:paraId="435150CF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V3;</w:t>
      </w:r>
    </w:p>
    <w:p w14:paraId="2195DD9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V4;</w:t>
      </w:r>
    </w:p>
    <w:p w14:paraId="0D626271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2673D34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bool inTriag2(float2 a, float2 b, float2 c, float2 d)</w:t>
      </w:r>
    </w:p>
    <w:p w14:paraId="1DA3B78E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CC576E3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(sign((a.x - d.x) * (b.y - a.y) - (b.x - a.x) * (a.y - d.y)) ==</w:t>
      </w:r>
    </w:p>
    <w:p w14:paraId="2E6EB410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ign((b.x - d.x) * (c.y - b.y) - (c.x - b.x) * (b.y - d.y))) &amp;&amp;</w:t>
      </w:r>
    </w:p>
    <w:p w14:paraId="67FE9C3B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(sign((c.x - d.x) * (a.y - c.y) - (a.x - c.x) * (c.y - d.y)) ==</w:t>
      </w:r>
    </w:p>
    <w:p w14:paraId="2DBC7C2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ign((b.x - d.x) * (c.y - b.y) - (c.x - b.x) * (b.y - d.y)));</w:t>
      </w:r>
    </w:p>
    <w:p w14:paraId="32F362D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E22E1CA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B3CD181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bool inSquare(float2 v1, float2 v2, float2 v3, float2 v4, float2 d)</w:t>
      </w:r>
    </w:p>
    <w:p w14:paraId="473E3ADF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9656443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inTriag2(v1, v2, v4, d) || inTriag2(v2, v3, v4, d) || inTriag2(v1, v2, v3, d) || inTriag2(v1,v3,v4, d));</w:t>
      </w:r>
    </w:p>
    <w:p w14:paraId="01C443B9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166BA77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D0C5228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wothird(float2 a, float2 b)</w:t>
      </w:r>
    </w:p>
    <w:p w14:paraId="1CB89ABB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114B55F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2 * a + b) / 3;</w:t>
      </w:r>
    </w:p>
    <w:p w14:paraId="427EFB9E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C87AADA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BB2277E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ixed4 frag(v2f i) : SV_Target</w:t>
      </w:r>
    </w:p>
    <w:p w14:paraId="1CA1CC64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62AD3FA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c = _Area.xy + (i.uv - .5f) * _Area.zw;</w:t>
      </w:r>
    </w:p>
    <w:p w14:paraId="3412C16A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E92BDB3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MaxIterSerp += 1;</w:t>
      </w:r>
    </w:p>
    <w:p w14:paraId="6E844CB9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4804719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vertexes</w:t>
      </w:r>
    </w:p>
    <w:p w14:paraId="2834678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1 = _V1.xy;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7D74203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2 = _V2.xy;</w:t>
      </w:r>
    </w:p>
    <w:p w14:paraId="6B0417EC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3 = _V3.xy;</w:t>
      </w:r>
    </w:p>
    <w:p w14:paraId="1716990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4 = _V4.xy;</w:t>
      </w:r>
    </w:p>
    <w:p w14:paraId="58F91807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71B9BC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temp vertexes</w:t>
      </w:r>
    </w:p>
    <w:p w14:paraId="29334BCD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v1 = v1;</w:t>
      </w:r>
    </w:p>
    <w:p w14:paraId="2FEFC7A6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v2 = v2;</w:t>
      </w:r>
    </w:p>
    <w:p w14:paraId="1CCAEC6B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v3 = v3;</w:t>
      </w:r>
    </w:p>
    <w:p w14:paraId="2FDC98CB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v4 = v4;</w:t>
      </w:r>
    </w:p>
    <w:p w14:paraId="3CDE680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B48DA69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more temp vertexes</w:t>
      </w:r>
    </w:p>
    <w:p w14:paraId="74EFC52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vertexes for transformation</w:t>
      </w:r>
    </w:p>
    <w:p w14:paraId="2D6AA52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tv1 = v1;</w:t>
      </w:r>
    </w:p>
    <w:p w14:paraId="6F4DE5E3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tv2 = v2;</w:t>
      </w:r>
    </w:p>
    <w:p w14:paraId="1A791BD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tv3 = v3;</w:t>
      </w:r>
    </w:p>
    <w:p w14:paraId="332CFF90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tv4 = v4;</w:t>
      </w:r>
    </w:p>
    <w:p w14:paraId="6054FA99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71E9DC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iter = 0;</w:t>
      </w:r>
    </w:p>
    <w:p w14:paraId="2C974E68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3A7BC54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!inSquare(v1, v2, v3, v4, c))</w:t>
      </w:r>
    </w:p>
    <w:p w14:paraId="14F0C679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3FACF4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1;</w:t>
      </w:r>
    </w:p>
    <w:p w14:paraId="77EE768F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2474CC1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45844E1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or (iter = 0; (int)iter &lt; (int)_MaxIterSerp; iter++)</w:t>
      </w:r>
    </w:p>
    <w:p w14:paraId="5957517D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5DE1BE1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v1 = twothird(twothird(v1, v2), twothird(v4, v3));</w:t>
      </w:r>
    </w:p>
    <w:p w14:paraId="34E036B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v2 = twothird(twothird(v2, v1), twothird(v3, v4));</w:t>
      </w:r>
    </w:p>
    <w:p w14:paraId="189F07BC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v3 = twothird(twothird(v3, v4), twothird(v2, v1));</w:t>
      </w:r>
    </w:p>
    <w:p w14:paraId="27F86C33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v4 = twothird(twothird(v4, v3), twothird(v1, v2));</w:t>
      </w:r>
    </w:p>
    <w:p w14:paraId="005B9D26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5A86C4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inSquare(tv1, tv2, tv3, tv4, c)) //center</w:t>
      </w:r>
    </w:p>
    <w:p w14:paraId="394DF55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EC92EBD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1;</w:t>
      </w:r>
    </w:p>
    <w:p w14:paraId="071314B4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20E039A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Square(v1, twothird(v1, v2), tv1, twothird(v1, v4), c)) //north-west</w:t>
      </w:r>
    </w:p>
    <w:p w14:paraId="6EACE5FC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9FFF9D8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2 = twothird(v1, v2);</w:t>
      </w:r>
    </w:p>
    <w:p w14:paraId="6C20C9A1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3 = tv1;</w:t>
      </w:r>
    </w:p>
    <w:p w14:paraId="40E41090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4 = twothird(v1, v4);</w:t>
      </w:r>
    </w:p>
    <w:p w14:paraId="085C2D8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34B0C8D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Square(twothird(v1, v2), twothird(v2, v1), tv2, tv1, c)) //north</w:t>
      </w:r>
    </w:p>
    <w:p w14:paraId="012D50C6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2805D59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1 = twothird(v1, v2);</w:t>
      </w:r>
    </w:p>
    <w:p w14:paraId="5189F99F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2 = twothird(v2, v1);</w:t>
      </w:r>
    </w:p>
    <w:p w14:paraId="353A2958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3 = tv2;</w:t>
      </w:r>
    </w:p>
    <w:p w14:paraId="1350F3FB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4 = tv1;</w:t>
      </w:r>
    </w:p>
    <w:p w14:paraId="23ACA3F3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11A6ADC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Square(twothird(v2, v1), v2, twothird(v2, v3), tv2, c)) //north-east</w:t>
      </w:r>
    </w:p>
    <w:p w14:paraId="5D823BA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8369B27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1 = twothird(v2, v1);</w:t>
      </w:r>
    </w:p>
    <w:p w14:paraId="11EB1730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3 = twothird(v2, v3);</w:t>
      </w:r>
    </w:p>
    <w:p w14:paraId="02E5551F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4 = tv2;</w:t>
      </w:r>
    </w:p>
    <w:p w14:paraId="32FF411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5708CAA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Square(tv2, twothird(v2, v3), twothird(v3, v2), tv3, c)) //east</w:t>
      </w:r>
    </w:p>
    <w:p w14:paraId="49D10B8E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3B5307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1 = tv2;</w:t>
      </w:r>
    </w:p>
    <w:p w14:paraId="0910EB99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2 = twothird(v2, v3);</w:t>
      </w:r>
    </w:p>
    <w:p w14:paraId="692B000E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3 = twothird(v3, v2);</w:t>
      </w:r>
    </w:p>
    <w:p w14:paraId="31AE111F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4 = tv3;</w:t>
      </w:r>
    </w:p>
    <w:p w14:paraId="7DD3ABA6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C6CF3E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Square(tv3, twothird(v3, v2), v3, twothird(v3, v4), c)) //south-east</w:t>
      </w:r>
    </w:p>
    <w:p w14:paraId="3AD563F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76806E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1 = tv3;</w:t>
      </w:r>
    </w:p>
    <w:p w14:paraId="5CDD39B5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2 = twothird(v3, v2);</w:t>
      </w:r>
    </w:p>
    <w:p w14:paraId="2DFBCFA3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4 = twothird(v3, v4);</w:t>
      </w:r>
    </w:p>
    <w:p w14:paraId="305975DC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30B43FF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Square(tv4, tv3, twothird(v3, v4), twothird(v4, v3), c)) //south</w:t>
      </w:r>
    </w:p>
    <w:p w14:paraId="123C8DFE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8200298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1 = tv4;</w:t>
      </w:r>
    </w:p>
    <w:p w14:paraId="3F105956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2 = tv3;</w:t>
      </w:r>
    </w:p>
    <w:p w14:paraId="71400318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3 = twothird(v3, v4);</w:t>
      </w:r>
    </w:p>
    <w:p w14:paraId="3FC39B2B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4 = twothird(v4, v3);</w:t>
      </w:r>
    </w:p>
    <w:p w14:paraId="4E248661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A44153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Square(twothird(v4, v1), tv4, twothird(v4, v3), v4, c)) //south-west</w:t>
      </w:r>
    </w:p>
    <w:p w14:paraId="50EE16D3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8EE7990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1 = twothird(v4, v1);</w:t>
      </w:r>
    </w:p>
    <w:p w14:paraId="4FBA6C24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2 = tv4;</w:t>
      </w:r>
    </w:p>
    <w:p w14:paraId="3DD3915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3 = twothird(v4, v3);</w:t>
      </w:r>
    </w:p>
    <w:p w14:paraId="787AD45F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B323BB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Square(twothird(v1, v4), tv1, tv4, twothird(v4, v1), c)) //west</w:t>
      </w:r>
    </w:p>
    <w:p w14:paraId="7128E6D1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92BC0E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1 = twothird(v1, v4);</w:t>
      </w:r>
    </w:p>
    <w:p w14:paraId="2E9379BE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2 = tv1;</w:t>
      </w:r>
    </w:p>
    <w:p w14:paraId="6AB2271E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3 = tv4;</w:t>
      </w:r>
    </w:p>
    <w:p w14:paraId="4F939379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tv4 = twothird(v4, v1);</w:t>
      </w:r>
    </w:p>
    <w:p w14:paraId="6B8D602C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9AF624F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</w:t>
      </w:r>
    </w:p>
    <w:p w14:paraId="485B40F2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FD7725B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0;</w:t>
      </w:r>
    </w:p>
    <w:p w14:paraId="374B0339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3C7666A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3B0E001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1 = ttv1;</w:t>
      </w:r>
    </w:p>
    <w:p w14:paraId="538E44A1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 = ttv2;</w:t>
      </w:r>
    </w:p>
    <w:p w14:paraId="13EBAC28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3 = ttv3;</w:t>
      </w:r>
    </w:p>
    <w:p w14:paraId="533841F0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4 = ttv4;</w:t>
      </w:r>
    </w:p>
    <w:p w14:paraId="30467200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9902D5D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B290793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0;</w:t>
      </w:r>
    </w:p>
    <w:p w14:paraId="0014747D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BC589F9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NDCG</w:t>
      </w:r>
    </w:p>
    <w:p w14:paraId="544ACF87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5084CC0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A75525E" w14:textId="77777777" w:rsidR="00485A81" w:rsidRPr="00B135A1" w:rsidRDefault="00485A81" w:rsidP="00485A8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622B3B7" w14:textId="2EFC2E73" w:rsidR="00730374" w:rsidRPr="00B135A1" w:rsidRDefault="00730374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8ECA45" w14:textId="46AA810E" w:rsidR="007F7DF0" w:rsidRPr="00B135A1" w:rsidRDefault="007F7DF0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ейдер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-</w:t>
      </w:r>
      <w:r>
        <w:rPr>
          <w:rFonts w:ascii="Times New Roman" w:hAnsi="Times New Roman" w:cs="Times New Roman"/>
          <w:sz w:val="28"/>
          <w:szCs w:val="28"/>
        </w:rPr>
        <w:t>квадрата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25E38F" w14:textId="4697A6E3" w:rsidR="007F7DF0" w:rsidRPr="00B135A1" w:rsidRDefault="007F7DF0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C14077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Shader "Fractals/T-square"</w:t>
      </w:r>
    </w:p>
    <w:p w14:paraId="69D2EEFE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5C277757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roperties</w:t>
      </w:r>
    </w:p>
    <w:p w14:paraId="711A221D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29BA6C1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MainTex ("Texture", 2D) = "white" {}</w:t>
      </w:r>
    </w:p>
    <w:p w14:paraId="7858E319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Area("Area", vector) = (0, 0, 4, 4)</w:t>
      </w:r>
    </w:p>
    <w:p w14:paraId="050D1DA3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MaxIterFBS("Max iterations", float) = 256</w:t>
      </w:r>
    </w:p>
    <w:p w14:paraId="6336AAE3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V1("Vertex 1", vector) = (-10, 10, 0, 0)</w:t>
      </w:r>
    </w:p>
    <w:p w14:paraId="4346BAE7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V2("Vertex 2", vector) = (10, 10, 0, 0)</w:t>
      </w:r>
    </w:p>
    <w:p w14:paraId="0B7D141A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V3("Vertex 3", vector) = (10, -10, 0, 0)</w:t>
      </w:r>
    </w:p>
    <w:p w14:paraId="5878D74D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V4("Vertex 4", vector) = (-10, -10, 0, 0)</w:t>
      </w:r>
    </w:p>
    <w:p w14:paraId="2EE8851B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947385F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ubShader</w:t>
      </w:r>
    </w:p>
    <w:p w14:paraId="2C4A6D01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E4486B2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 No culling or depth</w:t>
      </w:r>
    </w:p>
    <w:p w14:paraId="65F03181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ull Off ZWrite Off ZTest Always</w:t>
      </w:r>
    </w:p>
    <w:p w14:paraId="4AA80FB5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C6F7789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ass</w:t>
      </w:r>
    </w:p>
    <w:p w14:paraId="4B498202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E0D6C41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GPROGRAM</w:t>
      </w:r>
    </w:p>
    <w:p w14:paraId="43FED82C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#pragma vertex vert</w:t>
      </w:r>
    </w:p>
    <w:p w14:paraId="22B7F2AB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#pragma fragment frag</w:t>
      </w:r>
    </w:p>
    <w:p w14:paraId="05E54611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7BDB9A4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#include "UnityCG.cginc"</w:t>
      </w:r>
    </w:p>
    <w:p w14:paraId="54879CA6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1915E80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truct appdata</w:t>
      </w:r>
    </w:p>
    <w:p w14:paraId="70E3384D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7F3E013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vertex : POSITION;</w:t>
      </w:r>
    </w:p>
    <w:p w14:paraId="41E82DB7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uv : TEXCOORD0;</w:t>
      </w:r>
    </w:p>
    <w:p w14:paraId="032EA624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14:paraId="2FA872B2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C44D24F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truct v2f</w:t>
      </w:r>
    </w:p>
    <w:p w14:paraId="274501A9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D5D65AC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uv : TEXCOORD0;</w:t>
      </w:r>
    </w:p>
    <w:p w14:paraId="23123095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vertex : SV_POSITION;</w:t>
      </w:r>
    </w:p>
    <w:p w14:paraId="0BDE8758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14:paraId="72FAEBD2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F35C19D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f vert (appdata v)</w:t>
      </w:r>
    </w:p>
    <w:p w14:paraId="6C517448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BE6DC9B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f o;</w:t>
      </w:r>
    </w:p>
    <w:p w14:paraId="32A9CFE5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o.vertex = UnityObjectToClipPos(v.vertex);</w:t>
      </w:r>
    </w:p>
    <w:p w14:paraId="379956C3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o.uv = v.uv;</w:t>
      </w:r>
    </w:p>
    <w:p w14:paraId="10A25720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o;</w:t>
      </w:r>
    </w:p>
    <w:p w14:paraId="3EF529C3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E4FEE16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B6DB070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ampler2D _MainTex;</w:t>
      </w:r>
    </w:p>
    <w:p w14:paraId="7A16887C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Area;</w:t>
      </w:r>
    </w:p>
    <w:p w14:paraId="4D7EE80B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MaxIterFBS;</w:t>
      </w:r>
    </w:p>
    <w:p w14:paraId="1898D686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V1;</w:t>
      </w:r>
    </w:p>
    <w:p w14:paraId="3A6A9511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V2;</w:t>
      </w:r>
    </w:p>
    <w:p w14:paraId="25E58478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V3;</w:t>
      </w:r>
    </w:p>
    <w:p w14:paraId="7117BA85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V4;</w:t>
      </w:r>
    </w:p>
    <w:p w14:paraId="365B72BC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D4D57DB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bool inTriag2(float2 a, float2 b, float2 c, float2 d)</w:t>
      </w:r>
    </w:p>
    <w:p w14:paraId="4B306A4A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B6A6AEF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(sign((a.x - d.x) * (b.y - a.y) - (b.x - a.x) * (a.y - d.y)) ==</w:t>
      </w:r>
    </w:p>
    <w:p w14:paraId="5C950254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ign((b.x - d.x) * (c.y - b.y) - (c.x - b.x) * (b.y - d.y))) &amp;&amp;</w:t>
      </w:r>
    </w:p>
    <w:p w14:paraId="5B87307F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(sign((c.x - d.x) * (a.y - c.y) - (a.x - c.x) * (c.y - d.y)) ==</w:t>
      </w:r>
    </w:p>
    <w:p w14:paraId="6C5C6C20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ign((b.x - d.x) * (c.y - b.y) - (c.x - b.x) * (b.y - d.y)));</w:t>
      </w:r>
    </w:p>
    <w:p w14:paraId="30ACE85C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45AD814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C205C1E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bool inSquare(float2 v1, float2 v2, float2 v3, float2 v4, float2 d)</w:t>
      </w:r>
    </w:p>
    <w:p w14:paraId="607AD79E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3AEB7BD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inTriag2(v1, v2, v4, d) || inTriag2(v2, v3, v4, d) || inTriag2(v1, v2, v3, d) || inTriag2(v1, v3, v4, d));</w:t>
      </w:r>
    </w:p>
    <w:p w14:paraId="40CBCAB7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52CAE63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E2AF8FB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hreefouth(float2 a, float2 b)</w:t>
      </w:r>
    </w:p>
    <w:p w14:paraId="519EC066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247F5C6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3 * a + b) / 4;</w:t>
      </w:r>
    </w:p>
    <w:p w14:paraId="2DAC9C46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1F4001F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8B5852C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onehalf(float2 a, float2 b)</w:t>
      </w:r>
    </w:p>
    <w:p w14:paraId="06C2AFA5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5D90B6E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a + b) / 2;</w:t>
      </w:r>
    </w:p>
    <w:p w14:paraId="22986789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BC8ADE3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CC3C35D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ixed4 frag(v2f i) : SV_Target</w:t>
      </w:r>
    </w:p>
    <w:p w14:paraId="2D2AC830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D4EA796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c = _Area.xy + (i.uv - .5) * _Area.zw;</w:t>
      </w:r>
    </w:p>
    <w:p w14:paraId="2D8010A4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50B33AE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iter;</w:t>
      </w:r>
    </w:p>
    <w:p w14:paraId="39CA545B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212FF1A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1 = _V1.xy;</w:t>
      </w:r>
    </w:p>
    <w:p w14:paraId="4DD14C54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2 = _V2.xy;</w:t>
      </w:r>
    </w:p>
    <w:p w14:paraId="716A2215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3 = _V3.xy;</w:t>
      </w:r>
    </w:p>
    <w:p w14:paraId="0FAA6B3B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4 = _V4.xy;</w:t>
      </w:r>
    </w:p>
    <w:p w14:paraId="17E0639E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65A6C2F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1v2;</w:t>
      </w:r>
    </w:p>
    <w:p w14:paraId="25F4FB00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2v3;</w:t>
      </w:r>
    </w:p>
    <w:p w14:paraId="424E041E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3v4;</w:t>
      </w:r>
    </w:p>
    <w:p w14:paraId="4600D9ED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1v4;</w:t>
      </w:r>
    </w:p>
    <w:p w14:paraId="29B52993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cntr;</w:t>
      </w:r>
    </w:p>
    <w:p w14:paraId="2608A307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46306FB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!inSquare(v1, v2, v3, v4, c))</w:t>
      </w:r>
    </w:p>
    <w:p w14:paraId="560F90F1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E384B83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1;</w:t>
      </w:r>
    </w:p>
    <w:p w14:paraId="40B5B1E3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5762E61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1DDFBB4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or (iter = 0; (int)iter &lt; (int)_MaxIterFBS; iter++)</w:t>
      </w:r>
    </w:p>
    <w:p w14:paraId="6C0E18A1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3D3DC96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1v2 = onehalf(v1, v2);</w:t>
      </w:r>
    </w:p>
    <w:p w14:paraId="21C24953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v3 = onehalf(v2, v3);</w:t>
      </w:r>
    </w:p>
    <w:p w14:paraId="3583BF1C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3v4 = onehalf(v3, v4);</w:t>
      </w:r>
    </w:p>
    <w:p w14:paraId="1A47535D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1v4 = onehalf(v1, v4);</w:t>
      </w:r>
    </w:p>
    <w:p w14:paraId="3D55E77C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ntr = (v1 + v2 + v3 + v4) / 4;</w:t>
      </w:r>
    </w:p>
    <w:p w14:paraId="239E4B94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AC623D7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inSquare(</w:t>
      </w:r>
    </w:p>
    <w:p w14:paraId="6E59B5FC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hreefouth(threefouth(v1, v2), threefouth(v4, v3)),</w:t>
      </w:r>
    </w:p>
    <w:p w14:paraId="02A77E4F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hreefouth(threefouth(v2, v1), threefouth(v3, v4)),</w:t>
      </w:r>
    </w:p>
    <w:p w14:paraId="6EA5569E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hreefouth(threefouth(v3, v4), threefouth(v2, v1)),</w:t>
      </w:r>
    </w:p>
    <w:p w14:paraId="57F8D4E6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hreefouth(threefouth(v4, v3), threefouth(v1, v2)),</w:t>
      </w:r>
    </w:p>
    <w:p w14:paraId="000C62E3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)) //center</w:t>
      </w:r>
    </w:p>
    <w:p w14:paraId="763A3E15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36C9E7F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1;</w:t>
      </w:r>
    </w:p>
    <w:p w14:paraId="690940C8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3071FE9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Square(v1, v1v2, cntr, v1v4, c)) //north-east</w:t>
      </w:r>
    </w:p>
    <w:p w14:paraId="635FECA8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206E004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 = v1v2;</w:t>
      </w:r>
    </w:p>
    <w:p w14:paraId="0CCCE461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3 = cntr;</w:t>
      </w:r>
    </w:p>
    <w:p w14:paraId="2B621882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4 = v1v4;</w:t>
      </w:r>
    </w:p>
    <w:p w14:paraId="6D5300B3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44ECC30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Square(v1v2, v2, v2v3, cntr, c)) //north-west</w:t>
      </w:r>
    </w:p>
    <w:p w14:paraId="7DFC1C55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BD7F359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1 = v1v2;</w:t>
      </w:r>
    </w:p>
    <w:p w14:paraId="369F6A96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3 = v2v3;</w:t>
      </w:r>
    </w:p>
    <w:p w14:paraId="1CC8BA63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4 = cntr;</w:t>
      </w:r>
    </w:p>
    <w:p w14:paraId="5BA31CCA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B944D66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Square(cntr, v2v3, v3, v3v4, c)) //south-west</w:t>
      </w:r>
    </w:p>
    <w:p w14:paraId="2369F7A1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34DB075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1 = cntr;</w:t>
      </w:r>
    </w:p>
    <w:p w14:paraId="46775198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 = v2v3;</w:t>
      </w:r>
    </w:p>
    <w:p w14:paraId="6A820CEE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4 = v3v4;</w:t>
      </w:r>
    </w:p>
    <w:p w14:paraId="1A370910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C63754A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Square(v1v4, cntr, v3v4, v4, c)) //south-east</w:t>
      </w:r>
    </w:p>
    <w:p w14:paraId="1E9786DB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61D3369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1 = v1v4;</w:t>
      </w:r>
    </w:p>
    <w:p w14:paraId="194A114C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 = cntr;</w:t>
      </w:r>
    </w:p>
    <w:p w14:paraId="49865565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3 = v3v4;</w:t>
      </w:r>
    </w:p>
    <w:p w14:paraId="4186D3CA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C77CCE3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</w:t>
      </w:r>
    </w:p>
    <w:p w14:paraId="4AFC1EDE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53914F9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0;</w:t>
      </w:r>
    </w:p>
    <w:p w14:paraId="39E664A2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6AF5BF7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067E6A7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D0858ED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0;</w:t>
      </w:r>
    </w:p>
    <w:p w14:paraId="54486825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8D02A6E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NDCG</w:t>
      </w:r>
    </w:p>
    <w:p w14:paraId="64F8B9BE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4FA8A90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AA2764E" w14:textId="77777777" w:rsidR="007F7DF0" w:rsidRPr="00B135A1" w:rsidRDefault="007F7DF0" w:rsidP="007F7DF0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2EA264F" w14:textId="685706DD" w:rsidR="007F7DF0" w:rsidRPr="00B135A1" w:rsidRDefault="007F7DF0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AF290B" w14:textId="52FD9EFB" w:rsidR="007F7DF0" w:rsidRPr="00B135A1" w:rsidRDefault="007F7DF0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ейдер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лочки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66C8D407" w14:textId="417B105F" w:rsidR="007F7DF0" w:rsidRPr="00B135A1" w:rsidRDefault="007F7DF0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9F73CF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Shader "Fractals/Christmas tree"</w:t>
      </w:r>
    </w:p>
    <w:p w14:paraId="612AA1FE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3B95664A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roperties</w:t>
      </w:r>
    </w:p>
    <w:p w14:paraId="6D81F6A1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DDF5ED9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MainTex ("Texture", 2D) = "white" {}</w:t>
      </w:r>
    </w:p>
    <w:p w14:paraId="6D467515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Area("Area", vector) = (0, 0, 4, 4)</w:t>
      </w:r>
    </w:p>
    <w:p w14:paraId="4306A70E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MaxIterFBT("Max iterations", float) = 256</w:t>
      </w:r>
    </w:p>
    <w:p w14:paraId="7143AACF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V1("Vertex 1", vector) = (10, 0, 0, 0)</w:t>
      </w:r>
    </w:p>
    <w:p w14:paraId="4BFCC886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V2("Vertex 2", vector) = (0, 5.77350269189625, 0, 0)</w:t>
      </w:r>
    </w:p>
    <w:p w14:paraId="3BA5AA4D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_V3("Vertex 3", vector) = (0, -5.77350269189625, 0, 0)</w:t>
      </w:r>
    </w:p>
    <w:p w14:paraId="5D831BD8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9D01F70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ubShader</w:t>
      </w:r>
    </w:p>
    <w:p w14:paraId="1052C9BB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311CDB2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 No culling or depth</w:t>
      </w:r>
    </w:p>
    <w:p w14:paraId="6D0CF96E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ull Off ZWrite Off ZTest Always</w:t>
      </w:r>
    </w:p>
    <w:p w14:paraId="25C9F403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FA2E517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ass</w:t>
      </w:r>
    </w:p>
    <w:p w14:paraId="373B8091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0C01305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GPROGRAM</w:t>
      </w:r>
    </w:p>
    <w:p w14:paraId="63A66036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#pragma vertex vert</w:t>
      </w:r>
    </w:p>
    <w:p w14:paraId="00C5D6B5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#pragma fragment frag</w:t>
      </w:r>
    </w:p>
    <w:p w14:paraId="40CA8996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50D234D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#include "UnityCG.cginc"</w:t>
      </w:r>
    </w:p>
    <w:p w14:paraId="540FFDD0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0489014A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truct appdata</w:t>
      </w:r>
    </w:p>
    <w:p w14:paraId="17031681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C830331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vertex : POSITION;</w:t>
      </w:r>
    </w:p>
    <w:p w14:paraId="791E4EB5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uv : TEXCOORD0;</w:t>
      </w:r>
    </w:p>
    <w:p w14:paraId="1ABE62C7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14:paraId="14E02ADC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6D90718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truct v2f</w:t>
      </w:r>
    </w:p>
    <w:p w14:paraId="7EF2275D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ADD2089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uv : TEXCOORD0;</w:t>
      </w:r>
    </w:p>
    <w:p w14:paraId="0035E417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vertex : SV_POSITION;</w:t>
      </w:r>
    </w:p>
    <w:p w14:paraId="2E7C024D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14:paraId="66710370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89DC225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f vert (appdata v)</w:t>
      </w:r>
    </w:p>
    <w:p w14:paraId="772DD2D7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3FE744C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f o;</w:t>
      </w:r>
    </w:p>
    <w:p w14:paraId="43C05A8E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o.vertex = UnityObjectToClipPos(v.vertex);</w:t>
      </w:r>
    </w:p>
    <w:p w14:paraId="455ED659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o.uv = v.uv;</w:t>
      </w:r>
    </w:p>
    <w:p w14:paraId="6251E939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o;</w:t>
      </w:r>
    </w:p>
    <w:p w14:paraId="7B6D2830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5ABBCA4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8709527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ampler2D _MainTex;</w:t>
      </w:r>
    </w:p>
    <w:p w14:paraId="2216CE24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_MaxIterFBT;</w:t>
      </w:r>
    </w:p>
    <w:p w14:paraId="5FEEEDCE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Area;</w:t>
      </w:r>
    </w:p>
    <w:p w14:paraId="6C25D08C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V1;</w:t>
      </w:r>
    </w:p>
    <w:p w14:paraId="01BE8D77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V2;</w:t>
      </w:r>
    </w:p>
    <w:p w14:paraId="0645B26D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4 _V3;</w:t>
      </w:r>
    </w:p>
    <w:p w14:paraId="3ADAA8D0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718AFA48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mPoint(float2 a, float2 b)</w:t>
      </w:r>
    </w:p>
    <w:p w14:paraId="7BB09F0D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1D2C283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float2((a.x + b.x) / 2, (a.y + b.y) / 2);</w:t>
      </w:r>
    </w:p>
    <w:p w14:paraId="4D7D011E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FA0BA75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41DFD2F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bool inTriag(float2 a, float2 b, float2 c, float2 d)</w:t>
      </w:r>
    </w:p>
    <w:p w14:paraId="6D86D661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8DB2D10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sign((a.x - d.x) * (b.y - a.y) - (b.x - a.x) * (a.y - d.y)) ==</w:t>
      </w:r>
    </w:p>
    <w:p w14:paraId="3B5CB952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ign((b.x - d.x) * (c.y - b.y) - (c.x - b.x) * (b.y - d.y))) &amp;&amp;</w:t>
      </w:r>
    </w:p>
    <w:p w14:paraId="6F3E57F4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(sign((c.x - d.x) * (a.y - c.y) - (a.x - c.x) * (c.y - d.y)) ==</w:t>
      </w:r>
    </w:p>
    <w:p w14:paraId="45C10B53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ign((b.x - d.x) * (c.y - b.y) - (c.x - b.x) * (b.y - d.y)));</w:t>
      </w:r>
    </w:p>
    <w:p w14:paraId="19DC4758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2A9CCCB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72248B6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hreefouth(float2 a, float2 b)</w:t>
      </w:r>
    </w:p>
    <w:p w14:paraId="394C341A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B7795F3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(3 * a + b) / 4;</w:t>
      </w:r>
    </w:p>
    <w:p w14:paraId="75C05035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DD205A6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D2FB003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ixed4 frag(v2f i) : SV_Target</w:t>
      </w:r>
    </w:p>
    <w:p w14:paraId="19801C90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2D48000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c = _Area.xy + (i.uv - .5) * _Area.zw;</w:t>
      </w:r>
    </w:p>
    <w:p w14:paraId="0D3F68FA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4AB04A7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1 = _V1.xy;</w:t>
      </w:r>
    </w:p>
    <w:p w14:paraId="3FDE5F99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2 = _V2.xy;</w:t>
      </w:r>
    </w:p>
    <w:p w14:paraId="51063DC2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v3 = _V3.xy;</w:t>
      </w:r>
    </w:p>
    <w:p w14:paraId="777C18C2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ECED025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temp vertexes</w:t>
      </w:r>
    </w:p>
    <w:p w14:paraId="0F141D72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v1 = v1;</w:t>
      </w:r>
    </w:p>
    <w:p w14:paraId="11BA5796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v2 = v2;</w:t>
      </w:r>
    </w:p>
    <w:p w14:paraId="34BEDFAC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2 tv3 = v3;</w:t>
      </w:r>
    </w:p>
    <w:p w14:paraId="19979C95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85EC476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!inTriag(v1, v2, v3, c))</w:t>
      </w:r>
    </w:p>
    <w:p w14:paraId="16A3D5E3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65111F9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1;</w:t>
      </w:r>
    </w:p>
    <w:p w14:paraId="0F2B5341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C259745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928DD74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 iter;</w:t>
      </w:r>
    </w:p>
    <w:p w14:paraId="4FC46522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C68B9D2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or (iter = 0; (int)iter &lt; (int)_MaxIterFBT; iter++)</w:t>
      </w:r>
    </w:p>
    <w:p w14:paraId="18AD796B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217C653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v1 = mPoint(v2, v3);</w:t>
      </w:r>
    </w:p>
    <w:p w14:paraId="752050CA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v2 = mPoint(v1, v2);</w:t>
      </w:r>
    </w:p>
    <w:p w14:paraId="6703F330" w14:textId="7A7F046F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v3 = mPoint(v1, v3);</w:t>
      </w:r>
    </w:p>
    <w:p w14:paraId="1D9556A0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 (inTriag(tv1, tv2, tv3, c) || inTriag(threefouth(v1, tv1), threefouth(v2, tv3), threefouth(v3, tv2),c)) //center triag or up-down center</w:t>
      </w:r>
    </w:p>
    <w:p w14:paraId="0528F7F8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FBD8F48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0;</w:t>
      </w:r>
    </w:p>
    <w:p w14:paraId="762E7ABF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027D710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Triag(v1, tv2, tv3, c)) //upper triag</w:t>
      </w:r>
    </w:p>
    <w:p w14:paraId="43726D62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7DB2A16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 = tv2;</w:t>
      </w:r>
    </w:p>
    <w:p w14:paraId="4DEA4D88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3 = tv3;</w:t>
      </w:r>
    </w:p>
    <w:p w14:paraId="30AD3572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FE8247C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Triag(tv1, tv2, v2, c)) //right triag</w:t>
      </w:r>
    </w:p>
    <w:p w14:paraId="07CCB398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3127C26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1 = tv2;</w:t>
      </w:r>
    </w:p>
    <w:p w14:paraId="0731A4E9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3 = tv1;</w:t>
      </w:r>
    </w:p>
    <w:p w14:paraId="16902FBA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483A513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 if (inTriag(tv1, tv3, v3, c)) //left triag</w:t>
      </w:r>
    </w:p>
    <w:p w14:paraId="39608DB7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82967B8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1 = tv3;</w:t>
      </w:r>
    </w:p>
    <w:p w14:paraId="777CC732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v2 = tv1;</w:t>
      </w:r>
    </w:p>
    <w:p w14:paraId="08F2C2B4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424187A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7CBFD26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7BB8C2C" w14:textId="77777777" w:rsidR="009E5345" w:rsidRPr="00B135A1" w:rsidRDefault="009E5345" w:rsidP="009E534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 1;</w:t>
      </w:r>
    </w:p>
    <w:p w14:paraId="00FD4702" w14:textId="77777777" w:rsidR="009E5345" w:rsidRPr="009E5345" w:rsidRDefault="009E5345" w:rsidP="009E53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9E5345">
        <w:rPr>
          <w:rFonts w:ascii="Times New Roman" w:hAnsi="Times New Roman" w:cs="Times New Roman"/>
          <w:sz w:val="16"/>
          <w:szCs w:val="16"/>
        </w:rPr>
        <w:t>}</w:t>
      </w:r>
    </w:p>
    <w:p w14:paraId="0F99D519" w14:textId="77777777" w:rsidR="009E5345" w:rsidRPr="009E5345" w:rsidRDefault="009E5345" w:rsidP="009E53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E5345">
        <w:rPr>
          <w:rFonts w:ascii="Times New Roman" w:hAnsi="Times New Roman" w:cs="Times New Roman"/>
          <w:sz w:val="16"/>
          <w:szCs w:val="16"/>
        </w:rPr>
        <w:tab/>
      </w:r>
      <w:r w:rsidRPr="009E5345">
        <w:rPr>
          <w:rFonts w:ascii="Times New Roman" w:hAnsi="Times New Roman" w:cs="Times New Roman"/>
          <w:sz w:val="16"/>
          <w:szCs w:val="16"/>
        </w:rPr>
        <w:tab/>
      </w:r>
      <w:r w:rsidRPr="009E5345">
        <w:rPr>
          <w:rFonts w:ascii="Times New Roman" w:hAnsi="Times New Roman" w:cs="Times New Roman"/>
          <w:sz w:val="16"/>
          <w:szCs w:val="16"/>
        </w:rPr>
        <w:tab/>
        <w:t>ENDCG</w:t>
      </w:r>
    </w:p>
    <w:p w14:paraId="1B90CA7F" w14:textId="77777777" w:rsidR="009E5345" w:rsidRPr="009E5345" w:rsidRDefault="009E5345" w:rsidP="009E53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E5345">
        <w:rPr>
          <w:rFonts w:ascii="Times New Roman" w:hAnsi="Times New Roman" w:cs="Times New Roman"/>
          <w:sz w:val="16"/>
          <w:szCs w:val="16"/>
        </w:rPr>
        <w:tab/>
      </w:r>
      <w:r w:rsidRPr="009E5345">
        <w:rPr>
          <w:rFonts w:ascii="Times New Roman" w:hAnsi="Times New Roman" w:cs="Times New Roman"/>
          <w:sz w:val="16"/>
          <w:szCs w:val="16"/>
        </w:rPr>
        <w:tab/>
        <w:t>}</w:t>
      </w:r>
    </w:p>
    <w:p w14:paraId="1CB521C6" w14:textId="77777777" w:rsidR="009E5345" w:rsidRPr="009E5345" w:rsidRDefault="009E5345" w:rsidP="009E53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E5345">
        <w:rPr>
          <w:rFonts w:ascii="Times New Roman" w:hAnsi="Times New Roman" w:cs="Times New Roman"/>
          <w:sz w:val="16"/>
          <w:szCs w:val="16"/>
        </w:rPr>
        <w:tab/>
        <w:t>}</w:t>
      </w:r>
    </w:p>
    <w:p w14:paraId="6BDD6A87" w14:textId="77777777" w:rsidR="009E5345" w:rsidRPr="009E5345" w:rsidRDefault="009E5345" w:rsidP="009E53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E5345">
        <w:rPr>
          <w:rFonts w:ascii="Times New Roman" w:hAnsi="Times New Roman" w:cs="Times New Roman"/>
          <w:sz w:val="16"/>
          <w:szCs w:val="16"/>
        </w:rPr>
        <w:t>}</w:t>
      </w:r>
    </w:p>
    <w:p w14:paraId="292FE1B5" w14:textId="70FF7AD5" w:rsidR="007F7DF0" w:rsidRDefault="007F7DF0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8235C" w14:textId="57BEE1AB" w:rsidR="00D048D2" w:rsidRDefault="00D048D2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выхода из программы.</w:t>
      </w:r>
    </w:p>
    <w:p w14:paraId="50E43623" w14:textId="5DFDAE76" w:rsidR="008A5A85" w:rsidRDefault="008A5A85" w:rsidP="00D54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EF7CE" w14:textId="77777777" w:rsidR="004E14AB" w:rsidRPr="004E14AB" w:rsidRDefault="004E14AB" w:rsidP="004E14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E14AB">
        <w:rPr>
          <w:rFonts w:ascii="Times New Roman" w:hAnsi="Times New Roman" w:cs="Times New Roman"/>
          <w:sz w:val="16"/>
          <w:szCs w:val="16"/>
          <w:lang w:val="en-US"/>
        </w:rPr>
        <w:t>using UnityEngine;</w:t>
      </w:r>
    </w:p>
    <w:p w14:paraId="57C54358" w14:textId="77777777" w:rsidR="004E14AB" w:rsidRPr="004E14AB" w:rsidRDefault="004E14AB" w:rsidP="004E14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5B578EF" w14:textId="77777777" w:rsidR="004E14AB" w:rsidRPr="004E14AB" w:rsidRDefault="004E14AB" w:rsidP="004E14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E14AB">
        <w:rPr>
          <w:rFonts w:ascii="Times New Roman" w:hAnsi="Times New Roman" w:cs="Times New Roman"/>
          <w:sz w:val="16"/>
          <w:szCs w:val="16"/>
          <w:lang w:val="en-US"/>
        </w:rPr>
        <w:t>public class Exit : MonoBehaviour</w:t>
      </w:r>
    </w:p>
    <w:p w14:paraId="5DED4D3A" w14:textId="77777777" w:rsidR="004E14AB" w:rsidRPr="004E14AB" w:rsidRDefault="004E14AB" w:rsidP="004E14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E14AB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73B89331" w14:textId="77777777" w:rsidR="004E14AB" w:rsidRPr="004E14AB" w:rsidRDefault="004E14AB" w:rsidP="004E14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E14AB">
        <w:rPr>
          <w:rFonts w:ascii="Times New Roman" w:hAnsi="Times New Roman" w:cs="Times New Roman"/>
          <w:sz w:val="16"/>
          <w:szCs w:val="16"/>
          <w:lang w:val="en-US"/>
        </w:rPr>
        <w:t xml:space="preserve">    // Update is called once per frame</w:t>
      </w:r>
    </w:p>
    <w:p w14:paraId="0AF3B8F0" w14:textId="77777777" w:rsidR="004E14AB" w:rsidRPr="004E14AB" w:rsidRDefault="004E14AB" w:rsidP="004E14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E14AB">
        <w:rPr>
          <w:rFonts w:ascii="Times New Roman" w:hAnsi="Times New Roman" w:cs="Times New Roman"/>
          <w:sz w:val="16"/>
          <w:szCs w:val="16"/>
          <w:lang w:val="en-US"/>
        </w:rPr>
        <w:t xml:space="preserve">    void Update()</w:t>
      </w:r>
    </w:p>
    <w:p w14:paraId="430A85A9" w14:textId="77777777" w:rsidR="004E14AB" w:rsidRPr="004E14AB" w:rsidRDefault="004E14AB" w:rsidP="004E14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E14AB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05B68043" w14:textId="77777777" w:rsidR="004E14AB" w:rsidRPr="004E14AB" w:rsidRDefault="004E14AB" w:rsidP="004E14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E14AB">
        <w:rPr>
          <w:rFonts w:ascii="Times New Roman" w:hAnsi="Times New Roman" w:cs="Times New Roman"/>
          <w:sz w:val="16"/>
          <w:szCs w:val="16"/>
          <w:lang w:val="en-US"/>
        </w:rPr>
        <w:t xml:space="preserve">        if (Input.GetKey("escape"))</w:t>
      </w:r>
    </w:p>
    <w:p w14:paraId="456331FA" w14:textId="77777777" w:rsidR="004E14AB" w:rsidRPr="00B135A1" w:rsidRDefault="004E14AB" w:rsidP="004E14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E14AB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09812109" w14:textId="77777777" w:rsidR="004E14AB" w:rsidRPr="00B135A1" w:rsidRDefault="004E14AB" w:rsidP="004E14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Application.Quit();</w:t>
      </w:r>
    </w:p>
    <w:p w14:paraId="39DD083F" w14:textId="77777777" w:rsidR="004E14AB" w:rsidRPr="00B135A1" w:rsidRDefault="004E14AB" w:rsidP="004E14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F9238A4" w14:textId="77777777" w:rsidR="004E14AB" w:rsidRPr="00B135A1" w:rsidRDefault="004E14AB" w:rsidP="004E14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681AC539" w14:textId="2B660469" w:rsidR="008A5A85" w:rsidRPr="00B135A1" w:rsidRDefault="004E14AB" w:rsidP="004E14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3C3FADA" w14:textId="107B3459" w:rsidR="004E14AB" w:rsidRPr="00B135A1" w:rsidRDefault="004E14AB" w:rsidP="004E14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193E1D1" w14:textId="40903B32" w:rsidR="004E14AB" w:rsidRPr="00B135A1" w:rsidRDefault="004E14AB" w:rsidP="004E14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кталу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5EBDD1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sz w:val="28"/>
          <w:szCs w:val="28"/>
          <w:lang w:val="en-US"/>
        </w:rPr>
        <w:br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14:paraId="19A4C868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using System.Collections;</w:t>
      </w:r>
    </w:p>
    <w:p w14:paraId="61A8EA36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using System.Collections.Generic;</w:t>
      </w:r>
    </w:p>
    <w:p w14:paraId="282E0ECF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using System.Collections.Specialized;</w:t>
      </w:r>
    </w:p>
    <w:p w14:paraId="09FAD1FA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using System.IO;</w:t>
      </w:r>
    </w:p>
    <w:p w14:paraId="76560ED3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using System.Security.Cryptography.X509Certificates;</w:t>
      </w:r>
    </w:p>
    <w:p w14:paraId="5E83BEE5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using System.Text.RegularExpressions;</w:t>
      </w:r>
    </w:p>
    <w:p w14:paraId="7F3F35F9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using UnityEngine;</w:t>
      </w:r>
    </w:p>
    <w:p w14:paraId="3706890B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0C440F1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public class MovingInFract : MonoBehaviour</w:t>
      </w:r>
    </w:p>
    <w:p w14:paraId="53FC1E23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>{</w:t>
      </w:r>
    </w:p>
    <w:p w14:paraId="0A1D1496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Material mat;</w:t>
      </w:r>
    </w:p>
    <w:p w14:paraId="18AB793D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Vector2 pos;</w:t>
      </w:r>
    </w:p>
    <w:p w14:paraId="0556DC3A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float scale = 3f;</w:t>
      </w:r>
    </w:p>
    <w:p w14:paraId="704B3FFC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float smooth = 0.3f;</w:t>
      </w:r>
    </w:p>
    <w:p w14:paraId="11E2991E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3D18BD09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rivate Vector2 smoothPos;</w:t>
      </w:r>
    </w:p>
    <w:p w14:paraId="7918D164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rivate float smoothScale;</w:t>
      </w:r>
    </w:p>
    <w:p w14:paraId="4825E256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068E491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rivate float LogRegressSerp(float x)  //Logarithmic regression for Sierpinski  fractals</w:t>
      </w:r>
    </w:p>
    <w:p w14:paraId="03157B07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A1D61D4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 9.4514624177f - 1.4328380519f * (float)Math.Log(x);</w:t>
      </w:r>
    </w:p>
    <w:p w14:paraId="043EFB42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F39B30B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396A34E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rivate float LogRegressFBS(float x)  //Logarithmic regression for fractal by Squares</w:t>
      </w:r>
    </w:p>
    <w:p w14:paraId="2503E059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0C27739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 11.6665200498f - 1.4695802036f * (float)Math.Log(x);</w:t>
      </w:r>
    </w:p>
    <w:p w14:paraId="5F6484B8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E447DD5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49C18F1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rivate float LogRegressFBT(float x)//Logarithmic regression for fractal by Triangles</w:t>
      </w:r>
    </w:p>
    <w:p w14:paraId="437590BF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03EB5E6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turn 8.648433152526f - 1.435240568838f * (float)Math.Log(x);</w:t>
      </w:r>
    </w:p>
    <w:p w14:paraId="50D4E91C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2FFA5A0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481A56B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rivate void UpdateShader()</w:t>
      </w:r>
    </w:p>
    <w:p w14:paraId="2CB3DFDA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B9F69EB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moothPos = Vector2.Lerp(smoothPos, pos, smooth);</w:t>
      </w:r>
    </w:p>
    <w:p w14:paraId="7DAF06ED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moothScale = Mathf.Lerp(smoothScale, scale, smooth);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3EA9B8E5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026FA58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 aspect = (float)Screen.width / (float)Screen.height;</w:t>
      </w:r>
    </w:p>
    <w:p w14:paraId="425EAA94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4C2DAD7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 scaleX = scale;</w:t>
      </w:r>
    </w:p>
    <w:p w14:paraId="0252333D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float scaleY = scale;</w:t>
      </w:r>
    </w:p>
    <w:p w14:paraId="2684696D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0CD5244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 (aspect &gt; 1f)</w:t>
      </w:r>
    </w:p>
    <w:p w14:paraId="1FD9D91D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36B0248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caleY /= aspect;</w:t>
      </w:r>
    </w:p>
    <w:p w14:paraId="3B434857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F3B16B0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else</w:t>
      </w:r>
    </w:p>
    <w:p w14:paraId="38E212B0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3F3BEFB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caleX *= aspect;</w:t>
      </w:r>
    </w:p>
    <w:p w14:paraId="48F2833E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AA1B61F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8D47982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mat.SetVector("_Area", new Vector4(smoothPos.x, smoothPos.y, scaleX, scaleY));</w:t>
      </w:r>
    </w:p>
    <w:p w14:paraId="1A465D8D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87F9E3A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ry</w:t>
      </w:r>
    </w:p>
    <w:p w14:paraId="72E5CCCB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4EE6AA6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mat.SetFloat("_MaxIterSerp", LogRegressSerp((float)scale));</w:t>
      </w:r>
    </w:p>
    <w:p w14:paraId="797E5983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 xml:space="preserve">}  </w:t>
      </w:r>
    </w:p>
    <w:p w14:paraId="7F3CF67D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atch</w:t>
      </w:r>
    </w:p>
    <w:p w14:paraId="60C91C02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E4469A5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yep, void</w:t>
      </w:r>
    </w:p>
    <w:p w14:paraId="4195AE84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654D40C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ry</w:t>
      </w:r>
    </w:p>
    <w:p w14:paraId="1F579EE3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F772BB9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mat.SetFloat("_MaxIterFBS", LogRegressFBS((float)scale) + .9f);</w:t>
      </w:r>
    </w:p>
    <w:p w14:paraId="19D5606E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9E11821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atch</w:t>
      </w:r>
    </w:p>
    <w:p w14:paraId="3B677E5C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C675722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yep, void</w:t>
      </w:r>
    </w:p>
    <w:p w14:paraId="7386604E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5298FF1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ry</w:t>
      </w:r>
    </w:p>
    <w:p w14:paraId="2683D0EB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9F27BF9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mat.SetFloat("_MaxIterFBT", LogRegressFBT((float)scale) + .9f);</w:t>
      </w:r>
    </w:p>
    <w:p w14:paraId="568AC690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4F06A9D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atch</w:t>
      </w:r>
    </w:p>
    <w:p w14:paraId="3636DCE1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1C48764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yep, void</w:t>
      </w:r>
    </w:p>
    <w:p w14:paraId="1B8AF780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3D4599D4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22B39ED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3F59FFC1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rivate void HandleInputs()</w:t>
      </w:r>
    </w:p>
    <w:p w14:paraId="7AB573F7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E2EB74E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 (Input.GetKey(KeyCode.KeypadPlus))</w:t>
      </w:r>
    </w:p>
    <w:p w14:paraId="013AE675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BA7D60B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cale /= 1.01f;</w:t>
      </w:r>
    </w:p>
    <w:p w14:paraId="00CB3F0A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03E15D0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 (Input.GetKey(KeyCode.KeypadMinus))</w:t>
      </w:r>
    </w:p>
    <w:p w14:paraId="38D7825D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EB0F8CC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scale /= .99f;</w:t>
      </w:r>
    </w:p>
    <w:p w14:paraId="26458586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420303C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1E73D5E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 (Input.GetKey(KeyCode.A))</w:t>
      </w:r>
    </w:p>
    <w:p w14:paraId="4F2A3B9B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23D77E9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os.x -= .01f * scale;</w:t>
      </w:r>
    </w:p>
    <w:p w14:paraId="2B2DEDE1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C0B881D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 (Input.GetKey(KeyCode.D))</w:t>
      </w:r>
    </w:p>
    <w:p w14:paraId="01717CEE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9D2795E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os.x += .01f * scale;</w:t>
      </w:r>
    </w:p>
    <w:p w14:paraId="1A871339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AF92B54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4000324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 (Input.GetKey(KeyCode.W))</w:t>
      </w:r>
    </w:p>
    <w:p w14:paraId="1F855CD0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A465E25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os.y += .01f * scale;</w:t>
      </w:r>
    </w:p>
    <w:p w14:paraId="58968F53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30553D9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f (Input.GetKey(KeyCode.S))</w:t>
      </w:r>
    </w:p>
    <w:p w14:paraId="1E6E6681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C5F1EF6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os.y -= .01f * scale;</w:t>
      </w:r>
    </w:p>
    <w:p w14:paraId="38336A68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785E39C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679AA9E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4934C2A" w14:textId="77777777" w:rsidR="000711D1" w:rsidRPr="00B135A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// Update is called once per frame</w:t>
      </w:r>
    </w:p>
    <w:p w14:paraId="71DD95C9" w14:textId="77777777" w:rsidR="000711D1" w:rsidRPr="000711D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11D1">
        <w:rPr>
          <w:rFonts w:ascii="Times New Roman" w:hAnsi="Times New Roman" w:cs="Times New Roman"/>
          <w:sz w:val="16"/>
          <w:szCs w:val="16"/>
          <w:lang w:val="en-US"/>
        </w:rPr>
        <w:t>void FixedUpdate()</w:t>
      </w:r>
    </w:p>
    <w:p w14:paraId="5CC83881" w14:textId="77777777" w:rsidR="000711D1" w:rsidRPr="000711D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711D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82C89B4" w14:textId="77777777" w:rsidR="000711D1" w:rsidRPr="000711D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711D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11D1">
        <w:rPr>
          <w:rFonts w:ascii="Times New Roman" w:hAnsi="Times New Roman" w:cs="Times New Roman"/>
          <w:sz w:val="16"/>
          <w:szCs w:val="16"/>
          <w:lang w:val="en-US"/>
        </w:rPr>
        <w:tab/>
        <w:t>HandleInputs();</w:t>
      </w:r>
    </w:p>
    <w:p w14:paraId="2FAB73E4" w14:textId="77777777" w:rsidR="000711D1" w:rsidRPr="000711D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711D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11D1">
        <w:rPr>
          <w:rFonts w:ascii="Times New Roman" w:hAnsi="Times New Roman" w:cs="Times New Roman"/>
          <w:sz w:val="16"/>
          <w:szCs w:val="16"/>
          <w:lang w:val="en-US"/>
        </w:rPr>
        <w:tab/>
        <w:t>UpdateShader();</w:t>
      </w:r>
    </w:p>
    <w:p w14:paraId="5F89BFD4" w14:textId="77777777" w:rsidR="000711D1" w:rsidRPr="000711D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711D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291053A" w14:textId="77777777" w:rsidR="000711D1" w:rsidRPr="000711D1" w:rsidRDefault="000711D1" w:rsidP="000711D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0711D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50825A69" w14:textId="77777777" w:rsidR="000711D1" w:rsidRPr="000711D1" w:rsidRDefault="000711D1" w:rsidP="000711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D34DE7" w14:textId="50497094" w:rsidR="000711D1" w:rsidRPr="00B135A1" w:rsidRDefault="000711D1" w:rsidP="000711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1D1">
        <w:rPr>
          <w:rFonts w:ascii="Times New Roman" w:hAnsi="Times New Roman" w:cs="Times New Roman"/>
          <w:sz w:val="28"/>
          <w:szCs w:val="28"/>
        </w:rPr>
        <w:t>Скрипт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а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Pr="00B135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70C8D7" w14:textId="7DD5A93B" w:rsidR="00C57199" w:rsidRPr="00B135A1" w:rsidRDefault="00C57199" w:rsidP="000711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DBB392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using System.Collections;</w:t>
      </w:r>
    </w:p>
    <w:p w14:paraId="1484E34D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using System.Collections.Generic;</w:t>
      </w:r>
    </w:p>
    <w:p w14:paraId="4910ACCE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using UnityEngine;</w:t>
      </w:r>
    </w:p>
    <w:p w14:paraId="1FC23EA5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9E9F151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public class ChangeMenu : MonoBehaviour</w:t>
      </w:r>
    </w:p>
    <w:p w14:paraId="1EDBA52B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6B5C1618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public GameObject Menu;</w:t>
      </w:r>
    </w:p>
    <w:p w14:paraId="46C88EC1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7195BA8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// Start is called before the first frame update</w:t>
      </w:r>
    </w:p>
    <w:p w14:paraId="42DDF1D4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void Start()</w:t>
      </w:r>
    </w:p>
    <w:p w14:paraId="57933BE3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466D668E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Menu.SetActive(false);</w:t>
      </w:r>
    </w:p>
    <w:p w14:paraId="6E042F6C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Cursor.visible = false;</w:t>
      </w:r>
    </w:p>
    <w:p w14:paraId="319C3A45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5174429B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42C1078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// Update is called once per frame</w:t>
      </w:r>
    </w:p>
    <w:p w14:paraId="5980B577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void Update()</w:t>
      </w:r>
    </w:p>
    <w:p w14:paraId="39BE8965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5DA9C87F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if (Input.GetKeyDown(KeyCode.Space))</w:t>
      </w:r>
    </w:p>
    <w:p w14:paraId="557DA40D" w14:textId="77777777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00B607C" w14:textId="6C8B5A1B" w:rsidR="00C57199" w:rsidRPr="00C57199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57199">
        <w:rPr>
          <w:rFonts w:ascii="Times New Roman" w:hAnsi="Times New Roman" w:cs="Times New Roman"/>
          <w:sz w:val="16"/>
          <w:szCs w:val="16"/>
          <w:lang w:val="en-US"/>
        </w:rPr>
        <w:t>if (Menu.activeInHierarchy) //activeSelf or activeInHierarchy</w:t>
      </w:r>
    </w:p>
    <w:p w14:paraId="5F81661D" w14:textId="390CBFA9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5719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5719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0237440D" w14:textId="392187FE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Menu.SetActive(false);</w:t>
      </w:r>
    </w:p>
    <w:p w14:paraId="1D3A4E36" w14:textId="71E2C061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ursor.visible = false;</w:t>
      </w:r>
    </w:p>
    <w:p w14:paraId="60D73CE4" w14:textId="1DAD2928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C47EE6A" w14:textId="1031CCEC" w:rsidR="00C57199" w:rsidRPr="00B135A1" w:rsidRDefault="00C57199" w:rsidP="00C57199">
      <w:pPr>
        <w:spacing w:after="0"/>
        <w:ind w:firstLine="72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else</w:t>
      </w:r>
    </w:p>
    <w:p w14:paraId="2E922E74" w14:textId="22FB415A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90CD8BB" w14:textId="1C06D3C4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Menu.SetActive(true);</w:t>
      </w:r>
    </w:p>
    <w:p w14:paraId="3CE34770" w14:textId="4CF6D746" w:rsidR="00C57199" w:rsidRPr="00B135A1" w:rsidRDefault="00C57199" w:rsidP="00C5719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ursor.visible = true;</w:t>
      </w:r>
    </w:p>
    <w:p w14:paraId="39B93368" w14:textId="77777777" w:rsidR="00C57199" w:rsidRDefault="00C57199" w:rsidP="00C5719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57199">
        <w:rPr>
          <w:rFonts w:ascii="Times New Roman" w:hAnsi="Times New Roman" w:cs="Times New Roman"/>
          <w:sz w:val="16"/>
          <w:szCs w:val="16"/>
        </w:rPr>
        <w:t>}</w:t>
      </w:r>
    </w:p>
    <w:p w14:paraId="51633682" w14:textId="4EF29258" w:rsidR="00C57199" w:rsidRDefault="00C57199" w:rsidP="00C5719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70E5C">
        <w:rPr>
          <w:rFonts w:ascii="Times New Roman" w:hAnsi="Times New Roman" w:cs="Times New Roman"/>
          <w:sz w:val="16"/>
          <w:szCs w:val="16"/>
        </w:rPr>
        <w:t>}</w:t>
      </w:r>
      <w:r w:rsidRPr="00C5719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4665656" w14:textId="00E9CCEA" w:rsidR="00C57199" w:rsidRPr="00C57199" w:rsidRDefault="00C57199" w:rsidP="00C5719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C57199">
        <w:rPr>
          <w:rFonts w:ascii="Times New Roman" w:hAnsi="Times New Roman" w:cs="Times New Roman"/>
          <w:sz w:val="16"/>
          <w:szCs w:val="16"/>
        </w:rPr>
        <w:t>}</w:t>
      </w:r>
    </w:p>
    <w:p w14:paraId="08CA476E" w14:textId="150B1ADB" w:rsidR="00C57199" w:rsidRPr="00C57199" w:rsidRDefault="00C57199" w:rsidP="00C5719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57199">
        <w:rPr>
          <w:rFonts w:ascii="Times New Roman" w:hAnsi="Times New Roman" w:cs="Times New Roman"/>
          <w:sz w:val="16"/>
          <w:szCs w:val="16"/>
        </w:rPr>
        <w:t>}</w:t>
      </w:r>
    </w:p>
    <w:p w14:paraId="4CCC5179" w14:textId="0DA61317" w:rsidR="004E14AB" w:rsidRPr="00C57199" w:rsidRDefault="004E14AB" w:rsidP="00C5719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736FF0C" w14:textId="53E330D9" w:rsidR="000711D1" w:rsidRPr="00C57199" w:rsidRDefault="000711D1" w:rsidP="00C5719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DD5C53B" w14:textId="7A767C5C" w:rsidR="000711D1" w:rsidRDefault="00970E5C" w:rsidP="00C57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считывания параметров с полей ввода.</w:t>
      </w:r>
    </w:p>
    <w:p w14:paraId="2E8DD0E8" w14:textId="119414F3" w:rsidR="00C91CB5" w:rsidRDefault="00C91CB5" w:rsidP="00C571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822663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using System.Collections;</w:t>
      </w:r>
    </w:p>
    <w:p w14:paraId="52076ED1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using System.Collections.Generic;</w:t>
      </w:r>
    </w:p>
    <w:p w14:paraId="02333361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using UnityEngine;</w:t>
      </w:r>
    </w:p>
    <w:p w14:paraId="0146AF7D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using UnityEngine.UI;</w:t>
      </w:r>
    </w:p>
    <w:p w14:paraId="0FC6F813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using System.Linq;</w:t>
      </w:r>
    </w:p>
    <w:p w14:paraId="5F27BB13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240AE3D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public class Params : MonoBehaviour</w:t>
      </w:r>
    </w:p>
    <w:p w14:paraId="56691A26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91D024B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Material mat;</w:t>
      </w:r>
    </w:p>
    <w:p w14:paraId="08EDAC99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Iter;</w:t>
      </w:r>
    </w:p>
    <w:p w14:paraId="210329A6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Color;</w:t>
      </w:r>
    </w:p>
    <w:p w14:paraId="11618466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ColorRepeat;</w:t>
      </w:r>
    </w:p>
    <w:p w14:paraId="6520EE48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ColorSpeed;</w:t>
      </w:r>
    </w:p>
    <w:p w14:paraId="3B6226F5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ShapeSpeed;</w:t>
      </w:r>
    </w:p>
    <w:p w14:paraId="3F7D66EF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Radius;</w:t>
      </w:r>
    </w:p>
    <w:p w14:paraId="48E2C82C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ariableRadius;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3F2628A9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ariableRealPart;</w:t>
      </w:r>
    </w:p>
    <w:p w14:paraId="35F2ABB8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 xml:space="preserve">public InputField InputFieldVariableImaginaryPart;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39B280E5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Power;</w:t>
      </w:r>
    </w:p>
    <w:p w14:paraId="10079CDF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F19DC06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1x;</w:t>
      </w:r>
    </w:p>
    <w:p w14:paraId="6E1A90D1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1y;</w:t>
      </w:r>
    </w:p>
    <w:p w14:paraId="0C329C70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2x;</w:t>
      </w:r>
    </w:p>
    <w:p w14:paraId="0CA82791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2y;</w:t>
      </w:r>
    </w:p>
    <w:p w14:paraId="2A02A5F7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3x;</w:t>
      </w:r>
    </w:p>
    <w:p w14:paraId="42A5C8BA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3y;</w:t>
      </w:r>
    </w:p>
    <w:p w14:paraId="6D1252CC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4x;</w:t>
      </w:r>
    </w:p>
    <w:p w14:paraId="72FF4408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4y;</w:t>
      </w:r>
    </w:p>
    <w:p w14:paraId="45E1E4B6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60FF310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// Update is called once per frame</w:t>
      </w:r>
    </w:p>
    <w:p w14:paraId="2CEC513B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void Update()</w:t>
      </w:r>
    </w:p>
    <w:p w14:paraId="00F5028E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526FA4F4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ReadIter();</w:t>
      </w:r>
    </w:p>
    <w:p w14:paraId="2017F44B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ReadRadius();</w:t>
      </w:r>
    </w:p>
    <w:p w14:paraId="5203A368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ReadColor();</w:t>
      </w:r>
    </w:p>
    <w:p w14:paraId="70A0B587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ReadColorSpeed();</w:t>
      </w:r>
    </w:p>
    <w:p w14:paraId="6060F9B2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ReadColorRepeat();</w:t>
      </w:r>
    </w:p>
    <w:p w14:paraId="03581309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ReadShapeSpeed();</w:t>
      </w:r>
    </w:p>
    <w:p w14:paraId="64DEECED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ReadVariableRadius();</w:t>
      </w:r>
    </w:p>
    <w:p w14:paraId="573423D3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ReadVariableRealPart();</w:t>
      </w:r>
    </w:p>
    <w:p w14:paraId="064F4CCB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ReadVariableImaginaryPart();</w:t>
      </w:r>
    </w:p>
    <w:p w14:paraId="2B41B3E1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ReadPower();</w:t>
      </w:r>
    </w:p>
    <w:p w14:paraId="129E980E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93C1857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ReadVertex1();</w:t>
      </w:r>
    </w:p>
    <w:p w14:paraId="417EB7D8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ReadVertex2();</w:t>
      </w:r>
    </w:p>
    <w:p w14:paraId="355FA513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ReadVertex3();</w:t>
      </w:r>
    </w:p>
    <w:p w14:paraId="314C87F2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ReadVertex4();</w:t>
      </w:r>
    </w:p>
    <w:p w14:paraId="600811AC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09AED9E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29AA316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private void ReadIter()</w:t>
      </w:r>
    </w:p>
    <w:p w14:paraId="416F50EB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66801D9D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try</w:t>
      </w:r>
    </w:p>
    <w:p w14:paraId="5BFCEC7F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{</w:t>
      </w:r>
    </w:p>
    <w:p w14:paraId="1109A386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float iter;</w:t>
      </w:r>
    </w:p>
    <w:p w14:paraId="39D307EC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FE3C412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nput = InputFieldIter.text;</w:t>
      </w:r>
    </w:p>
    <w:p w14:paraId="0FE5D07E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E7C1F40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int i = input.IndexOf('.');</w:t>
      </w:r>
    </w:p>
    <w:p w14:paraId="7AC7E444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618CF505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77A0A571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har[] buf = input.ToCharArray();</w:t>
      </w:r>
    </w:p>
    <w:p w14:paraId="68F7DE14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080F9330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nput = new string(buf);</w:t>
      </w:r>
    </w:p>
    <w:p w14:paraId="588E5DD2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68B222C5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4ECC579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if (float.TryParse(input, out iter))</w:t>
      </w:r>
    </w:p>
    <w:p w14:paraId="5A6067A1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3F747FED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    mat.SetFloat("_MaxIter", iter);</w:t>
      </w:r>
    </w:p>
    <w:p w14:paraId="735C8B46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4057F703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9AC0E3A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catch</w:t>
      </w:r>
    </w:p>
    <w:p w14:paraId="28AA7C45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F6E3B8F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Debug.Log("Failing read _MaxIter");</w:t>
      </w:r>
    </w:p>
    <w:p w14:paraId="32EFA448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E7E3500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3AC4087B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D863B77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private void ReadColor()</w:t>
      </w:r>
    </w:p>
    <w:p w14:paraId="71A40378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3C25F81F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try</w:t>
      </w:r>
    </w:p>
    <w:p w14:paraId="17AC9BE6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3E589D7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float color;</w:t>
      </w:r>
    </w:p>
    <w:p w14:paraId="27E5DB4B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381A8C16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nput = InputFieldColor.text;</w:t>
      </w:r>
    </w:p>
    <w:p w14:paraId="6D7CF88A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E57AA16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int i = input.IndexOf('.');</w:t>
      </w:r>
    </w:p>
    <w:p w14:paraId="3424F3D2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08AA9370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12E6E27E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char[] buf = input.ToCharArray();</w:t>
      </w:r>
    </w:p>
    <w:p w14:paraId="3E8BB518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10AF31D6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B135A1">
        <w:rPr>
          <w:rFonts w:ascii="Times New Roman" w:hAnsi="Times New Roman" w:cs="Times New Roman"/>
          <w:sz w:val="16"/>
          <w:szCs w:val="16"/>
          <w:lang w:val="en-US"/>
        </w:rPr>
        <w:tab/>
        <w:t>input = new string(buf);</w:t>
      </w:r>
    </w:p>
    <w:p w14:paraId="2C17A999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22D217AB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0E2C0BA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if (float.TryParse(input, out color))</w:t>
      </w:r>
    </w:p>
    <w:p w14:paraId="460895F5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26DB18B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    mat.SetFloat("_Color", color);</w:t>
      </w:r>
    </w:p>
    <w:p w14:paraId="5540FDA8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394FFFE8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D193402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catch</w:t>
      </w:r>
    </w:p>
    <w:p w14:paraId="5AED0A90" w14:textId="77777777" w:rsidR="00C91CB5" w:rsidRPr="00B135A1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2BB2E5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135A1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>Debug.Log("Failing read _Color");</w:t>
      </w:r>
    </w:p>
    <w:p w14:paraId="71EDE5B8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E92B86E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6DBA4613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E1F393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private void ReadRadius()</w:t>
      </w:r>
    </w:p>
    <w:p w14:paraId="2EE3E08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772A8A0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try</w:t>
      </w:r>
    </w:p>
    <w:p w14:paraId="35FE956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2B635F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float Radius;</w:t>
      </w:r>
    </w:p>
    <w:p w14:paraId="2340D1E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8C1FD04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nput = InputFieldRadius.text;</w:t>
      </w:r>
    </w:p>
    <w:p w14:paraId="1514485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628DD52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nt i = input.IndexOf('.');</w:t>
      </w:r>
    </w:p>
    <w:p w14:paraId="28BF5BD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50334B21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AD60CC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char[] buf = input.ToCharArray();</w:t>
      </w:r>
    </w:p>
    <w:p w14:paraId="60B4F553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1934527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input = new string(buf);</w:t>
      </w:r>
    </w:p>
    <w:p w14:paraId="074D3704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3844515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FF276D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float.TryParse(input, out Radius))</w:t>
      </w:r>
    </w:p>
    <w:p w14:paraId="03C5DAF8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{</w:t>
      </w:r>
    </w:p>
    <w:p w14:paraId="586E0CC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    mat.SetFloat("_Radius", Radius);</w:t>
      </w:r>
    </w:p>
    <w:p w14:paraId="10EDCA80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0D7E428E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FCC01F3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catch</w:t>
      </w:r>
    </w:p>
    <w:p w14:paraId="1073A23E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F23EBA1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Debug.Log("Failing read radius");</w:t>
      </w:r>
    </w:p>
    <w:p w14:paraId="601367C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381843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7ABA88B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11C115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private void ReadColorSpeed()</w:t>
      </w:r>
    </w:p>
    <w:p w14:paraId="0CD36692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2512A89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try</w:t>
      </w:r>
    </w:p>
    <w:p w14:paraId="57DA492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C351BA8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float ColorSpeed;</w:t>
      </w:r>
    </w:p>
    <w:p w14:paraId="4C72E89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F523D6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nput = InputFieldColorSpeed.text;</w:t>
      </w:r>
    </w:p>
    <w:p w14:paraId="410B6480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D1B5D8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nt i = input.IndexOf('.');</w:t>
      </w:r>
    </w:p>
    <w:p w14:paraId="4DE0453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2FCBE69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3C59C44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char[] buf = input.ToCharArray();</w:t>
      </w:r>
    </w:p>
    <w:p w14:paraId="5ACBFC6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5E9F2474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input = new string(buf);</w:t>
      </w:r>
    </w:p>
    <w:p w14:paraId="1A466DF4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1AF4EE21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1601C3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float.TryParse(input, out ColorSpeed))</w:t>
      </w:r>
    </w:p>
    <w:p w14:paraId="1F27349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3E1A1B3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    mat.SetFloat("_Speed", ColorSpeed);</w:t>
      </w:r>
    </w:p>
    <w:p w14:paraId="0A92DEF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3F80058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D61633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catch</w:t>
      </w:r>
    </w:p>
    <w:p w14:paraId="0C28E86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868E86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Debug.Log("Failing read color speed");</w:t>
      </w:r>
    </w:p>
    <w:p w14:paraId="0BA86C3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74D628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4EC9FDB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3616DDB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private void ReadColorRepeat()</w:t>
      </w:r>
    </w:p>
    <w:p w14:paraId="2644DB4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3A9DCB53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try</w:t>
      </w:r>
    </w:p>
    <w:p w14:paraId="528E0B63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E57C5C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float ColorRepeat;</w:t>
      </w:r>
    </w:p>
    <w:p w14:paraId="784C5EC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4DDDF0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nput = InputFieldColorRepeat.text;</w:t>
      </w:r>
    </w:p>
    <w:p w14:paraId="6EC2C3D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0E12D2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nt i = input.IndexOf('.');</w:t>
      </w:r>
    </w:p>
    <w:p w14:paraId="198E4E2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0358A98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7B6C497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char[] buf = input.ToCharArray();</w:t>
      </w:r>
    </w:p>
    <w:p w14:paraId="044BB852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67EAE3F3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input = new string(buf);</w:t>
      </w:r>
    </w:p>
    <w:p w14:paraId="3937CA0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2C4E45D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1D9EDAB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float.TryParse(input, out ColorRepeat))</w:t>
      </w:r>
    </w:p>
    <w:p w14:paraId="307FAB8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CE48E9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    mat.SetFloat("_Repeat", ColorRepeat);</w:t>
      </w:r>
    </w:p>
    <w:p w14:paraId="57403A2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56040CE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4703490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catch</w:t>
      </w:r>
    </w:p>
    <w:p w14:paraId="0F9D6410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414751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Debug.Log("Failing read color repeat");</w:t>
      </w:r>
    </w:p>
    <w:p w14:paraId="3FDC741B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75F029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62F3C322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3C91CC7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private void ReadShapeSpeed()</w:t>
      </w:r>
    </w:p>
    <w:p w14:paraId="405EA8C8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{        </w:t>
      </w:r>
    </w:p>
    <w:p w14:paraId="0A7DE48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try</w:t>
      </w:r>
    </w:p>
    <w:p w14:paraId="1AB53A7B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5914AF0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float ShapeSpeed;</w:t>
      </w:r>
    </w:p>
    <w:p w14:paraId="21F4B341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38D84D4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nput = InputFieldShapeSpeed.text;</w:t>
      </w:r>
    </w:p>
    <w:p w14:paraId="272D860B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87C235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nt i = input.IndexOf('.');</w:t>
      </w:r>
    </w:p>
    <w:p w14:paraId="6D64CE84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4F539F34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60F747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char[] buf = input.ToCharArray();</w:t>
      </w:r>
    </w:p>
    <w:p w14:paraId="29F3EC9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0DC95F1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input = new string(buf);</w:t>
      </w:r>
    </w:p>
    <w:p w14:paraId="01529CB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59534018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9CEBF38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float.TryParse(input, out ShapeSpeed))</w:t>
      </w:r>
    </w:p>
    <w:p w14:paraId="3B8ABF3B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4D705E3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    mat.SetFloat("_ShapeSpeed", ShapeSpeed);</w:t>
      </w:r>
    </w:p>
    <w:p w14:paraId="5809ABEE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0615BAD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AAD2A0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catch</w:t>
      </w:r>
    </w:p>
    <w:p w14:paraId="30327F00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C3EF3C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Debug.Log("Failing read shape speed");</w:t>
      </w:r>
    </w:p>
    <w:p w14:paraId="361AC56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C14BFE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03133B4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3D56F94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private void ReadVariableRadius()</w:t>
      </w:r>
    </w:p>
    <w:p w14:paraId="7E264C5E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1E4CAD8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try</w:t>
      </w:r>
    </w:p>
    <w:p w14:paraId="7EAB00B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1476E6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float VariableRadius;</w:t>
      </w:r>
    </w:p>
    <w:p w14:paraId="2C63646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C105880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nput = InputFieldVariableRadius.text;</w:t>
      </w:r>
    </w:p>
    <w:p w14:paraId="1A2026F8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E83A8B8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nt i = input.IndexOf('.');</w:t>
      </w:r>
    </w:p>
    <w:p w14:paraId="7BEC969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3E5B54A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0CBBDD2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char[] buf = input.ToCharArray();</w:t>
      </w:r>
    </w:p>
    <w:p w14:paraId="333E06BE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6D957E9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input = new string(buf);</w:t>
      </w:r>
    </w:p>
    <w:p w14:paraId="1B2733D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49FC7AA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5FB01D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float.TryParse(input, out VariableRadius))</w:t>
      </w:r>
    </w:p>
    <w:p w14:paraId="3982310E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2A0B67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    mat.SetFloat("_CircleRadius", VariableRadius);</w:t>
      </w:r>
    </w:p>
    <w:p w14:paraId="7A858910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6FE818BB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609A9C2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catch</w:t>
      </w:r>
    </w:p>
    <w:p w14:paraId="2BC239A4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52A0AF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Debug.Log("Failing read variable radius");</w:t>
      </w:r>
    </w:p>
    <w:p w14:paraId="48F37D0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0101A1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44C6703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BCC2290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private void ReadVariableRealPart()</w:t>
      </w:r>
    </w:p>
    <w:p w14:paraId="3156985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621F645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try</w:t>
      </w:r>
    </w:p>
    <w:p w14:paraId="69599840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D32BB00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float VariableRealPart;</w:t>
      </w:r>
    </w:p>
    <w:p w14:paraId="0E3CAA1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85726C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nput = InputFieldVariableRealPart.text;</w:t>
      </w:r>
    </w:p>
    <w:p w14:paraId="52786182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F41ACA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nt i = input.IndexOf('.');</w:t>
      </w:r>
    </w:p>
    <w:p w14:paraId="4589D9F0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547AA07B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7F6B75C8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char[] buf = input.ToCharArray();</w:t>
      </w:r>
    </w:p>
    <w:p w14:paraId="5892777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05FDC2D0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input = new string(buf);</w:t>
      </w:r>
    </w:p>
    <w:p w14:paraId="732749F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454DE04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7A2B3C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float.TryParse(input, out VariableRealPart))</w:t>
      </w:r>
    </w:p>
    <w:p w14:paraId="17D7AFE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4884569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mat.SetFloat("_R", VariableRealPart);</w:t>
      </w:r>
    </w:p>
    <w:p w14:paraId="17FA834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008AD28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8BC0E9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catch</w:t>
      </w:r>
    </w:p>
    <w:p w14:paraId="11888682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D9CEB64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Debug.Log("Failing read variable real part");</w:t>
      </w:r>
    </w:p>
    <w:p w14:paraId="47FF1DB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123CCC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757392DB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DD5CDF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private void ReadVariableImaginaryPart()</w:t>
      </w:r>
    </w:p>
    <w:p w14:paraId="3E4BB162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78E0D40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try</w:t>
      </w:r>
    </w:p>
    <w:p w14:paraId="643382D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7301C3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float VariableImaginaryPart;</w:t>
      </w:r>
    </w:p>
    <w:p w14:paraId="7BB86D0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D3CBFE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nput = InputFieldVariableImaginaryPart.text;</w:t>
      </w:r>
    </w:p>
    <w:p w14:paraId="4E9BBB1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765530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nt i = input.IndexOf('.');</w:t>
      </w:r>
    </w:p>
    <w:p w14:paraId="152ED5B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40C97A5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0C68140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char[] buf = input.ToCharArray();</w:t>
      </w:r>
    </w:p>
    <w:p w14:paraId="0FD647D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2A8F968B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input = new string(buf);</w:t>
      </w:r>
    </w:p>
    <w:p w14:paraId="618F213E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4AFB440E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46EA29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float.TryParse(input, out VariableImaginaryPart))</w:t>
      </w:r>
    </w:p>
    <w:p w14:paraId="435FEB4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1D1984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    mat.SetFloat("_I", VariableImaginaryPart);</w:t>
      </w:r>
    </w:p>
    <w:p w14:paraId="70CC7A7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6F8325C8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54D61EB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catch</w:t>
      </w:r>
    </w:p>
    <w:p w14:paraId="54B23C60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4C31E11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Debug.Log("Failing read variable imaginary part");</w:t>
      </w:r>
    </w:p>
    <w:p w14:paraId="5C65614B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852626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4B95A8F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77FD144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private void ReadPower()</w:t>
      </w:r>
    </w:p>
    <w:p w14:paraId="0D8BE6C3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4B207E23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try</w:t>
      </w:r>
    </w:p>
    <w:p w14:paraId="3893E081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C187BE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float Power;</w:t>
      </w:r>
    </w:p>
    <w:p w14:paraId="7255E18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3B9A9A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string input = InputFieldPower.text;</w:t>
      </w:r>
    </w:p>
    <w:p w14:paraId="64AE025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29DD1C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nt i = input.IndexOf('.');</w:t>
      </w:r>
    </w:p>
    <w:p w14:paraId="7B857BE8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4AEF717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EE0A84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char[] buf = input.ToCharArray();</w:t>
      </w:r>
    </w:p>
    <w:p w14:paraId="6BA4F25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31F24DD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input = new string(buf);</w:t>
      </w:r>
    </w:p>
    <w:p w14:paraId="37A2427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66DDDDD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894B442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float.TryParse(input, out Power))</w:t>
      </w:r>
    </w:p>
    <w:p w14:paraId="2BD42D6E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05DFAC8E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    mat.SetFloat("_Power", Power);</w:t>
      </w:r>
    </w:p>
    <w:p w14:paraId="70EB840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1634BC1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021679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catch</w:t>
      </w:r>
    </w:p>
    <w:p w14:paraId="1C9021D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06FE77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Debug.Log("Failing read _Power");</w:t>
      </w:r>
    </w:p>
    <w:p w14:paraId="40108438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4AD4211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15CC6B5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E3E5798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private void ReadVertex1()</w:t>
      </w:r>
    </w:p>
    <w:p w14:paraId="18B35982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337D8A4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try</w:t>
      </w:r>
    </w:p>
    <w:p w14:paraId="722F56AE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D1D3F9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float v1x;</w:t>
      </w:r>
    </w:p>
    <w:p w14:paraId="061D000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float v1y;</w:t>
      </w:r>
    </w:p>
    <w:p w14:paraId="219728F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3F0C7C4E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string input1 = InputFieldVertex1x.text;</w:t>
      </w:r>
    </w:p>
    <w:p w14:paraId="5D09829E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0E4CFC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nt i = input1.IndexOf('.');</w:t>
      </w:r>
    </w:p>
    <w:p w14:paraId="7503B9B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2AF98D8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42B87134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char[] buf = input1.ToCharArray();</w:t>
      </w:r>
    </w:p>
    <w:p w14:paraId="38DBB1F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5F46C43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input1 = new string(buf);</w:t>
      </w:r>
    </w:p>
    <w:p w14:paraId="38E2655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6057BCD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0F52B7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nput2 = InputFieldVertex1y.text;</w:t>
      </w:r>
    </w:p>
    <w:p w14:paraId="78919BD8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51493F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 = input2.IndexOf('.');</w:t>
      </w:r>
    </w:p>
    <w:p w14:paraId="017D7D8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4645046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60C78A6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char[] buf = input2.ToCharArray();</w:t>
      </w:r>
    </w:p>
    <w:p w14:paraId="6215C804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78A7348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input2 = new string(buf);</w:t>
      </w:r>
    </w:p>
    <w:p w14:paraId="4197925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6ED5BEF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90CD04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if (float.TryParse(input1, out v1x) &amp;&amp; float.TryParse(input2, out v1y))</w:t>
      </w:r>
    </w:p>
    <w:p w14:paraId="1B9EB153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20570DB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mat.SetVector("_V1",new Vector4(v1x, v1y, 0f, 0f));</w:t>
      </w:r>
    </w:p>
    <w:p w14:paraId="15C741C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83315F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ADE275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catch</w:t>
      </w:r>
    </w:p>
    <w:p w14:paraId="37988F3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2BC3EE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Debug.Log("Failing read _V1");</w:t>
      </w:r>
    </w:p>
    <w:p w14:paraId="3AC6D82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95FF44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712C833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3B2D362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private void ReadVertex2()</w:t>
      </w:r>
    </w:p>
    <w:p w14:paraId="0E6440EE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371B944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try</w:t>
      </w:r>
    </w:p>
    <w:p w14:paraId="3814028B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2B2626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float v2x;</w:t>
      </w:r>
    </w:p>
    <w:p w14:paraId="40766722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float v2y;</w:t>
      </w:r>
    </w:p>
    <w:p w14:paraId="195F491D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7849521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string input1 = InputFieldVertex2x.text;</w:t>
      </w:r>
    </w:p>
    <w:p w14:paraId="345A0AA6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D575F4A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nt i = input1.IndexOf('.');</w:t>
      </w:r>
    </w:p>
    <w:p w14:paraId="1BEF83AF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4E9B9655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41E318D7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  <w:t>char[] buf = input1.ToCharArray();</w:t>
      </w:r>
    </w:p>
    <w:p w14:paraId="403CC167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C91CB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C91CB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>buf[i] = ',';</w:t>
      </w:r>
    </w:p>
    <w:p w14:paraId="75D46953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1 = new string(buf);</w:t>
      </w:r>
    </w:p>
    <w:p w14:paraId="70D99E58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679C8649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AD88325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nput2 = InputFieldVertex2y.text;</w:t>
      </w:r>
    </w:p>
    <w:p w14:paraId="5F2C2078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3AE68984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i = input2.IndexOf('.');</w:t>
      </w:r>
    </w:p>
    <w:p w14:paraId="39365256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74018EB9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7ACD351B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har[] buf = input2.ToCharArray();</w:t>
      </w:r>
    </w:p>
    <w:p w14:paraId="2D7B4E36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6E743BC4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2 = new string(buf);</w:t>
      </w:r>
    </w:p>
    <w:p w14:paraId="7C25B959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4E4481F1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3539E912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f (float.TryParse(input1, out v2x) &amp;&amp; float.TryParse(input2, out v2y))</w:t>
      </w:r>
    </w:p>
    <w:p w14:paraId="09AF2E4F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0904D37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Vector("_V2",new Vector4(v2x, v2y, 0f, 0f));</w:t>
      </w:r>
    </w:p>
    <w:p w14:paraId="5AEEF984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CE7222F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A1727C2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atch</w:t>
      </w:r>
    </w:p>
    <w:p w14:paraId="155D30A5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31FE463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Debug.Log("Failing read _V2");</w:t>
      </w:r>
    </w:p>
    <w:p w14:paraId="69897783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9BADCB7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70B2498B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2BC5D60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F56D35E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private void ReadVertex3()</w:t>
      </w:r>
    </w:p>
    <w:p w14:paraId="10F76611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7E134508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try</w:t>
      </w:r>
    </w:p>
    <w:p w14:paraId="444C4036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C483EA5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float v3x;</w:t>
      </w:r>
    </w:p>
    <w:p w14:paraId="3A98106A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float v3y;</w:t>
      </w:r>
    </w:p>
    <w:p w14:paraId="76BA8F7E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E1FBE92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tring input1 = InputFieldVertex3x.text;</w:t>
      </w:r>
    </w:p>
    <w:p w14:paraId="52DED329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957A9EE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int i = input1.IndexOf('.');</w:t>
      </w:r>
    </w:p>
    <w:p w14:paraId="431EE7BA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13ACA35D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6103E3A0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har[] buf = input1.ToCharArray();</w:t>
      </w:r>
    </w:p>
    <w:p w14:paraId="6D405DD8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595D16D0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1 = new string(buf);</w:t>
      </w:r>
    </w:p>
    <w:p w14:paraId="63410067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4FB95D43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53BB81F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nput2 = InputFieldVertex3y.text;</w:t>
      </w:r>
    </w:p>
    <w:p w14:paraId="2F133C81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004E008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i = input2.IndexOf('.');</w:t>
      </w:r>
    </w:p>
    <w:p w14:paraId="26134B1B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4D350720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065F38EF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har[] buf = input2.ToCharArray();</w:t>
      </w:r>
    </w:p>
    <w:p w14:paraId="0E17E84B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463732F4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2 = new string(buf);</w:t>
      </w:r>
    </w:p>
    <w:p w14:paraId="4EAA8CD6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7FE9D18B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818BF9A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f (float.TryParse(input1, out v3x) &amp;&amp; float.TryParse(input2, out v3y))</w:t>
      </w:r>
    </w:p>
    <w:p w14:paraId="787B4564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C22145A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Vector("_V3",new Vector4(v3x, v3y, 0f, 0f));</w:t>
      </w:r>
    </w:p>
    <w:p w14:paraId="32738076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413F873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D2F157D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atch</w:t>
      </w:r>
    </w:p>
    <w:p w14:paraId="725841B6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EDDD323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Debug.Log("Failing read _V3");</w:t>
      </w:r>
    </w:p>
    <w:p w14:paraId="5EF9AE78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BA719BF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44937A4B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8C77B24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private void ReadVertex4()</w:t>
      </w:r>
    </w:p>
    <w:p w14:paraId="47CC037F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78AEFCCB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try</w:t>
      </w:r>
    </w:p>
    <w:p w14:paraId="6C24F9E5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193B3A9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float v4x;</w:t>
      </w:r>
    </w:p>
    <w:p w14:paraId="7A6042C4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float v4y;</w:t>
      </w:r>
    </w:p>
    <w:p w14:paraId="59EE5A61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80E1AC6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tring input1 = InputFieldVertex4x.text;</w:t>
      </w:r>
    </w:p>
    <w:p w14:paraId="4025E81C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9464D45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int i = input1.IndexOf('.');</w:t>
      </w:r>
    </w:p>
    <w:p w14:paraId="690F1466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028E8013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FD40569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har[] buf = input1.ToCharArray();</w:t>
      </w:r>
    </w:p>
    <w:p w14:paraId="73E062F0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02408136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1 = new string(buf);</w:t>
      </w:r>
    </w:p>
    <w:p w14:paraId="7FA99701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28130FE2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E5507B9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nput2 = InputFieldVertex4y.text;</w:t>
      </w:r>
    </w:p>
    <w:p w14:paraId="1F162E02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30EFC87C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i = input2.IndexOf('.');</w:t>
      </w:r>
    </w:p>
    <w:p w14:paraId="79EB1B01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if (i != -1)</w:t>
      </w:r>
    </w:p>
    <w:p w14:paraId="4B77ED06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2CCDC2A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har[] buf = input2.ToCharArray();</w:t>
      </w:r>
    </w:p>
    <w:p w14:paraId="1827210F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buf[i] = ',';</w:t>
      </w:r>
    </w:p>
    <w:p w14:paraId="302C0235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2 = new string(buf);</w:t>
      </w:r>
    </w:p>
    <w:p w14:paraId="235D8937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5665D447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B8D84B5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f (float.TryParse(input1, out v4x) &amp;&amp; float.TryParse(input2, out v4y))</w:t>
      </w:r>
    </w:p>
    <w:p w14:paraId="1F28D039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BC8E495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Vector("_V4",new Vector4(v4x, v4y, 0f, 0f));</w:t>
      </w:r>
    </w:p>
    <w:p w14:paraId="64F62C13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305D029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10F8705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atch</w:t>
      </w:r>
    </w:p>
    <w:p w14:paraId="6BBB8149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35BCFBF" w14:textId="77777777" w:rsidR="00C91CB5" w:rsidRPr="006D2E9F" w:rsidRDefault="00C91CB5" w:rsidP="00C91CB5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Debug.Log("Failing read _V4");</w:t>
      </w:r>
    </w:p>
    <w:p w14:paraId="443DA089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91CB5">
        <w:rPr>
          <w:rFonts w:ascii="Times New Roman" w:hAnsi="Times New Roman" w:cs="Times New Roman"/>
          <w:sz w:val="16"/>
          <w:szCs w:val="16"/>
        </w:rPr>
        <w:t>}</w:t>
      </w:r>
    </w:p>
    <w:p w14:paraId="0B4492EC" w14:textId="77777777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91CB5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78F45862" w14:textId="60C51178" w:rsidR="00C91CB5" w:rsidRPr="00C91CB5" w:rsidRDefault="00C91CB5" w:rsidP="00C91CB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91CB5">
        <w:rPr>
          <w:rFonts w:ascii="Times New Roman" w:hAnsi="Times New Roman" w:cs="Times New Roman"/>
          <w:sz w:val="16"/>
          <w:szCs w:val="16"/>
        </w:rPr>
        <w:t>}</w:t>
      </w:r>
    </w:p>
    <w:p w14:paraId="13F4AFB3" w14:textId="2D052B6A" w:rsidR="000711D1" w:rsidRPr="00C91CB5" w:rsidRDefault="000711D1" w:rsidP="00C91CB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A5F3CA0" w14:textId="77777777" w:rsidR="000711D1" w:rsidRPr="00C91CB5" w:rsidRDefault="000711D1" w:rsidP="00C91CB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517870E" w14:textId="005649E2" w:rsidR="004E14AB" w:rsidRDefault="00BB3091" w:rsidP="004E1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выбора фрактала</w:t>
      </w:r>
      <w:r w:rsidR="001711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построения</w:t>
      </w:r>
      <w:r w:rsidR="0017117B">
        <w:rPr>
          <w:rFonts w:ascii="Times New Roman" w:hAnsi="Times New Roman" w:cs="Times New Roman"/>
          <w:sz w:val="28"/>
          <w:szCs w:val="28"/>
        </w:rPr>
        <w:t xml:space="preserve"> и задание начальный 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7A1049" w14:textId="57CF7186" w:rsidR="00BB3091" w:rsidRDefault="00BB3091" w:rsidP="004E1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D4D82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>using System.Collections;</w:t>
      </w:r>
    </w:p>
    <w:p w14:paraId="7C13539B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>using System.Collections.Generic;</w:t>
      </w:r>
    </w:p>
    <w:p w14:paraId="0C7B6A4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>using UnityEngine;</w:t>
      </w:r>
    </w:p>
    <w:p w14:paraId="75A90121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>using UnityEngine.UI;</w:t>
      </w:r>
    </w:p>
    <w:p w14:paraId="6F9D38EF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D9E2307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>public class DropdownChange : MonoBehaviour</w:t>
      </w:r>
    </w:p>
    <w:p w14:paraId="36B2CDA3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0487B711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Dropdown dropdown;</w:t>
      </w:r>
    </w:p>
    <w:p w14:paraId="6586BA46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Material mat;</w:t>
      </w:r>
    </w:p>
    <w:p w14:paraId="7CA50AFC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MovingInFract script;</w:t>
      </w:r>
    </w:p>
    <w:p w14:paraId="62A3538A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EC8C7D9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Iter;</w:t>
      </w:r>
    </w:p>
    <w:p w14:paraId="67A7AD31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Color;</w:t>
      </w:r>
    </w:p>
    <w:p w14:paraId="26AC1714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ColorRepeat;</w:t>
      </w:r>
    </w:p>
    <w:p w14:paraId="32FE31C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ColorSpeed;</w:t>
      </w:r>
    </w:p>
    <w:p w14:paraId="5CC8A57D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ShapeSpeed;</w:t>
      </w:r>
    </w:p>
    <w:p w14:paraId="18819277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Radius;</w:t>
      </w:r>
    </w:p>
    <w:p w14:paraId="3DDCA1D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ariableRadius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5439A14D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ariableRealPart;</w:t>
      </w:r>
    </w:p>
    <w:p w14:paraId="41EDEBE7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 xml:space="preserve">public InputField InputFieldVariableImaginaryPart; </w:t>
      </w:r>
    </w:p>
    <w:p w14:paraId="5F7FCA1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Power;</w:t>
      </w:r>
    </w:p>
    <w:p w14:paraId="4478D801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B037DAB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1x;</w:t>
      </w:r>
    </w:p>
    <w:p w14:paraId="7FF90B1E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1y;</w:t>
      </w:r>
    </w:p>
    <w:p w14:paraId="102C83CC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2x;</w:t>
      </w:r>
    </w:p>
    <w:p w14:paraId="16C8F35E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2y;</w:t>
      </w:r>
    </w:p>
    <w:p w14:paraId="362D10DA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3x;</w:t>
      </w:r>
    </w:p>
    <w:p w14:paraId="79EC3B6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3y;</w:t>
      </w:r>
    </w:p>
    <w:p w14:paraId="76AFF82B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4x;</w:t>
      </w:r>
    </w:p>
    <w:p w14:paraId="57D07F55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InputField InputFieldVertex4y;</w:t>
      </w:r>
    </w:p>
    <w:p w14:paraId="74B1C78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33F81B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GameObject AlgNeed;</w:t>
      </w:r>
    </w:p>
    <w:p w14:paraId="16605261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GameObject AlgVar;</w:t>
      </w:r>
    </w:p>
    <w:p w14:paraId="0845013F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GameObject GeometryVar;</w:t>
      </w:r>
    </w:p>
    <w:p w14:paraId="5A4D959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D70BB89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GameObject Vertex4;</w:t>
      </w:r>
    </w:p>
    <w:p w14:paraId="18D7766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CE5013E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public void Dropdown_IndexChange()</w:t>
      </w:r>
    </w:p>
    <w:p w14:paraId="186D5C2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673FEBC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tring shader = dropdown.options[dropdown.value].text;</w:t>
      </w:r>
    </w:p>
    <w:p w14:paraId="1B00343D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hader = Shader.Find("Fractals/" + shader);</w:t>
      </w:r>
    </w:p>
    <w:p w14:paraId="71E0B5A4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54A5383B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witch (shader)</w:t>
      </w:r>
    </w:p>
    <w:p w14:paraId="616B1FC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5ADED4D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ase("Mandelbrot"):</w:t>
      </w:r>
    </w:p>
    <w:p w14:paraId="5C759A0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6A316CD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Mandelbrot();</w:t>
      </w:r>
    </w:p>
    <w:p w14:paraId="59AE6D8B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MandelbrotInput();</w:t>
      </w:r>
    </w:p>
    <w:p w14:paraId="13AD5ABF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14:paraId="7C7EFE6A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EF32F15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ase("Julia"):</w:t>
      </w:r>
    </w:p>
    <w:p w14:paraId="4261F4CC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2F90A7B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Julia();</w:t>
      </w:r>
    </w:p>
    <w:p w14:paraId="6713D863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JuliaInput();</w:t>
      </w:r>
    </w:p>
    <w:p w14:paraId="7F6147A5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14:paraId="5206848B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F17AF39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ase("Newtone fractal"):</w:t>
      </w:r>
    </w:p>
    <w:p w14:paraId="2AA9F8AC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5B5A597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Newtonefractal()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349E7A2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NewtonefractalInput()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3EC1246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14:paraId="129D5A8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9A6DD36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ase("Random fractal"):</w:t>
      </w:r>
    </w:p>
    <w:p w14:paraId="5181373C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530D1BC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Randomfractal()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CEB0A71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RandomfractalInput()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7FFC4F2A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14:paraId="0D75EE5B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045C259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ase("Sierpinski triangle"):</w:t>
      </w:r>
    </w:p>
    <w:p w14:paraId="0F3D870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672085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Sierpinskitriangle()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FB5B512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SierpinskitriangleInput()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8F02E96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14:paraId="5137E91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68F4E9F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ase("Sierpinski square"):</w:t>
      </w:r>
    </w:p>
    <w:p w14:paraId="16C0C329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C0BBD3B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Sierpinskisquare();</w:t>
      </w:r>
    </w:p>
    <w:p w14:paraId="69676942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SierpinskisquareInput()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3F3DE75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14:paraId="44DFB5D7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554FC169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ase("T-square"):</w:t>
      </w:r>
    </w:p>
    <w:p w14:paraId="6FBBBDD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06F0C7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Tsquare()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0F3E1AF5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TsquareInput()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5C9CE7CB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14:paraId="0A7538D5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E11EDF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case("Christmas tree"):</w:t>
      </w:r>
    </w:p>
    <w:p w14:paraId="20E1F09F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6D8D4D6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Christmastree()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769DDC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ChristmastreeInput()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536CD794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14:paraId="119737E3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147C14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68CDA085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3393FA4A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EF5B8E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3C375D2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// Start is called before the first frame update</w:t>
      </w:r>
    </w:p>
    <w:p w14:paraId="3C8BD574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void Start()</w:t>
      </w:r>
    </w:p>
    <w:p w14:paraId="5B8886A6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1FA28166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Mandelbrot();</w:t>
      </w:r>
    </w:p>
    <w:p w14:paraId="384AD98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etMandelbrotInput();</w:t>
      </w:r>
    </w:p>
    <w:p w14:paraId="2A880814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3FAAC0A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4ADBB42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Mandelbrot()</w:t>
      </w:r>
    </w:p>
    <w:p w14:paraId="67F59EBA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54D737E9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hader = Shader.Find("Fractals/Mandelbrot");</w:t>
      </w:r>
    </w:p>
    <w:p w14:paraId="5F88C686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    mat.SetVector("_Area", new Vector4(0f, 0f, 4f, 4f));</w:t>
      </w:r>
    </w:p>
    <w:p w14:paraId="1D34FD91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MaxIter", 256f);</w:t>
      </w:r>
    </w:p>
    <w:p w14:paraId="14F052F5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Radius", 20f);</w:t>
      </w:r>
    </w:p>
    <w:p w14:paraId="62AB4C15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Color", .5f);</w:t>
      </w:r>
    </w:p>
    <w:p w14:paraId="60929B9E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Power", 2f);</w:t>
      </w:r>
    </w:p>
    <w:p w14:paraId="7368DC01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Speed", .01f);</w:t>
      </w:r>
    </w:p>
    <w:p w14:paraId="18CD09E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Repeat", 1f)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0D00A56E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cript.scale = 5f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6CD71246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cript.pos = new Vector2(0f, 0f)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1E4F2CE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1743878E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4B40757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MandelbrotInput()</w:t>
      </w:r>
    </w:p>
    <w:p w14:paraId="598A4349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28442794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AlgNeed.SetActive(true);</w:t>
      </w:r>
    </w:p>
    <w:p w14:paraId="59AF2D5C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AlgVar.SetActive(false);</w:t>
      </w:r>
    </w:p>
    <w:p w14:paraId="306BFF09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GeometryVar.SetActive(false);</w:t>
      </w:r>
    </w:p>
    <w:p w14:paraId="3A23C33A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905627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FieldIter.text = "256";</w:t>
      </w:r>
    </w:p>
    <w:p w14:paraId="2E9E186A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 xml:space="preserve">InputFieldColor.text = "0,5"; </w:t>
      </w:r>
    </w:p>
    <w:p w14:paraId="021B570E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FieldColorRepeat.text = "1";</w:t>
      </w:r>
    </w:p>
    <w:p w14:paraId="6DE75E91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FieldColorSpeed.text = "0,01";</w:t>
      </w:r>
    </w:p>
    <w:p w14:paraId="6023E081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FieldRadius.text = "20";</w:t>
      </w:r>
    </w:p>
    <w:p w14:paraId="5B68A122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FieldPower.text = "2";</w:t>
      </w:r>
    </w:p>
    <w:p w14:paraId="57FA813F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403D3D4E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865B70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Julia()</w:t>
      </w:r>
    </w:p>
    <w:p w14:paraId="412A306D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0A908CA2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Vector("_Area", new Vector4(0f, 0f, 4f, 4f));</w:t>
      </w:r>
    </w:p>
    <w:p w14:paraId="666FDDD1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MaxIter", 256f);</w:t>
      </w:r>
    </w:p>
    <w:p w14:paraId="6C9D9941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Radius", 20f);</w:t>
      </w:r>
    </w:p>
    <w:p w14:paraId="750D35E4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Color", .5f);</w:t>
      </w:r>
    </w:p>
    <w:p w14:paraId="16D95F98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Power", 2f);</w:t>
      </w:r>
    </w:p>
    <w:p w14:paraId="2C35161F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Speed", .01f);</w:t>
      </w:r>
    </w:p>
    <w:p w14:paraId="0B9E7D2E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Repeat", 1f);</w:t>
      </w:r>
    </w:p>
    <w:p w14:paraId="5A34FFFD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R", 0f);</w:t>
      </w:r>
    </w:p>
    <w:p w14:paraId="3E4D622E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I", .8f);</w:t>
      </w:r>
    </w:p>
    <w:p w14:paraId="39BC4D5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ShapeSpeed", .5f);</w:t>
      </w:r>
    </w:p>
    <w:p w14:paraId="07EEBE4C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CircleRadius", .5f);</w:t>
      </w:r>
    </w:p>
    <w:p w14:paraId="6D0720FB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cript.scale = 5f;</w:t>
      </w:r>
    </w:p>
    <w:p w14:paraId="45891FF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script.pos = new Vector2(0f, 0f);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389B239D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32B20751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2CF7AA0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JuliaInput()</w:t>
      </w:r>
    </w:p>
    <w:p w14:paraId="1CA041EA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4B0D762A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AlgNeed.SetActive(true);</w:t>
      </w:r>
    </w:p>
    <w:p w14:paraId="5E7B0006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AlgVar.SetActive(true);</w:t>
      </w:r>
    </w:p>
    <w:p w14:paraId="2FBCCD0F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GeometryVar.SetActive(false);</w:t>
      </w:r>
    </w:p>
    <w:p w14:paraId="79137AFB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B61FAC6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FieldIter.text = "256";</w:t>
      </w:r>
    </w:p>
    <w:p w14:paraId="78DE670D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 xml:space="preserve">InputFieldColor.text = "0,5"; </w:t>
      </w:r>
    </w:p>
    <w:p w14:paraId="072457EF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FieldColorRepeat.text = "1";</w:t>
      </w:r>
    </w:p>
    <w:p w14:paraId="184E2931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FieldColorSpeed.text = "0,01";</w:t>
      </w:r>
    </w:p>
    <w:p w14:paraId="098F0D94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FieldRadius.text = "20";</w:t>
      </w:r>
    </w:p>
    <w:p w14:paraId="500892E6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FieldPower.text = "2";</w:t>
      </w:r>
    </w:p>
    <w:p w14:paraId="73F85ADE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9C2E445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FieldVariableRadius.text = "0,5";</w:t>
      </w:r>
    </w:p>
    <w:p w14:paraId="64BBFB03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FieldVariableImaginaryPart.text = "0,8";</w:t>
      </w:r>
    </w:p>
    <w:p w14:paraId="1A999B07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FieldVariableRealPart.text = "0";</w:t>
      </w:r>
    </w:p>
    <w:p w14:paraId="11DD1577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InputFieldShapeSpeed.text = "0,5";</w:t>
      </w:r>
    </w:p>
    <w:p w14:paraId="698D395D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69DE9B65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BFC6023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Newtonefractal()</w:t>
      </w:r>
    </w:p>
    <w:p w14:paraId="3C00EE84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0ACB0297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Vector("_Area", new Vector4(0f, 0f, 4f, 4f));</w:t>
      </w:r>
    </w:p>
    <w:p w14:paraId="292F1D05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MaxIter", 256f);</w:t>
      </w:r>
    </w:p>
    <w:p w14:paraId="0F790B35" w14:textId="77777777" w:rsidR="00BB3091" w:rsidRPr="006D2E9F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  <w:t>mat.SetFloat("_Color", .7f);</w:t>
      </w:r>
    </w:p>
    <w:p w14:paraId="31AFA12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6D2E9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>mat.SetFloat("_Speed", .01f);</w:t>
      </w:r>
    </w:p>
    <w:p w14:paraId="39C75301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Repeat", 1f);</w:t>
      </w:r>
    </w:p>
    <w:p w14:paraId="2EC8196B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Radius", .0001f);</w:t>
      </w:r>
    </w:p>
    <w:p w14:paraId="4D83DF5C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Power", 3f);</w:t>
      </w:r>
    </w:p>
    <w:p w14:paraId="571C9CD2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R", 1f);</w:t>
      </w:r>
    </w:p>
    <w:p w14:paraId="7FB8FA4E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I", 0f);</w:t>
      </w:r>
    </w:p>
    <w:p w14:paraId="76677041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ShapeSpeed", .5f);</w:t>
      </w:r>
    </w:p>
    <w:p w14:paraId="794A596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CircleRadius", .5f);</w:t>
      </w:r>
    </w:p>
    <w:p w14:paraId="3455DFD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script.scale = 5f;</w:t>
      </w:r>
    </w:p>
    <w:p w14:paraId="5D7970A8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script.pos = new Vector2(0f, 0f);</w:t>
      </w:r>
    </w:p>
    <w:p w14:paraId="16E3BB4B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3994F30E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23D2C84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NewtonefractalInput()</w:t>
      </w:r>
    </w:p>
    <w:p w14:paraId="1FE181EC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2941F687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AlgNeed.SetActive(true);</w:t>
      </w:r>
    </w:p>
    <w:p w14:paraId="629B70E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AlgVar.SetActive(true);</w:t>
      </w:r>
    </w:p>
    <w:p w14:paraId="00485D24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GeometryVar.SetActive(false);</w:t>
      </w:r>
    </w:p>
    <w:p w14:paraId="7329D929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77CE4B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Iter.text = "256";</w:t>
      </w:r>
    </w:p>
    <w:p w14:paraId="7D6035F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 xml:space="preserve">InputFieldColor.text = "0,7"; </w:t>
      </w:r>
    </w:p>
    <w:p w14:paraId="6F0463D5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ColorRepeat.text = "1";</w:t>
      </w:r>
    </w:p>
    <w:p w14:paraId="1676C74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ColorSpeed.text = "0,01";</w:t>
      </w:r>
    </w:p>
    <w:p w14:paraId="65C8EEF3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Radius.text = "0,0001";</w:t>
      </w:r>
    </w:p>
    <w:p w14:paraId="6883C487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Power.text = "3";</w:t>
      </w:r>
    </w:p>
    <w:p w14:paraId="22177099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847533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ariableRadius.text = "0,5";</w:t>
      </w:r>
    </w:p>
    <w:p w14:paraId="6350DA5E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ariableImaginaryPart.text = "0";</w:t>
      </w:r>
    </w:p>
    <w:p w14:paraId="2FD6438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ariableRealPart.text = "1";</w:t>
      </w:r>
    </w:p>
    <w:p w14:paraId="49EA7EA5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ShapeSpeed.text = "0,5";</w:t>
      </w:r>
    </w:p>
    <w:p w14:paraId="44095489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34FCE862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56BBE8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Randomfractal()</w:t>
      </w:r>
    </w:p>
    <w:p w14:paraId="717A4E4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7C1B2F25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Area", new Vector4(0f, 0f, 4f, 4f));</w:t>
      </w:r>
    </w:p>
    <w:p w14:paraId="39ECA7C9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MaxIter", 256f);</w:t>
      </w:r>
    </w:p>
    <w:p w14:paraId="46EDA1E9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Color",.6f);</w:t>
      </w:r>
    </w:p>
    <w:p w14:paraId="256943F5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Repeat", 1f);</w:t>
      </w:r>
    </w:p>
    <w:p w14:paraId="5260DF73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Speed", .0f);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6969299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Radius", .2f);</w:t>
      </w:r>
    </w:p>
    <w:p w14:paraId="026EB9B8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Power", 2f);</w:t>
      </w:r>
    </w:p>
    <w:p w14:paraId="6CD76C1B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R", 3.79f);</w:t>
      </w:r>
    </w:p>
    <w:p w14:paraId="1F5B44B8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I", 0.87f);</w:t>
      </w:r>
    </w:p>
    <w:p w14:paraId="0B680975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ShapeSpeed", .5f);</w:t>
      </w:r>
    </w:p>
    <w:p w14:paraId="313F9357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Float("_CircleRadius", .5f);</w:t>
      </w:r>
    </w:p>
    <w:p w14:paraId="6F042F2B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script.pos = new Vector2(-0.9287205f, -1.076767f);</w:t>
      </w:r>
    </w:p>
    <w:p w14:paraId="0E92782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script.scale = 21f;</w:t>
      </w:r>
    </w:p>
    <w:p w14:paraId="24189A55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5EE575C2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3E38D3D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RandomfractalInput()</w:t>
      </w:r>
    </w:p>
    <w:p w14:paraId="6BAE1701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10B563E6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AlgNeed.SetActive(true);</w:t>
      </w:r>
    </w:p>
    <w:p w14:paraId="19C61CA3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AlgVar.SetActive(true);</w:t>
      </w:r>
    </w:p>
    <w:p w14:paraId="604567E3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 xml:space="preserve">GeometryVar.SetActive(false);  </w:t>
      </w:r>
    </w:p>
    <w:p w14:paraId="61AF6507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0C39729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Iter.text = "256";</w:t>
      </w:r>
    </w:p>
    <w:p w14:paraId="0A8ABCA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 xml:space="preserve">InputFieldColor.text = "0,6"; </w:t>
      </w:r>
    </w:p>
    <w:p w14:paraId="07748527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ColorRepeat.text = "1";</w:t>
      </w:r>
    </w:p>
    <w:p w14:paraId="1C24CFE9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ColorSpeed.text = "0";</w:t>
      </w:r>
    </w:p>
    <w:p w14:paraId="4B48CD99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Radius.text = "0,2";</w:t>
      </w:r>
    </w:p>
    <w:p w14:paraId="43044A03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Power.text = "2";</w:t>
      </w:r>
    </w:p>
    <w:p w14:paraId="1698305B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783CFAC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ariableRadius.text = "0,5";</w:t>
      </w:r>
    </w:p>
    <w:p w14:paraId="46C2F7A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ariableImaginaryPart.text = "0,87";</w:t>
      </w:r>
    </w:p>
    <w:p w14:paraId="40A40A1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ariableRealPart.text = "3.79";</w:t>
      </w:r>
    </w:p>
    <w:p w14:paraId="70245D03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ShapeSpeed.text = "0,5";</w:t>
      </w:r>
    </w:p>
    <w:p w14:paraId="3E112690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3014080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2142E57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Sierpinskitriangle()</w:t>
      </w:r>
    </w:p>
    <w:p w14:paraId="6B429027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{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73A10C1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Area", new Vector4(0f, 0f, 4f, 4f));</w:t>
      </w:r>
    </w:p>
    <w:p w14:paraId="045AE718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script.pos = new Vector2(0f, 4.960936f);</w:t>
      </w:r>
    </w:p>
    <w:p w14:paraId="2E603180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script.scale = 19f;</w:t>
      </w:r>
    </w:p>
    <w:p w14:paraId="3B57D4A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V1", new Vector4(0f, 10f, 0f, 0f));</w:t>
      </w:r>
    </w:p>
    <w:p w14:paraId="33865D71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V2", new Vector4(5.77350269189625f, 0f, 0f, 0f));</w:t>
      </w:r>
    </w:p>
    <w:p w14:paraId="44BB902B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V3", new Vector4(-5.77350269189625f, 0f, 0f, 0f));</w:t>
      </w:r>
    </w:p>
    <w:p w14:paraId="6A968C79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2C97E968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AE20063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SierpinskitriangleInput()</w:t>
      </w:r>
    </w:p>
    <w:p w14:paraId="2B35CC5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49ED723C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AlgNeed.SetActive(false);</w:t>
      </w:r>
    </w:p>
    <w:p w14:paraId="354443F6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AlgVar.SetActive(false);</w:t>
      </w:r>
    </w:p>
    <w:p w14:paraId="16EFF7E1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GeometryVar.SetActive(true);</w:t>
      </w:r>
    </w:p>
    <w:p w14:paraId="0F053F78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Vertex4.SetActive(false);</w:t>
      </w:r>
    </w:p>
    <w:p w14:paraId="57609212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ED08E36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1x.text = "0";</w:t>
      </w:r>
    </w:p>
    <w:p w14:paraId="11EC8703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1y.text = "10";</w:t>
      </w:r>
    </w:p>
    <w:p w14:paraId="3A0425F4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C30CD65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2x.text = "5.77350269189625";</w:t>
      </w:r>
    </w:p>
    <w:p w14:paraId="074467AC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2y.text = "0";</w:t>
      </w:r>
    </w:p>
    <w:p w14:paraId="6649EC00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3CEFB6E2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3x.text = "-5.77350269189625";</w:t>
      </w:r>
    </w:p>
    <w:p w14:paraId="5347D1BE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3y.text = "0";</w:t>
      </w:r>
    </w:p>
    <w:p w14:paraId="05465778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76964A37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EAA25F3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Sierpinskisquare()</w:t>
      </w:r>
    </w:p>
    <w:p w14:paraId="607ED2C9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7C695E6E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Area", new Vector4(0f, 0f, 4f, 4f));</w:t>
      </w:r>
    </w:p>
    <w:p w14:paraId="71589400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script.pos = new Vector2(0f, 0f);</w:t>
      </w:r>
    </w:p>
    <w:p w14:paraId="6E32AF85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script.scale = 37f;</w:t>
      </w:r>
    </w:p>
    <w:p w14:paraId="29847455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V1", new Vector4(-10f, 10f, 0f, 0f));</w:t>
      </w:r>
    </w:p>
    <w:p w14:paraId="596FB3D3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V2", new Vector4(10f, 10f, 0f, 0f));</w:t>
      </w:r>
    </w:p>
    <w:p w14:paraId="2D52826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V3", new Vector4(10f, -10f, 0f, 0f));</w:t>
      </w:r>
    </w:p>
    <w:p w14:paraId="5161F167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V4", new Vector4(-10f, -10f, 0f, 0f));</w:t>
      </w:r>
    </w:p>
    <w:p w14:paraId="3576CE8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29DE60F8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33AE5F4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SierpinskisquareInput()</w:t>
      </w:r>
    </w:p>
    <w:p w14:paraId="1594B602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05172194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AlgNeed.SetActive(false);</w:t>
      </w:r>
    </w:p>
    <w:p w14:paraId="636FDCBE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AlgVar.SetActive(false);</w:t>
      </w:r>
    </w:p>
    <w:p w14:paraId="557444C8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GeometryVar.SetActive(true);</w:t>
      </w:r>
    </w:p>
    <w:p w14:paraId="687F8BBD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Vertex4.SetActive(true);</w:t>
      </w:r>
    </w:p>
    <w:p w14:paraId="0020BEC3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342DDF0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1x.text = "-10";</w:t>
      </w:r>
    </w:p>
    <w:p w14:paraId="37490247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1y.text = "10";</w:t>
      </w:r>
    </w:p>
    <w:p w14:paraId="06E92797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39A07C2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2x.text = "10";</w:t>
      </w:r>
    </w:p>
    <w:p w14:paraId="5CC8F6FB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2y.text = "10";</w:t>
      </w:r>
    </w:p>
    <w:p w14:paraId="24B7E835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3E53F7B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3x.text = "10";</w:t>
      </w:r>
    </w:p>
    <w:p w14:paraId="36542098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3y.text = "-10";</w:t>
      </w:r>
    </w:p>
    <w:p w14:paraId="547348A0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5B6010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4x.text = "-10";</w:t>
      </w:r>
    </w:p>
    <w:p w14:paraId="12537B9C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4y.text = "-10";</w:t>
      </w:r>
    </w:p>
    <w:p w14:paraId="27B9DD60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206E6D37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47609971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Tsquare()</w:t>
      </w:r>
    </w:p>
    <w:p w14:paraId="5FEB624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64275DDE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Area", new Vector4(0f, 0f, 4f, 4f));</w:t>
      </w:r>
    </w:p>
    <w:p w14:paraId="55490070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script.pos = new Vector2(0f, 0f);</w:t>
      </w:r>
    </w:p>
    <w:p w14:paraId="6CA2AD04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script.scale = 38f;</w:t>
      </w:r>
    </w:p>
    <w:p w14:paraId="37D4549C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V1", new Vector4(-10f, 10f, 0f, 0f));</w:t>
      </w:r>
    </w:p>
    <w:p w14:paraId="67BEBCB6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V2", new Vector4(10f, 10f, 0f, 0f));</w:t>
      </w:r>
    </w:p>
    <w:p w14:paraId="1B5A7C5E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V3", new Vector4(10f, -10f, 0f, 0f));</w:t>
      </w:r>
    </w:p>
    <w:p w14:paraId="7961EB5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V4", new Vector4(-10f, -10f, 0f, 0f));</w:t>
      </w:r>
    </w:p>
    <w:p w14:paraId="3C8EC74B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4C805BC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734E4286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TsquareInput()</w:t>
      </w:r>
    </w:p>
    <w:p w14:paraId="1C5B0F56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6C680512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AlgNeed.SetActive(false);</w:t>
      </w:r>
    </w:p>
    <w:p w14:paraId="6D977188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AlgVar.SetActive(false);</w:t>
      </w:r>
    </w:p>
    <w:p w14:paraId="65EB611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GeometryVar.SetActive(true);</w:t>
      </w:r>
    </w:p>
    <w:p w14:paraId="11F9BFB3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Vertex4.SetActive(true);</w:t>
      </w:r>
    </w:p>
    <w:p w14:paraId="353BFCE9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9624A0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1x.text = "-10";</w:t>
      </w:r>
    </w:p>
    <w:p w14:paraId="2ABF41D8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1y.text = "10";</w:t>
      </w:r>
    </w:p>
    <w:p w14:paraId="064DB7A4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E8ABC95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2x.text = "10";</w:t>
      </w:r>
    </w:p>
    <w:p w14:paraId="5B718E32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2y.text = "10";</w:t>
      </w:r>
    </w:p>
    <w:p w14:paraId="2E690DED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F47F6F2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3x.text = "10";</w:t>
      </w:r>
    </w:p>
    <w:p w14:paraId="56D95E15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3y.text = "-10";</w:t>
      </w:r>
    </w:p>
    <w:p w14:paraId="6BFB1FF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C0767B5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4x.text = "-10";</w:t>
      </w:r>
    </w:p>
    <w:p w14:paraId="63225E26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4y.text = "-10";</w:t>
      </w:r>
    </w:p>
    <w:p w14:paraId="3882B803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09DA2DA0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2150122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Christmastree()</w:t>
      </w:r>
    </w:p>
    <w:p w14:paraId="4AD93D0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0B083BC6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Area", new Vector4(0f, 0f, 4f, 4f));</w:t>
      </w:r>
    </w:p>
    <w:p w14:paraId="55E9CDCE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script.pos = new Vector2(0f, 4.960936f);</w:t>
      </w:r>
    </w:p>
    <w:p w14:paraId="05893E7E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script.scale = 18f;</w:t>
      </w:r>
    </w:p>
    <w:p w14:paraId="7D2F1567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V1", new Vector4(0f, 10f, 0f, 0f));</w:t>
      </w:r>
    </w:p>
    <w:p w14:paraId="12550203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V2", new Vector4(5.77350269189625f, 0f, 0f, 0f));</w:t>
      </w:r>
    </w:p>
    <w:p w14:paraId="623AEEA6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mat.SetVector("_V3", new Vector4(-5.77350269189625f, 0f, 0f, 0f));</w:t>
      </w:r>
    </w:p>
    <w:p w14:paraId="09E2540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4ABEAF2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052CC8E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private void SetChristmastreeInput()</w:t>
      </w:r>
    </w:p>
    <w:p w14:paraId="537E2572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296F79A8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AlgNeed.SetActive(false);</w:t>
      </w:r>
    </w:p>
    <w:p w14:paraId="349AE372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AlgVar.SetActive(false);</w:t>
      </w:r>
    </w:p>
    <w:p w14:paraId="351455D8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GeometryVar.SetActive(true);</w:t>
      </w:r>
    </w:p>
    <w:p w14:paraId="682E199B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Vertex4.SetActive(false);</w:t>
      </w:r>
    </w:p>
    <w:p w14:paraId="4B993CDA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0C06677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1x.text = "0";</w:t>
      </w:r>
    </w:p>
    <w:p w14:paraId="0027B2F5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1y.text = "10";</w:t>
      </w:r>
    </w:p>
    <w:p w14:paraId="0E091EAC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0EEA72C6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2x.text = "5.77350269189625";</w:t>
      </w:r>
    </w:p>
    <w:p w14:paraId="5341BFF2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  <w:t>InputFieldVertex2y.text = "0";</w:t>
      </w:r>
    </w:p>
    <w:p w14:paraId="1C6D84C8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308BBEDB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B30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B3091">
        <w:rPr>
          <w:rFonts w:ascii="Times New Roman" w:hAnsi="Times New Roman" w:cs="Times New Roman"/>
          <w:sz w:val="16"/>
          <w:szCs w:val="16"/>
        </w:rPr>
        <w:t>InputFieldVertex3x.text = "-5.77350269189625";</w:t>
      </w:r>
    </w:p>
    <w:p w14:paraId="7C2594FF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B3091">
        <w:rPr>
          <w:rFonts w:ascii="Times New Roman" w:hAnsi="Times New Roman" w:cs="Times New Roman"/>
          <w:sz w:val="16"/>
          <w:szCs w:val="16"/>
        </w:rPr>
        <w:t xml:space="preserve">    </w:t>
      </w:r>
      <w:r w:rsidRPr="00BB3091">
        <w:rPr>
          <w:rFonts w:ascii="Times New Roman" w:hAnsi="Times New Roman" w:cs="Times New Roman"/>
          <w:sz w:val="16"/>
          <w:szCs w:val="16"/>
        </w:rPr>
        <w:tab/>
        <w:t>InputFieldVertex3y.text = "0";</w:t>
      </w:r>
    </w:p>
    <w:p w14:paraId="48D1F8BE" w14:textId="77777777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B3091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4C42F393" w14:textId="3A405F79" w:rsidR="00BB3091" w:rsidRPr="00BB3091" w:rsidRDefault="00BB3091" w:rsidP="00BB309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B3091">
        <w:rPr>
          <w:rFonts w:ascii="Times New Roman" w:hAnsi="Times New Roman" w:cs="Times New Roman"/>
          <w:sz w:val="16"/>
          <w:szCs w:val="16"/>
        </w:rPr>
        <w:t>}</w:t>
      </w:r>
    </w:p>
    <w:sectPr w:rsidR="00BB3091" w:rsidRPr="00BB3091" w:rsidSect="00DE76B6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7765C" w14:textId="77777777" w:rsidR="005916A4" w:rsidRDefault="005916A4" w:rsidP="00DE76B6">
      <w:pPr>
        <w:spacing w:after="0" w:line="240" w:lineRule="auto"/>
      </w:pPr>
      <w:r>
        <w:separator/>
      </w:r>
    </w:p>
  </w:endnote>
  <w:endnote w:type="continuationSeparator" w:id="0">
    <w:p w14:paraId="53F43547" w14:textId="77777777" w:rsidR="005916A4" w:rsidRDefault="005916A4" w:rsidP="00DE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23734"/>
      <w:docPartObj>
        <w:docPartGallery w:val="Page Numbers (Bottom of Page)"/>
        <w:docPartUnique/>
      </w:docPartObj>
    </w:sdtPr>
    <w:sdtEndPr/>
    <w:sdtContent>
      <w:p w14:paraId="2E0F1E06" w14:textId="2E2DB3F4" w:rsidR="00485A81" w:rsidRDefault="00485A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49D68" w14:textId="77777777" w:rsidR="00485A81" w:rsidRDefault="00485A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3BE49" w14:textId="77777777" w:rsidR="005916A4" w:rsidRDefault="005916A4" w:rsidP="00DE76B6">
      <w:pPr>
        <w:spacing w:after="0" w:line="240" w:lineRule="auto"/>
      </w:pPr>
      <w:r>
        <w:separator/>
      </w:r>
    </w:p>
  </w:footnote>
  <w:footnote w:type="continuationSeparator" w:id="0">
    <w:p w14:paraId="5635D0F8" w14:textId="77777777" w:rsidR="005916A4" w:rsidRDefault="005916A4" w:rsidP="00DE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1749"/>
    <w:multiLevelType w:val="hybridMultilevel"/>
    <w:tmpl w:val="5AA6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507"/>
    <w:multiLevelType w:val="multilevel"/>
    <w:tmpl w:val="BDDC4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83E78"/>
    <w:multiLevelType w:val="hybridMultilevel"/>
    <w:tmpl w:val="CA12BACC"/>
    <w:lvl w:ilvl="0" w:tplc="8DE06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6C219E"/>
    <w:multiLevelType w:val="hybridMultilevel"/>
    <w:tmpl w:val="B500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7FF9"/>
    <w:multiLevelType w:val="hybridMultilevel"/>
    <w:tmpl w:val="8F9CD9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225B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484C3E"/>
    <w:multiLevelType w:val="hybridMultilevel"/>
    <w:tmpl w:val="6070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683B"/>
    <w:multiLevelType w:val="hybridMultilevel"/>
    <w:tmpl w:val="206403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AD382D"/>
    <w:multiLevelType w:val="hybridMultilevel"/>
    <w:tmpl w:val="172411A8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6E9814B9"/>
    <w:multiLevelType w:val="hybridMultilevel"/>
    <w:tmpl w:val="EBF4B2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F916816"/>
    <w:multiLevelType w:val="hybridMultilevel"/>
    <w:tmpl w:val="BF688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91"/>
    <w:rsid w:val="00003FC7"/>
    <w:rsid w:val="000248C1"/>
    <w:rsid w:val="00062A4E"/>
    <w:rsid w:val="000711D1"/>
    <w:rsid w:val="00073F44"/>
    <w:rsid w:val="00097602"/>
    <w:rsid w:val="000A11B3"/>
    <w:rsid w:val="000D275C"/>
    <w:rsid w:val="001033A6"/>
    <w:rsid w:val="00104C8B"/>
    <w:rsid w:val="001130ED"/>
    <w:rsid w:val="00132D57"/>
    <w:rsid w:val="00157D20"/>
    <w:rsid w:val="0017117B"/>
    <w:rsid w:val="001921AC"/>
    <w:rsid w:val="001A3A2B"/>
    <w:rsid w:val="001F2CD1"/>
    <w:rsid w:val="00220A9B"/>
    <w:rsid w:val="00234289"/>
    <w:rsid w:val="0025197B"/>
    <w:rsid w:val="00297036"/>
    <w:rsid w:val="002F1AD7"/>
    <w:rsid w:val="0030067E"/>
    <w:rsid w:val="003230F1"/>
    <w:rsid w:val="00343C56"/>
    <w:rsid w:val="00345F4D"/>
    <w:rsid w:val="00360D87"/>
    <w:rsid w:val="004113BD"/>
    <w:rsid w:val="00414DBA"/>
    <w:rsid w:val="00420B68"/>
    <w:rsid w:val="00440FD7"/>
    <w:rsid w:val="00447604"/>
    <w:rsid w:val="00457457"/>
    <w:rsid w:val="00485A81"/>
    <w:rsid w:val="004A32C6"/>
    <w:rsid w:val="004E14AB"/>
    <w:rsid w:val="004E61FB"/>
    <w:rsid w:val="004F235E"/>
    <w:rsid w:val="005501B0"/>
    <w:rsid w:val="00556E56"/>
    <w:rsid w:val="00562170"/>
    <w:rsid w:val="005916A4"/>
    <w:rsid w:val="005A44D6"/>
    <w:rsid w:val="005C24E5"/>
    <w:rsid w:val="005C640D"/>
    <w:rsid w:val="005C6A76"/>
    <w:rsid w:val="005E4AEC"/>
    <w:rsid w:val="005E636D"/>
    <w:rsid w:val="0063282B"/>
    <w:rsid w:val="00641E0A"/>
    <w:rsid w:val="006602D1"/>
    <w:rsid w:val="00672BBB"/>
    <w:rsid w:val="006C6CD0"/>
    <w:rsid w:val="006D2E9F"/>
    <w:rsid w:val="006F6624"/>
    <w:rsid w:val="00703F6A"/>
    <w:rsid w:val="007102CD"/>
    <w:rsid w:val="00713719"/>
    <w:rsid w:val="00730374"/>
    <w:rsid w:val="00753CA4"/>
    <w:rsid w:val="00765B93"/>
    <w:rsid w:val="00772C8E"/>
    <w:rsid w:val="0077492B"/>
    <w:rsid w:val="007806CE"/>
    <w:rsid w:val="007936C8"/>
    <w:rsid w:val="007B0C70"/>
    <w:rsid w:val="007F7DF0"/>
    <w:rsid w:val="00812EAB"/>
    <w:rsid w:val="00835D34"/>
    <w:rsid w:val="00865E78"/>
    <w:rsid w:val="00871D3C"/>
    <w:rsid w:val="00872037"/>
    <w:rsid w:val="00875F6B"/>
    <w:rsid w:val="00880996"/>
    <w:rsid w:val="00897AB1"/>
    <w:rsid w:val="008A5A85"/>
    <w:rsid w:val="008D3A42"/>
    <w:rsid w:val="00907E63"/>
    <w:rsid w:val="0094231D"/>
    <w:rsid w:val="00970E5C"/>
    <w:rsid w:val="00995DDA"/>
    <w:rsid w:val="009B6C0A"/>
    <w:rsid w:val="009C0271"/>
    <w:rsid w:val="009D441A"/>
    <w:rsid w:val="009E5345"/>
    <w:rsid w:val="00A21576"/>
    <w:rsid w:val="00A57391"/>
    <w:rsid w:val="00A74D10"/>
    <w:rsid w:val="00AA3F56"/>
    <w:rsid w:val="00B11F1B"/>
    <w:rsid w:val="00B135A1"/>
    <w:rsid w:val="00B84549"/>
    <w:rsid w:val="00BB1B19"/>
    <w:rsid w:val="00BB3091"/>
    <w:rsid w:val="00BC0F15"/>
    <w:rsid w:val="00BC3CD1"/>
    <w:rsid w:val="00BF5657"/>
    <w:rsid w:val="00C1063B"/>
    <w:rsid w:val="00C42B42"/>
    <w:rsid w:val="00C57199"/>
    <w:rsid w:val="00C6445B"/>
    <w:rsid w:val="00C74DBF"/>
    <w:rsid w:val="00C83F2B"/>
    <w:rsid w:val="00C91CB5"/>
    <w:rsid w:val="00CB7985"/>
    <w:rsid w:val="00D048D2"/>
    <w:rsid w:val="00D1360F"/>
    <w:rsid w:val="00D4245E"/>
    <w:rsid w:val="00D54CE5"/>
    <w:rsid w:val="00D76B46"/>
    <w:rsid w:val="00DA0FF9"/>
    <w:rsid w:val="00DB3AB7"/>
    <w:rsid w:val="00DC59DE"/>
    <w:rsid w:val="00DE76B6"/>
    <w:rsid w:val="00E04E35"/>
    <w:rsid w:val="00E059A7"/>
    <w:rsid w:val="00E24C3D"/>
    <w:rsid w:val="00E62F47"/>
    <w:rsid w:val="00E63595"/>
    <w:rsid w:val="00E71F51"/>
    <w:rsid w:val="00ED7E69"/>
    <w:rsid w:val="00F207AE"/>
    <w:rsid w:val="00F21A8B"/>
    <w:rsid w:val="00F35204"/>
    <w:rsid w:val="00F44EFA"/>
    <w:rsid w:val="00F72BA8"/>
    <w:rsid w:val="00F77577"/>
    <w:rsid w:val="00F7789C"/>
    <w:rsid w:val="00F91105"/>
    <w:rsid w:val="00FA0385"/>
    <w:rsid w:val="00FD04B3"/>
    <w:rsid w:val="00FE208B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5D25"/>
  <w15:chartTrackingRefBased/>
  <w15:docId w15:val="{B8313934-CCC0-43FD-AF79-98B68A22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E0A"/>
    <w:pPr>
      <w:spacing w:after="200" w:line="276" w:lineRule="auto"/>
    </w:pPr>
    <w:rPr>
      <w:lang w:val="ru-RU"/>
    </w:rPr>
  </w:style>
  <w:style w:type="paragraph" w:styleId="2">
    <w:name w:val="heading 2"/>
    <w:basedOn w:val="a"/>
    <w:link w:val="20"/>
    <w:uiPriority w:val="9"/>
    <w:qFormat/>
    <w:rsid w:val="00D13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3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360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1360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440F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6B6"/>
    <w:rPr>
      <w:lang w:val="ru-RU"/>
    </w:rPr>
  </w:style>
  <w:style w:type="paragraph" w:styleId="a6">
    <w:name w:val="footer"/>
    <w:basedOn w:val="a"/>
    <w:link w:val="a7"/>
    <w:uiPriority w:val="99"/>
    <w:unhideWhenUsed/>
    <w:rsid w:val="00DE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6B6"/>
    <w:rPr>
      <w:lang w:val="ru-RU"/>
    </w:rPr>
  </w:style>
  <w:style w:type="character" w:customStyle="1" w:styleId="apple-style-span">
    <w:name w:val="apple-style-span"/>
    <w:basedOn w:val="a0"/>
    <w:rsid w:val="00D1360F"/>
  </w:style>
  <w:style w:type="character" w:customStyle="1" w:styleId="apple-converted-space">
    <w:name w:val="apple-converted-space"/>
    <w:basedOn w:val="a0"/>
    <w:rsid w:val="00D1360F"/>
  </w:style>
  <w:style w:type="character" w:customStyle="1" w:styleId="mw-headline">
    <w:name w:val="mw-headline"/>
    <w:basedOn w:val="a0"/>
    <w:rsid w:val="00D1360F"/>
  </w:style>
  <w:style w:type="paragraph" w:styleId="a8">
    <w:name w:val="Normal (Web)"/>
    <w:basedOn w:val="a"/>
    <w:uiPriority w:val="99"/>
    <w:unhideWhenUsed/>
    <w:rsid w:val="00D1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12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2EAB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8F84-F0FD-4AD6-8F0C-05A92049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2</Pages>
  <Words>9566</Words>
  <Characters>5453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h</dc:creator>
  <cp:keywords/>
  <dc:description/>
  <cp:lastModifiedBy>h h</cp:lastModifiedBy>
  <cp:revision>130</cp:revision>
  <dcterms:created xsi:type="dcterms:W3CDTF">2020-06-02T16:48:00Z</dcterms:created>
  <dcterms:modified xsi:type="dcterms:W3CDTF">2020-06-04T23:14:00Z</dcterms:modified>
</cp:coreProperties>
</file>